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1A380" w14:textId="0DB7C59F" w:rsidR="004223F3" w:rsidRDefault="003F3D5D" w:rsidP="003F3D5D">
      <w:pPr>
        <w:pStyle w:val="Ttulo"/>
      </w:pPr>
      <w:r>
        <w:t>UNIVERSIDADE VIRTUAL DO ESTADO DE SÃO PAULO</w:t>
      </w:r>
    </w:p>
    <w:p w14:paraId="4D4D9AA8" w14:textId="77777777" w:rsidR="008224CC" w:rsidRDefault="008224CC" w:rsidP="00E26100">
      <w:pPr>
        <w:pStyle w:val="InfoCapa"/>
      </w:pPr>
    </w:p>
    <w:p w14:paraId="0253D43A" w14:textId="77777777" w:rsidR="008224CC" w:rsidRDefault="008224CC" w:rsidP="00E26100">
      <w:pPr>
        <w:pStyle w:val="InfoCapa"/>
      </w:pPr>
    </w:p>
    <w:p w14:paraId="0239F2DB" w14:textId="77777777" w:rsidR="008224CC" w:rsidRDefault="008224CC" w:rsidP="00E26100">
      <w:pPr>
        <w:pStyle w:val="InfoCapa"/>
      </w:pPr>
    </w:p>
    <w:p w14:paraId="52983145" w14:textId="77777777" w:rsidR="008224CC" w:rsidRDefault="008224CC" w:rsidP="00E26100">
      <w:pPr>
        <w:pStyle w:val="InfoCapa"/>
      </w:pPr>
    </w:p>
    <w:p w14:paraId="28C03EEF" w14:textId="77777777" w:rsidR="008224CC" w:rsidRDefault="008224CC" w:rsidP="00E26100">
      <w:pPr>
        <w:pStyle w:val="InfoCapa"/>
      </w:pPr>
    </w:p>
    <w:p w14:paraId="617F35AE" w14:textId="77777777" w:rsidR="008224CC" w:rsidRDefault="008224CC" w:rsidP="00E26100">
      <w:pPr>
        <w:pStyle w:val="InfoCapa"/>
      </w:pPr>
    </w:p>
    <w:p w14:paraId="1D02B4A5" w14:textId="77777777" w:rsidR="00E26100" w:rsidRDefault="00E26100" w:rsidP="00E26100">
      <w:pPr>
        <w:pStyle w:val="InfoCapa"/>
      </w:pPr>
    </w:p>
    <w:p w14:paraId="19E390A8" w14:textId="77777777" w:rsidR="00E26100" w:rsidRDefault="00E26100" w:rsidP="00E26100">
      <w:pPr>
        <w:pStyle w:val="InfoCapa"/>
      </w:pPr>
    </w:p>
    <w:p w14:paraId="5BF95E94" w14:textId="77777777" w:rsidR="00E26100" w:rsidRDefault="00E26100" w:rsidP="00E26100">
      <w:pPr>
        <w:pStyle w:val="InfoCapa"/>
      </w:pPr>
    </w:p>
    <w:p w14:paraId="1F4EAB81" w14:textId="77777777" w:rsidR="00E26100" w:rsidRDefault="00E26100" w:rsidP="00E26100">
      <w:pPr>
        <w:pStyle w:val="InfoCapa"/>
      </w:pPr>
    </w:p>
    <w:p w14:paraId="6DA61C95" w14:textId="77777777" w:rsidR="008224CC" w:rsidRPr="008224CC" w:rsidRDefault="008224CC" w:rsidP="00E26100">
      <w:pPr>
        <w:pStyle w:val="InfoCapa"/>
      </w:pPr>
    </w:p>
    <w:p w14:paraId="0B00910A" w14:textId="7FB0D673" w:rsidR="008224CC" w:rsidRPr="008224CC" w:rsidRDefault="008224CC" w:rsidP="008224CC">
      <w:pPr>
        <w:pStyle w:val="InfoCapa"/>
      </w:pPr>
      <w:r w:rsidRPr="008224CC">
        <w:t>Conrado Luiz Santiago de Almeida, RA: 2208673</w:t>
      </w:r>
    </w:p>
    <w:p w14:paraId="2FC8E01C" w14:textId="3E1FF6AF" w:rsidR="008224CC" w:rsidRPr="008224CC" w:rsidRDefault="008224CC" w:rsidP="008224CC">
      <w:pPr>
        <w:pStyle w:val="InfoCapa"/>
      </w:pPr>
      <w:r w:rsidRPr="008224CC">
        <w:t>Nicole Carstens Muller de Almeida, RA: 2201025</w:t>
      </w:r>
    </w:p>
    <w:p w14:paraId="484A63D8" w14:textId="6B47699E" w:rsidR="008224CC" w:rsidRPr="008224CC" w:rsidRDefault="008224CC" w:rsidP="008224CC">
      <w:pPr>
        <w:pStyle w:val="InfoCapa"/>
      </w:pPr>
      <w:r w:rsidRPr="008224CC">
        <w:t>Fúlvia Stephanie da Silva, RA: 2230281</w:t>
      </w:r>
    </w:p>
    <w:p w14:paraId="68E52EDB" w14:textId="2DABCEA2" w:rsidR="008224CC" w:rsidRPr="008224CC" w:rsidRDefault="008224CC" w:rsidP="008224CC">
      <w:pPr>
        <w:pStyle w:val="InfoCapa"/>
      </w:pPr>
      <w:r w:rsidRPr="008224CC">
        <w:t>Gabriel Cardoso Chagas, RA: 2209665</w:t>
      </w:r>
    </w:p>
    <w:p w14:paraId="3B437C26" w14:textId="3322D69F" w:rsidR="008224CC" w:rsidRPr="008224CC" w:rsidRDefault="008224CC" w:rsidP="008224CC">
      <w:pPr>
        <w:pStyle w:val="InfoCapa"/>
      </w:pPr>
      <w:r w:rsidRPr="008224CC">
        <w:t>Allan de Souza Caldeira, RA: 2231513</w:t>
      </w:r>
    </w:p>
    <w:p w14:paraId="26FE898F" w14:textId="5A906D53" w:rsidR="008224CC" w:rsidRPr="008224CC" w:rsidRDefault="008224CC" w:rsidP="008224CC">
      <w:pPr>
        <w:pStyle w:val="InfoCapa"/>
      </w:pPr>
      <w:r w:rsidRPr="008224CC">
        <w:t>Lucas Minoro Uemura, RA: 2206140</w:t>
      </w:r>
    </w:p>
    <w:p w14:paraId="0DEFFEEE" w14:textId="71BEE1A4" w:rsidR="008224CC" w:rsidRPr="008224CC" w:rsidRDefault="008224CC" w:rsidP="008224CC">
      <w:pPr>
        <w:pStyle w:val="InfoCapa"/>
      </w:pPr>
      <w:r w:rsidRPr="008224CC">
        <w:t>Ildefonso da Silva Fernandes, RA: 2232129</w:t>
      </w:r>
    </w:p>
    <w:p w14:paraId="6A1FD846" w14:textId="5AF62ADF" w:rsidR="008224CC" w:rsidRDefault="008224CC" w:rsidP="008224CC">
      <w:pPr>
        <w:pStyle w:val="InfoCapa"/>
      </w:pPr>
      <w:r w:rsidRPr="008224CC">
        <w:t>Luiz Antônio Piedade Junior, RA:</w:t>
      </w:r>
      <w:r w:rsidR="00D4794F">
        <w:t xml:space="preserve"> </w:t>
      </w:r>
      <w:r w:rsidR="002E6443">
        <w:t>20</w:t>
      </w:r>
      <w:r w:rsidR="00960886">
        <w:t>14894</w:t>
      </w:r>
    </w:p>
    <w:p w14:paraId="70E12DF1" w14:textId="77777777" w:rsidR="00E26100" w:rsidRDefault="00E26100" w:rsidP="008224CC">
      <w:pPr>
        <w:pStyle w:val="InfoCapa"/>
      </w:pPr>
    </w:p>
    <w:p w14:paraId="79AFEF92" w14:textId="77777777" w:rsidR="00E26100" w:rsidRDefault="00E26100" w:rsidP="008224CC">
      <w:pPr>
        <w:pStyle w:val="InfoCapa"/>
      </w:pPr>
    </w:p>
    <w:p w14:paraId="61257E11" w14:textId="77777777" w:rsidR="00E26100" w:rsidRDefault="00E26100" w:rsidP="008224CC">
      <w:pPr>
        <w:pStyle w:val="InfoCapa"/>
      </w:pPr>
    </w:p>
    <w:p w14:paraId="387CF0FA" w14:textId="77777777" w:rsidR="00E26100" w:rsidRDefault="00E26100" w:rsidP="008224CC">
      <w:pPr>
        <w:pStyle w:val="InfoCapa"/>
      </w:pPr>
    </w:p>
    <w:p w14:paraId="02833F13" w14:textId="77777777" w:rsidR="008224CC" w:rsidRDefault="008224CC" w:rsidP="008224CC">
      <w:pPr>
        <w:pStyle w:val="Ttulo"/>
      </w:pPr>
      <w:r w:rsidRPr="008224CC">
        <w:t>Desenvolvimento de um Sistema de Gerenciamento para uma Oficina Mecânica</w:t>
      </w:r>
    </w:p>
    <w:p w14:paraId="33DFB1D8" w14:textId="77777777" w:rsidR="00E26100" w:rsidRDefault="00E26100" w:rsidP="008224CC">
      <w:pPr>
        <w:pStyle w:val="InfoCapa"/>
      </w:pPr>
    </w:p>
    <w:p w14:paraId="1E9E0AF6" w14:textId="77777777" w:rsidR="00E26100" w:rsidRDefault="00E26100" w:rsidP="008224CC">
      <w:pPr>
        <w:pStyle w:val="InfoCapa"/>
      </w:pPr>
    </w:p>
    <w:p w14:paraId="0875F292" w14:textId="77777777" w:rsidR="00E26100" w:rsidRDefault="00E26100" w:rsidP="008224CC">
      <w:pPr>
        <w:pStyle w:val="InfoCapa"/>
      </w:pPr>
    </w:p>
    <w:p w14:paraId="5F99D7DD" w14:textId="77777777" w:rsidR="00E26100" w:rsidRDefault="00E26100" w:rsidP="008224CC">
      <w:pPr>
        <w:pStyle w:val="InfoCapa"/>
      </w:pPr>
    </w:p>
    <w:p w14:paraId="5D38A058" w14:textId="77777777" w:rsidR="00E26100" w:rsidRDefault="00E26100" w:rsidP="008224CC">
      <w:pPr>
        <w:pStyle w:val="InfoCapa"/>
      </w:pPr>
    </w:p>
    <w:p w14:paraId="3144B398" w14:textId="77777777" w:rsidR="00E26100" w:rsidRDefault="00E26100" w:rsidP="008224CC">
      <w:pPr>
        <w:pStyle w:val="InfoCapa"/>
      </w:pPr>
    </w:p>
    <w:p w14:paraId="35A4D19F" w14:textId="77777777" w:rsidR="00E26100" w:rsidRDefault="00E26100" w:rsidP="008224CC">
      <w:pPr>
        <w:pStyle w:val="InfoCapa"/>
      </w:pPr>
    </w:p>
    <w:p w14:paraId="237567A8" w14:textId="77777777" w:rsidR="00E26100" w:rsidRDefault="00E26100" w:rsidP="008224CC">
      <w:pPr>
        <w:pStyle w:val="InfoCapa"/>
      </w:pPr>
    </w:p>
    <w:p w14:paraId="7621B776" w14:textId="77777777" w:rsidR="00E26100" w:rsidRDefault="00E26100" w:rsidP="008224CC">
      <w:pPr>
        <w:pStyle w:val="InfoCapa"/>
      </w:pPr>
    </w:p>
    <w:p w14:paraId="30D9C541" w14:textId="77777777" w:rsidR="00E26100" w:rsidRDefault="00E26100" w:rsidP="008224CC">
      <w:pPr>
        <w:pStyle w:val="InfoCapa"/>
      </w:pPr>
    </w:p>
    <w:p w14:paraId="65330976" w14:textId="77777777" w:rsidR="00E26100" w:rsidRDefault="00E26100" w:rsidP="008224CC">
      <w:pPr>
        <w:pStyle w:val="InfoCapa"/>
      </w:pPr>
    </w:p>
    <w:p w14:paraId="5C5F0E4A" w14:textId="77777777" w:rsidR="00E26100" w:rsidRDefault="00E26100" w:rsidP="008224CC">
      <w:pPr>
        <w:pStyle w:val="InfoCapa"/>
      </w:pPr>
    </w:p>
    <w:p w14:paraId="26AC364B" w14:textId="77777777" w:rsidR="00E26100" w:rsidRDefault="00E26100" w:rsidP="008224CC">
      <w:pPr>
        <w:pStyle w:val="InfoCapa"/>
      </w:pPr>
    </w:p>
    <w:p w14:paraId="50632945" w14:textId="77777777" w:rsidR="00E26100" w:rsidRDefault="00E26100" w:rsidP="008224CC">
      <w:pPr>
        <w:pStyle w:val="InfoCapa"/>
      </w:pPr>
    </w:p>
    <w:p w14:paraId="4CB14467" w14:textId="77777777" w:rsidR="00E26100" w:rsidRDefault="00E26100" w:rsidP="008224CC">
      <w:pPr>
        <w:pStyle w:val="InfoCapa"/>
      </w:pPr>
    </w:p>
    <w:p w14:paraId="2A6D39E9" w14:textId="76624AE2" w:rsidR="008224CC" w:rsidRPr="008224CC" w:rsidRDefault="008224CC" w:rsidP="008224CC">
      <w:pPr>
        <w:pStyle w:val="InfoCapa"/>
      </w:pPr>
      <w:r w:rsidRPr="008224CC">
        <w:t>São José dos Campos – SP</w:t>
      </w:r>
    </w:p>
    <w:p w14:paraId="724B6797" w14:textId="70D0FBD4" w:rsidR="008224CC" w:rsidRDefault="008224CC" w:rsidP="008224CC">
      <w:pPr>
        <w:pStyle w:val="InfoCapa"/>
      </w:pPr>
      <w:r w:rsidRPr="008224CC">
        <w:t>2024</w:t>
      </w:r>
    </w:p>
    <w:p w14:paraId="1C59DBB8" w14:textId="77777777" w:rsidR="008224CC" w:rsidRDefault="008224CC">
      <w:pPr>
        <w:rPr>
          <w:rFonts w:eastAsiaTheme="majorEastAsia" w:cstheme="majorBidi"/>
          <w:spacing w:val="-10"/>
          <w:kern w:val="28"/>
          <w:sz w:val="28"/>
          <w:szCs w:val="56"/>
        </w:rPr>
      </w:pPr>
      <w:r>
        <w:br w:type="page"/>
      </w:r>
    </w:p>
    <w:p w14:paraId="18A6A023" w14:textId="77777777" w:rsidR="008224CC" w:rsidRDefault="008224CC" w:rsidP="008224CC">
      <w:pPr>
        <w:pStyle w:val="Ttulo"/>
      </w:pPr>
      <w:r>
        <w:lastRenderedPageBreak/>
        <w:t>UNIVERSIDADE VIRTUAL DO ESTADO DE SÃO PAULO</w:t>
      </w:r>
    </w:p>
    <w:p w14:paraId="2FA078D0" w14:textId="77777777" w:rsidR="008224CC" w:rsidRPr="00E26100" w:rsidRDefault="008224CC" w:rsidP="00E26100">
      <w:pPr>
        <w:pStyle w:val="InfoCapa"/>
      </w:pPr>
    </w:p>
    <w:p w14:paraId="67EA1009" w14:textId="77777777" w:rsidR="008224CC" w:rsidRPr="00E26100" w:rsidRDefault="008224CC" w:rsidP="00E26100">
      <w:pPr>
        <w:pStyle w:val="InfoCapa"/>
      </w:pPr>
    </w:p>
    <w:p w14:paraId="64BA5D48" w14:textId="77777777" w:rsidR="008224CC" w:rsidRPr="00E26100" w:rsidRDefault="008224CC" w:rsidP="00E26100">
      <w:pPr>
        <w:pStyle w:val="InfoCapa"/>
      </w:pPr>
    </w:p>
    <w:p w14:paraId="09E24BAB" w14:textId="77777777" w:rsidR="008224CC" w:rsidRPr="00E26100" w:rsidRDefault="008224CC" w:rsidP="00E26100">
      <w:pPr>
        <w:pStyle w:val="InfoCapa"/>
      </w:pPr>
    </w:p>
    <w:p w14:paraId="7111CD64" w14:textId="77777777" w:rsidR="008224CC" w:rsidRPr="00E26100" w:rsidRDefault="008224CC" w:rsidP="00E26100">
      <w:pPr>
        <w:pStyle w:val="InfoCapa"/>
      </w:pPr>
    </w:p>
    <w:p w14:paraId="76B99A2C" w14:textId="77777777" w:rsidR="008224CC" w:rsidRPr="00E26100" w:rsidRDefault="008224CC" w:rsidP="00E26100">
      <w:pPr>
        <w:pStyle w:val="InfoCapa"/>
      </w:pPr>
    </w:p>
    <w:p w14:paraId="193D522E" w14:textId="77777777" w:rsidR="008224CC" w:rsidRPr="00E26100" w:rsidRDefault="008224CC" w:rsidP="00E26100">
      <w:pPr>
        <w:pStyle w:val="InfoCapa"/>
      </w:pPr>
    </w:p>
    <w:p w14:paraId="7CC11588" w14:textId="77777777" w:rsidR="008224CC" w:rsidRPr="00E26100" w:rsidRDefault="008224CC" w:rsidP="00E26100">
      <w:pPr>
        <w:pStyle w:val="InfoCapa"/>
      </w:pPr>
    </w:p>
    <w:p w14:paraId="13A5A4F0" w14:textId="77777777" w:rsidR="008224CC" w:rsidRPr="00E26100" w:rsidRDefault="008224CC" w:rsidP="00E26100">
      <w:pPr>
        <w:pStyle w:val="InfoCapa"/>
      </w:pPr>
    </w:p>
    <w:p w14:paraId="73996298" w14:textId="77777777" w:rsidR="008224CC" w:rsidRPr="00E26100" w:rsidRDefault="008224CC" w:rsidP="00E26100">
      <w:pPr>
        <w:pStyle w:val="InfoCapa"/>
      </w:pPr>
    </w:p>
    <w:p w14:paraId="4BF4C61B" w14:textId="77777777" w:rsidR="008224CC" w:rsidRPr="00E26100" w:rsidRDefault="008224CC" w:rsidP="00E26100">
      <w:pPr>
        <w:pStyle w:val="InfoCapa"/>
      </w:pPr>
    </w:p>
    <w:p w14:paraId="62941ED4" w14:textId="77777777" w:rsidR="008224CC" w:rsidRPr="00E26100" w:rsidRDefault="008224CC" w:rsidP="00E26100">
      <w:pPr>
        <w:pStyle w:val="InfoCapa"/>
      </w:pPr>
    </w:p>
    <w:p w14:paraId="3EE65919" w14:textId="77777777" w:rsidR="008224CC" w:rsidRPr="00E26100" w:rsidRDefault="008224CC" w:rsidP="00E26100">
      <w:pPr>
        <w:pStyle w:val="InfoCapa"/>
      </w:pPr>
    </w:p>
    <w:p w14:paraId="401BEB1F" w14:textId="77777777" w:rsidR="008224CC" w:rsidRPr="00E26100" w:rsidRDefault="008224CC" w:rsidP="00E26100">
      <w:pPr>
        <w:pStyle w:val="InfoCapa"/>
      </w:pPr>
    </w:p>
    <w:p w14:paraId="11DA0B75" w14:textId="77777777" w:rsidR="008224CC" w:rsidRDefault="008224CC" w:rsidP="00E26100">
      <w:pPr>
        <w:pStyle w:val="InfoCapa"/>
      </w:pPr>
    </w:p>
    <w:p w14:paraId="62E4004C" w14:textId="77777777" w:rsidR="00E26100" w:rsidRDefault="00E26100" w:rsidP="00E26100">
      <w:pPr>
        <w:pStyle w:val="InfoCapa"/>
      </w:pPr>
    </w:p>
    <w:p w14:paraId="0A4539AB" w14:textId="77777777" w:rsidR="00E26100" w:rsidRDefault="00E26100" w:rsidP="00E26100">
      <w:pPr>
        <w:pStyle w:val="InfoCapa"/>
      </w:pPr>
    </w:p>
    <w:p w14:paraId="5DB08625" w14:textId="77777777" w:rsidR="00E26100" w:rsidRDefault="00E26100" w:rsidP="00E26100">
      <w:pPr>
        <w:pStyle w:val="InfoCapa"/>
      </w:pPr>
    </w:p>
    <w:p w14:paraId="0B1A2280" w14:textId="77777777" w:rsidR="00E26100" w:rsidRDefault="00E26100" w:rsidP="00E26100">
      <w:pPr>
        <w:pStyle w:val="InfoCapa"/>
      </w:pPr>
    </w:p>
    <w:p w14:paraId="128F2EB3" w14:textId="77777777" w:rsidR="00E26100" w:rsidRDefault="00E26100" w:rsidP="00E26100">
      <w:pPr>
        <w:pStyle w:val="InfoCapa"/>
      </w:pPr>
    </w:p>
    <w:p w14:paraId="73AF0545" w14:textId="77777777" w:rsidR="00E26100" w:rsidRDefault="00E26100" w:rsidP="00E26100">
      <w:pPr>
        <w:pStyle w:val="InfoCapa"/>
      </w:pPr>
    </w:p>
    <w:p w14:paraId="2C16D92A" w14:textId="77777777" w:rsidR="00E26100" w:rsidRPr="00E26100" w:rsidRDefault="00E26100" w:rsidP="00E26100">
      <w:pPr>
        <w:pStyle w:val="InfoCapa"/>
      </w:pPr>
    </w:p>
    <w:p w14:paraId="262D3641" w14:textId="77777777" w:rsidR="008224CC" w:rsidRDefault="008224CC" w:rsidP="00E26100">
      <w:pPr>
        <w:pStyle w:val="InfoCapa"/>
      </w:pPr>
    </w:p>
    <w:p w14:paraId="2050FED6" w14:textId="77777777" w:rsidR="008224CC" w:rsidRDefault="008224CC" w:rsidP="008224CC">
      <w:pPr>
        <w:pStyle w:val="Ttulo"/>
      </w:pPr>
      <w:r w:rsidRPr="008224CC">
        <w:t>Desenvolvimento de um Sistema de Gerenciamento para uma Oficina Mecânica</w:t>
      </w:r>
    </w:p>
    <w:p w14:paraId="29D99794" w14:textId="77777777" w:rsidR="00E26100" w:rsidRDefault="00E26100" w:rsidP="008224CC">
      <w:pPr>
        <w:pStyle w:val="InfoCapa"/>
      </w:pPr>
    </w:p>
    <w:p w14:paraId="4F1B3571" w14:textId="77777777" w:rsidR="00E26100" w:rsidRDefault="00E26100" w:rsidP="008224CC">
      <w:pPr>
        <w:pStyle w:val="InfoCapa"/>
      </w:pPr>
    </w:p>
    <w:p w14:paraId="208CC637" w14:textId="4AE15365" w:rsidR="00E26100" w:rsidRPr="00E26100" w:rsidRDefault="00E26100" w:rsidP="00E26100">
      <w:pPr>
        <w:pStyle w:val="InfoCapa"/>
        <w:ind w:left="5245"/>
        <w:jc w:val="left"/>
        <w:rPr>
          <w:sz w:val="24"/>
          <w:szCs w:val="24"/>
        </w:rPr>
      </w:pPr>
      <w:r w:rsidRPr="00E26100">
        <w:rPr>
          <w:sz w:val="24"/>
          <w:szCs w:val="24"/>
        </w:rPr>
        <w:t>Relatório Técnico-Científico apresentado na disciplina de Projeto Integrador para o curso de Engenharia da Computação da Universidade Virtual do Estado de São Paulo (UNIVESP)</w:t>
      </w:r>
    </w:p>
    <w:p w14:paraId="460FA7D6" w14:textId="77777777" w:rsidR="00E26100" w:rsidRDefault="00E26100" w:rsidP="008224CC">
      <w:pPr>
        <w:pStyle w:val="InfoCapa"/>
      </w:pPr>
    </w:p>
    <w:p w14:paraId="506FB257" w14:textId="77777777" w:rsidR="00E26100" w:rsidRDefault="00E26100" w:rsidP="008224CC">
      <w:pPr>
        <w:pStyle w:val="InfoCapa"/>
      </w:pPr>
    </w:p>
    <w:p w14:paraId="3A1FDFE2" w14:textId="77777777" w:rsidR="00E26100" w:rsidRDefault="00E26100" w:rsidP="008224CC">
      <w:pPr>
        <w:pStyle w:val="InfoCapa"/>
      </w:pPr>
    </w:p>
    <w:p w14:paraId="775E1150" w14:textId="77777777" w:rsidR="00E26100" w:rsidRDefault="00E26100" w:rsidP="008224CC">
      <w:pPr>
        <w:pStyle w:val="InfoCapa"/>
      </w:pPr>
    </w:p>
    <w:p w14:paraId="01D99332" w14:textId="77777777" w:rsidR="00E26100" w:rsidRDefault="00E26100" w:rsidP="008224CC">
      <w:pPr>
        <w:pStyle w:val="InfoCapa"/>
      </w:pPr>
    </w:p>
    <w:p w14:paraId="3583C194" w14:textId="77777777" w:rsidR="00E26100" w:rsidRDefault="00E26100" w:rsidP="008224CC">
      <w:pPr>
        <w:pStyle w:val="InfoCapa"/>
      </w:pPr>
    </w:p>
    <w:p w14:paraId="7089DA7D" w14:textId="77777777" w:rsidR="00E26100" w:rsidRDefault="00E26100" w:rsidP="008224CC">
      <w:pPr>
        <w:pStyle w:val="InfoCapa"/>
      </w:pPr>
    </w:p>
    <w:p w14:paraId="73A9D10F" w14:textId="77777777" w:rsidR="00E26100" w:rsidRDefault="00E26100" w:rsidP="008224CC">
      <w:pPr>
        <w:pStyle w:val="InfoCapa"/>
      </w:pPr>
    </w:p>
    <w:p w14:paraId="4E86F8A0" w14:textId="77777777" w:rsidR="00E26100" w:rsidRDefault="00E26100" w:rsidP="008224CC">
      <w:pPr>
        <w:pStyle w:val="InfoCapa"/>
      </w:pPr>
    </w:p>
    <w:p w14:paraId="0425CB09" w14:textId="54C617AC" w:rsidR="008224CC" w:rsidRPr="008224CC" w:rsidRDefault="008224CC" w:rsidP="008224CC">
      <w:pPr>
        <w:pStyle w:val="InfoCapa"/>
      </w:pPr>
      <w:r w:rsidRPr="008224CC">
        <w:t>São José dos Campos – SP</w:t>
      </w:r>
    </w:p>
    <w:p w14:paraId="38EAC8D3" w14:textId="77777777" w:rsidR="008224CC" w:rsidRDefault="008224CC" w:rsidP="008224CC">
      <w:pPr>
        <w:pStyle w:val="InfoCapa"/>
      </w:pPr>
      <w:r w:rsidRPr="008224CC">
        <w:t>2024</w:t>
      </w:r>
    </w:p>
    <w:p w14:paraId="7F373ECA" w14:textId="636E3147" w:rsidR="00E26100" w:rsidRDefault="00E26100" w:rsidP="00E26100">
      <w:r>
        <w:br w:type="page"/>
      </w:r>
      <w:r w:rsidRPr="00E26100">
        <w:lastRenderedPageBreak/>
        <w:t>DE ALMEIDA, Conrado Luiz Santiago; DE ALMEIDA, Nicole Carstens Muller; DA SILVA, Fúlvia Stephanie; CHAGAS, Gabriel Cardoso; CALDEIRA, Allan de Souza; UEMURA, Lucas Minoro; FERNANDES, Ildefonso da Silva; JUNIOR, Luiz Antônio Piedade. Sistema de Gerenciamento de Oficina Mecânica. DRP03-Projeto Integrador em Computação I- Turma 003. Relatório Técnico-Científico. Engenharia da Computação – Universidade Virtual do Estado de São Paulo. Tutor: João Paulo</w:t>
      </w:r>
      <w:r w:rsidR="00C47FA3">
        <w:t xml:space="preserve"> Ferreira Bertacchi</w:t>
      </w:r>
      <w:r w:rsidRPr="00E26100">
        <w:t>. Polo UAB São José dos Campos, 2024.</w:t>
      </w:r>
    </w:p>
    <w:p w14:paraId="0828DA16" w14:textId="42D83C46" w:rsidR="00E26100" w:rsidRPr="002E1073" w:rsidRDefault="00E26100" w:rsidP="002E1073">
      <w:pPr>
        <w:pStyle w:val="Resumo"/>
      </w:pPr>
      <w:bookmarkStart w:id="0" w:name="_Toc163592128"/>
      <w:r w:rsidRPr="002E1073">
        <w:t>resumo</w:t>
      </w:r>
      <w:bookmarkEnd w:id="0"/>
    </w:p>
    <w:p w14:paraId="3FED57CA" w14:textId="5AFFB7A5" w:rsidR="00E26100" w:rsidRDefault="00E26100" w:rsidP="00E26100">
      <w:r w:rsidRPr="00E26100">
        <w:t xml:space="preserve">Este projeto integrador visa desenvolver um sistema de gerenciamento para a oficina mecânica Minoro, localizada em São José dos Campos, São Paulo, em resposta à necessidade de modernização e melhoria da eficiência operacional da empresa. Através do uso do framework Django e da linguagem Python, objetivamos criar uma solução que permita o gerenciamento eficaz de dados, incluindo informações sobre clientes, serviços e estoque de peças. A metodologia adotada envolveu uma análise detalhada do contexto da oficina, incluindo entrevistas com a equipe e observação direta dos processos de trabalho. Com base nessa análise, o grupo </w:t>
      </w:r>
      <w:r w:rsidR="00427F53">
        <w:t>desenvolveu</w:t>
      </w:r>
      <w:r w:rsidRPr="00E26100">
        <w:t xml:space="preserve"> um protótipo inicial do sistema, que será implementado e testado no ambiente da oficina. Os resultados na oficina serão avaliados para constatar se aconteceu uma melhoria significativa na organização dos dados, aumento da eficiência operacional e maior satisfação do cliente. Com base nessas informações, serão feitas as melhorias necessárias no sistema. Consideramos que a implementação deste sistema de gerenciamento representará um passo importante para a modernização da oficina mecânica Minoro e sua capacidade de competir de forma mais eficaz no mercado</w:t>
      </w:r>
      <w:r>
        <w:t>.</w:t>
      </w:r>
    </w:p>
    <w:p w14:paraId="354742CF" w14:textId="3C9A660A" w:rsidR="00E26100" w:rsidRDefault="00E26100" w:rsidP="002E1073">
      <w:pPr>
        <w:pStyle w:val="Resumo"/>
      </w:pPr>
      <w:bookmarkStart w:id="1" w:name="_Toc163592129"/>
      <w:r>
        <w:t>palavras-chave</w:t>
      </w:r>
      <w:bookmarkEnd w:id="1"/>
    </w:p>
    <w:p w14:paraId="77B6C7A5" w14:textId="7F71318D" w:rsidR="00E26100" w:rsidRDefault="00E26100" w:rsidP="00E26100">
      <w:r w:rsidRPr="00E26100">
        <w:t xml:space="preserve">Gerenciamento; Framework; Django; Phyton; Oficina; </w:t>
      </w:r>
      <w:r w:rsidR="0073320F">
        <w:t xml:space="preserve">Banco de </w:t>
      </w:r>
      <w:r w:rsidRPr="00E26100">
        <w:t>Dados</w:t>
      </w:r>
      <w:r>
        <w:t>.</w:t>
      </w:r>
    </w:p>
    <w:p w14:paraId="3A02A1EF" w14:textId="120B33BB" w:rsidR="00E26100" w:rsidRDefault="00E26100">
      <w:pPr>
        <w:spacing w:line="278" w:lineRule="auto"/>
        <w:jc w:val="left"/>
      </w:pPr>
      <w:r>
        <w:br w:type="page"/>
      </w:r>
    </w:p>
    <w:p w14:paraId="7B92B9DF" w14:textId="2707F4FB" w:rsidR="002E1073" w:rsidRDefault="002E1073" w:rsidP="00BD6C2B">
      <w:pPr>
        <w:pStyle w:val="Resumo"/>
      </w:pPr>
      <w:r>
        <w:lastRenderedPageBreak/>
        <w:t>lista de figuras</w:t>
      </w:r>
    </w:p>
    <w:p w14:paraId="0E2638A0" w14:textId="481FEFDF" w:rsidR="006F0D73" w:rsidRDefault="00A54D79">
      <w:pPr>
        <w:pStyle w:val="ndicedeilustraes"/>
        <w:tabs>
          <w:tab w:val="right" w:leader="dot" w:pos="9061"/>
        </w:tabs>
        <w:rPr>
          <w:rFonts w:asciiTheme="minorHAnsi" w:eastAsiaTheme="minorEastAsia" w:hAnsiTheme="minorHAnsi"/>
          <w:noProof/>
          <w:kern w:val="2"/>
          <w:lang w:eastAsia="pt-BR"/>
        </w:rPr>
      </w:pPr>
      <w:r>
        <w:rPr>
          <w:rFonts w:eastAsiaTheme="majorEastAsia" w:cstheme="majorBidi"/>
          <w:b/>
          <w:caps/>
          <w:color w:val="000000" w:themeColor="text1"/>
          <w:szCs w:val="40"/>
        </w:rPr>
        <w:fldChar w:fldCharType="begin"/>
      </w:r>
      <w:r>
        <w:rPr>
          <w:rFonts w:eastAsiaTheme="majorEastAsia" w:cstheme="majorBidi"/>
          <w:b/>
          <w:caps/>
          <w:color w:val="000000" w:themeColor="text1"/>
          <w:szCs w:val="40"/>
        </w:rPr>
        <w:instrText xml:space="preserve"> TOC \h \z \c "Figura" </w:instrText>
      </w:r>
      <w:r>
        <w:rPr>
          <w:rFonts w:eastAsiaTheme="majorEastAsia" w:cstheme="majorBidi"/>
          <w:b/>
          <w:caps/>
          <w:color w:val="000000" w:themeColor="text1"/>
          <w:szCs w:val="40"/>
        </w:rPr>
        <w:fldChar w:fldCharType="separate"/>
      </w:r>
      <w:hyperlink w:anchor="_Toc163602385" w:history="1">
        <w:r w:rsidR="006F0D73" w:rsidRPr="001646CE">
          <w:rPr>
            <w:rStyle w:val="Hyperlink"/>
            <w:noProof/>
          </w:rPr>
          <w:t>Figura 1 – Arquitetura Django</w:t>
        </w:r>
        <w:r w:rsidR="006F0D73">
          <w:rPr>
            <w:noProof/>
            <w:webHidden/>
          </w:rPr>
          <w:tab/>
        </w:r>
        <w:r w:rsidR="006F0D73">
          <w:rPr>
            <w:noProof/>
            <w:webHidden/>
          </w:rPr>
          <w:fldChar w:fldCharType="begin"/>
        </w:r>
        <w:r w:rsidR="006F0D73">
          <w:rPr>
            <w:noProof/>
            <w:webHidden/>
          </w:rPr>
          <w:instrText xml:space="preserve"> PAGEREF _Toc163602385 \h </w:instrText>
        </w:r>
        <w:r w:rsidR="006F0D73">
          <w:rPr>
            <w:noProof/>
            <w:webHidden/>
          </w:rPr>
        </w:r>
        <w:r w:rsidR="006F0D73">
          <w:rPr>
            <w:noProof/>
            <w:webHidden/>
          </w:rPr>
          <w:fldChar w:fldCharType="separate"/>
        </w:r>
        <w:r w:rsidR="008A78D8">
          <w:rPr>
            <w:noProof/>
            <w:webHidden/>
          </w:rPr>
          <w:t>6</w:t>
        </w:r>
        <w:r w:rsidR="006F0D73">
          <w:rPr>
            <w:noProof/>
            <w:webHidden/>
          </w:rPr>
          <w:fldChar w:fldCharType="end"/>
        </w:r>
      </w:hyperlink>
    </w:p>
    <w:p w14:paraId="6B56FDF5" w14:textId="44A8694F"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86" w:history="1">
        <w:r w:rsidR="006F0D73" w:rsidRPr="001646CE">
          <w:rPr>
            <w:rStyle w:val="Hyperlink"/>
            <w:noProof/>
          </w:rPr>
          <w:t>Figura 2 – Interface do usuário</w:t>
        </w:r>
        <w:r w:rsidR="006F0D73">
          <w:rPr>
            <w:noProof/>
            <w:webHidden/>
          </w:rPr>
          <w:tab/>
        </w:r>
        <w:r w:rsidR="006F0D73">
          <w:rPr>
            <w:noProof/>
            <w:webHidden/>
          </w:rPr>
          <w:fldChar w:fldCharType="begin"/>
        </w:r>
        <w:r w:rsidR="006F0D73">
          <w:rPr>
            <w:noProof/>
            <w:webHidden/>
          </w:rPr>
          <w:instrText xml:space="preserve"> PAGEREF _Toc163602386 \h </w:instrText>
        </w:r>
        <w:r w:rsidR="006F0D73">
          <w:rPr>
            <w:noProof/>
            <w:webHidden/>
          </w:rPr>
        </w:r>
        <w:r w:rsidR="006F0D73">
          <w:rPr>
            <w:noProof/>
            <w:webHidden/>
          </w:rPr>
          <w:fldChar w:fldCharType="separate"/>
        </w:r>
        <w:r w:rsidR="008A78D8">
          <w:rPr>
            <w:noProof/>
            <w:webHidden/>
          </w:rPr>
          <w:t>8</w:t>
        </w:r>
        <w:r w:rsidR="006F0D73">
          <w:rPr>
            <w:noProof/>
            <w:webHidden/>
          </w:rPr>
          <w:fldChar w:fldCharType="end"/>
        </w:r>
      </w:hyperlink>
    </w:p>
    <w:p w14:paraId="035983D0" w14:textId="34ADA1A3"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87" w:history="1">
        <w:r w:rsidR="006F0D73" w:rsidRPr="001646CE">
          <w:rPr>
            <w:rStyle w:val="Hyperlink"/>
            <w:noProof/>
          </w:rPr>
          <w:t>Figura 3 – Acesso pela internet</w:t>
        </w:r>
        <w:r w:rsidR="006F0D73">
          <w:rPr>
            <w:noProof/>
            <w:webHidden/>
          </w:rPr>
          <w:tab/>
        </w:r>
        <w:r w:rsidR="006F0D73">
          <w:rPr>
            <w:noProof/>
            <w:webHidden/>
          </w:rPr>
          <w:fldChar w:fldCharType="begin"/>
        </w:r>
        <w:r w:rsidR="006F0D73">
          <w:rPr>
            <w:noProof/>
            <w:webHidden/>
          </w:rPr>
          <w:instrText xml:space="preserve"> PAGEREF _Toc163602387 \h </w:instrText>
        </w:r>
        <w:r w:rsidR="006F0D73">
          <w:rPr>
            <w:noProof/>
            <w:webHidden/>
          </w:rPr>
        </w:r>
        <w:r w:rsidR="006F0D73">
          <w:rPr>
            <w:noProof/>
            <w:webHidden/>
          </w:rPr>
          <w:fldChar w:fldCharType="separate"/>
        </w:r>
        <w:r w:rsidR="008A78D8">
          <w:rPr>
            <w:noProof/>
            <w:webHidden/>
          </w:rPr>
          <w:t>8</w:t>
        </w:r>
        <w:r w:rsidR="006F0D73">
          <w:rPr>
            <w:noProof/>
            <w:webHidden/>
          </w:rPr>
          <w:fldChar w:fldCharType="end"/>
        </w:r>
      </w:hyperlink>
    </w:p>
    <w:p w14:paraId="1C2273F1" w14:textId="2BE6B82A"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88" w:history="1">
        <w:r w:rsidR="006F0D73" w:rsidRPr="001646CE">
          <w:rPr>
            <w:rStyle w:val="Hyperlink"/>
            <w:noProof/>
          </w:rPr>
          <w:t>Figura 4 – Importância de acessar via internet</w:t>
        </w:r>
        <w:r w:rsidR="006F0D73">
          <w:rPr>
            <w:noProof/>
            <w:webHidden/>
          </w:rPr>
          <w:tab/>
        </w:r>
        <w:r w:rsidR="006F0D73">
          <w:rPr>
            <w:noProof/>
            <w:webHidden/>
          </w:rPr>
          <w:fldChar w:fldCharType="begin"/>
        </w:r>
        <w:r w:rsidR="006F0D73">
          <w:rPr>
            <w:noProof/>
            <w:webHidden/>
          </w:rPr>
          <w:instrText xml:space="preserve"> PAGEREF _Toc163602388 \h </w:instrText>
        </w:r>
        <w:r w:rsidR="006F0D73">
          <w:rPr>
            <w:noProof/>
            <w:webHidden/>
          </w:rPr>
        </w:r>
        <w:r w:rsidR="006F0D73">
          <w:rPr>
            <w:noProof/>
            <w:webHidden/>
          </w:rPr>
          <w:fldChar w:fldCharType="separate"/>
        </w:r>
        <w:r w:rsidR="008A78D8">
          <w:rPr>
            <w:noProof/>
            <w:webHidden/>
          </w:rPr>
          <w:t>9</w:t>
        </w:r>
        <w:r w:rsidR="006F0D73">
          <w:rPr>
            <w:noProof/>
            <w:webHidden/>
          </w:rPr>
          <w:fldChar w:fldCharType="end"/>
        </w:r>
      </w:hyperlink>
    </w:p>
    <w:p w14:paraId="70C6B2EC" w14:textId="5BAFFA37"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89" w:history="1">
        <w:r w:rsidR="006F0D73" w:rsidRPr="001646CE">
          <w:rPr>
            <w:rStyle w:val="Hyperlink"/>
            <w:noProof/>
          </w:rPr>
          <w:t>Figura 5 – Acesso mobile</w:t>
        </w:r>
        <w:r w:rsidR="006F0D73">
          <w:rPr>
            <w:noProof/>
            <w:webHidden/>
          </w:rPr>
          <w:tab/>
        </w:r>
        <w:r w:rsidR="006F0D73">
          <w:rPr>
            <w:noProof/>
            <w:webHidden/>
          </w:rPr>
          <w:fldChar w:fldCharType="begin"/>
        </w:r>
        <w:r w:rsidR="006F0D73">
          <w:rPr>
            <w:noProof/>
            <w:webHidden/>
          </w:rPr>
          <w:instrText xml:space="preserve"> PAGEREF _Toc163602389 \h </w:instrText>
        </w:r>
        <w:r w:rsidR="006F0D73">
          <w:rPr>
            <w:noProof/>
            <w:webHidden/>
          </w:rPr>
        </w:r>
        <w:r w:rsidR="006F0D73">
          <w:rPr>
            <w:noProof/>
            <w:webHidden/>
          </w:rPr>
          <w:fldChar w:fldCharType="separate"/>
        </w:r>
        <w:r w:rsidR="008A78D8">
          <w:rPr>
            <w:noProof/>
            <w:webHidden/>
          </w:rPr>
          <w:t>9</w:t>
        </w:r>
        <w:r w:rsidR="006F0D73">
          <w:rPr>
            <w:noProof/>
            <w:webHidden/>
          </w:rPr>
          <w:fldChar w:fldCharType="end"/>
        </w:r>
      </w:hyperlink>
    </w:p>
    <w:p w14:paraId="11CB07CA" w14:textId="01B51233"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90" w:history="1">
        <w:r w:rsidR="006F0D73" w:rsidRPr="001646CE">
          <w:rPr>
            <w:rStyle w:val="Hyperlink"/>
            <w:noProof/>
          </w:rPr>
          <w:t>Figura 6 – Desempenho geral</w:t>
        </w:r>
        <w:r w:rsidR="006F0D73">
          <w:rPr>
            <w:noProof/>
            <w:webHidden/>
          </w:rPr>
          <w:tab/>
        </w:r>
        <w:r w:rsidR="006F0D73">
          <w:rPr>
            <w:noProof/>
            <w:webHidden/>
          </w:rPr>
          <w:fldChar w:fldCharType="begin"/>
        </w:r>
        <w:r w:rsidR="006F0D73">
          <w:rPr>
            <w:noProof/>
            <w:webHidden/>
          </w:rPr>
          <w:instrText xml:space="preserve"> PAGEREF _Toc163602390 \h </w:instrText>
        </w:r>
        <w:r w:rsidR="006F0D73">
          <w:rPr>
            <w:noProof/>
            <w:webHidden/>
          </w:rPr>
        </w:r>
        <w:r w:rsidR="006F0D73">
          <w:rPr>
            <w:noProof/>
            <w:webHidden/>
          </w:rPr>
          <w:fldChar w:fldCharType="separate"/>
        </w:r>
        <w:r w:rsidR="008A78D8">
          <w:rPr>
            <w:noProof/>
            <w:webHidden/>
          </w:rPr>
          <w:t>10</w:t>
        </w:r>
        <w:r w:rsidR="006F0D73">
          <w:rPr>
            <w:noProof/>
            <w:webHidden/>
          </w:rPr>
          <w:fldChar w:fldCharType="end"/>
        </w:r>
      </w:hyperlink>
    </w:p>
    <w:p w14:paraId="34F69432" w14:textId="681607A2"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91" w:history="1">
        <w:r w:rsidR="006F0D73" w:rsidRPr="001646CE">
          <w:rPr>
            <w:rStyle w:val="Hyperlink"/>
            <w:noProof/>
          </w:rPr>
          <w:t>Figura 7 - Customização</w:t>
        </w:r>
        <w:r w:rsidR="006F0D73">
          <w:rPr>
            <w:noProof/>
            <w:webHidden/>
          </w:rPr>
          <w:tab/>
        </w:r>
        <w:r w:rsidR="006F0D73">
          <w:rPr>
            <w:noProof/>
            <w:webHidden/>
          </w:rPr>
          <w:fldChar w:fldCharType="begin"/>
        </w:r>
        <w:r w:rsidR="006F0D73">
          <w:rPr>
            <w:noProof/>
            <w:webHidden/>
          </w:rPr>
          <w:instrText xml:space="preserve"> PAGEREF _Toc163602391 \h </w:instrText>
        </w:r>
        <w:r w:rsidR="006F0D73">
          <w:rPr>
            <w:noProof/>
            <w:webHidden/>
          </w:rPr>
        </w:r>
        <w:r w:rsidR="006F0D73">
          <w:rPr>
            <w:noProof/>
            <w:webHidden/>
          </w:rPr>
          <w:fldChar w:fldCharType="separate"/>
        </w:r>
        <w:r w:rsidR="008A78D8">
          <w:rPr>
            <w:noProof/>
            <w:webHidden/>
          </w:rPr>
          <w:t>10</w:t>
        </w:r>
        <w:r w:rsidR="006F0D73">
          <w:rPr>
            <w:noProof/>
            <w:webHidden/>
          </w:rPr>
          <w:fldChar w:fldCharType="end"/>
        </w:r>
      </w:hyperlink>
    </w:p>
    <w:p w14:paraId="72A00466" w14:textId="32E2940E"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92" w:history="1">
        <w:r w:rsidR="006F0D73" w:rsidRPr="001646CE">
          <w:rPr>
            <w:rStyle w:val="Hyperlink"/>
            <w:noProof/>
          </w:rPr>
          <w:t>Figura 8 – Novas funções</w:t>
        </w:r>
        <w:r w:rsidR="006F0D73">
          <w:rPr>
            <w:noProof/>
            <w:webHidden/>
          </w:rPr>
          <w:tab/>
        </w:r>
        <w:r w:rsidR="006F0D73">
          <w:rPr>
            <w:noProof/>
            <w:webHidden/>
          </w:rPr>
          <w:fldChar w:fldCharType="begin"/>
        </w:r>
        <w:r w:rsidR="006F0D73">
          <w:rPr>
            <w:noProof/>
            <w:webHidden/>
          </w:rPr>
          <w:instrText xml:space="preserve"> PAGEREF _Toc163602392 \h </w:instrText>
        </w:r>
        <w:r w:rsidR="006F0D73">
          <w:rPr>
            <w:noProof/>
            <w:webHidden/>
          </w:rPr>
        </w:r>
        <w:r w:rsidR="006F0D73">
          <w:rPr>
            <w:noProof/>
            <w:webHidden/>
          </w:rPr>
          <w:fldChar w:fldCharType="separate"/>
        </w:r>
        <w:r w:rsidR="008A78D8">
          <w:rPr>
            <w:noProof/>
            <w:webHidden/>
          </w:rPr>
          <w:t>11</w:t>
        </w:r>
        <w:r w:rsidR="006F0D73">
          <w:rPr>
            <w:noProof/>
            <w:webHidden/>
          </w:rPr>
          <w:fldChar w:fldCharType="end"/>
        </w:r>
      </w:hyperlink>
    </w:p>
    <w:p w14:paraId="7FD5ACC5" w14:textId="4E9D74CE"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93" w:history="1">
        <w:r w:rsidR="006F0D73" w:rsidRPr="001646CE">
          <w:rPr>
            <w:rStyle w:val="Hyperlink"/>
            <w:noProof/>
          </w:rPr>
          <w:t>Figura 9 – Gestão de estoque</w:t>
        </w:r>
        <w:r w:rsidR="006F0D73">
          <w:rPr>
            <w:noProof/>
            <w:webHidden/>
          </w:rPr>
          <w:tab/>
        </w:r>
        <w:r w:rsidR="006F0D73">
          <w:rPr>
            <w:noProof/>
            <w:webHidden/>
          </w:rPr>
          <w:fldChar w:fldCharType="begin"/>
        </w:r>
        <w:r w:rsidR="006F0D73">
          <w:rPr>
            <w:noProof/>
            <w:webHidden/>
          </w:rPr>
          <w:instrText xml:space="preserve"> PAGEREF _Toc163602393 \h </w:instrText>
        </w:r>
        <w:r w:rsidR="006F0D73">
          <w:rPr>
            <w:noProof/>
            <w:webHidden/>
          </w:rPr>
        </w:r>
        <w:r w:rsidR="006F0D73">
          <w:rPr>
            <w:noProof/>
            <w:webHidden/>
          </w:rPr>
          <w:fldChar w:fldCharType="separate"/>
        </w:r>
        <w:r w:rsidR="008A78D8">
          <w:rPr>
            <w:noProof/>
            <w:webHidden/>
          </w:rPr>
          <w:t>11</w:t>
        </w:r>
        <w:r w:rsidR="006F0D73">
          <w:rPr>
            <w:noProof/>
            <w:webHidden/>
          </w:rPr>
          <w:fldChar w:fldCharType="end"/>
        </w:r>
      </w:hyperlink>
    </w:p>
    <w:p w14:paraId="4351FB2D" w14:textId="7ABC749B"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94" w:history="1">
        <w:r w:rsidR="006F0D73" w:rsidRPr="001646CE">
          <w:rPr>
            <w:rStyle w:val="Hyperlink"/>
            <w:noProof/>
          </w:rPr>
          <w:t>Figura 10 – Área do cliente</w:t>
        </w:r>
        <w:r w:rsidR="006F0D73">
          <w:rPr>
            <w:noProof/>
            <w:webHidden/>
          </w:rPr>
          <w:tab/>
        </w:r>
        <w:r w:rsidR="006F0D73">
          <w:rPr>
            <w:noProof/>
            <w:webHidden/>
          </w:rPr>
          <w:fldChar w:fldCharType="begin"/>
        </w:r>
        <w:r w:rsidR="006F0D73">
          <w:rPr>
            <w:noProof/>
            <w:webHidden/>
          </w:rPr>
          <w:instrText xml:space="preserve"> PAGEREF _Toc163602394 \h </w:instrText>
        </w:r>
        <w:r w:rsidR="006F0D73">
          <w:rPr>
            <w:noProof/>
            <w:webHidden/>
          </w:rPr>
        </w:r>
        <w:r w:rsidR="006F0D73">
          <w:rPr>
            <w:noProof/>
            <w:webHidden/>
          </w:rPr>
          <w:fldChar w:fldCharType="separate"/>
        </w:r>
        <w:r w:rsidR="008A78D8">
          <w:rPr>
            <w:noProof/>
            <w:webHidden/>
          </w:rPr>
          <w:t>11</w:t>
        </w:r>
        <w:r w:rsidR="006F0D73">
          <w:rPr>
            <w:noProof/>
            <w:webHidden/>
          </w:rPr>
          <w:fldChar w:fldCharType="end"/>
        </w:r>
      </w:hyperlink>
    </w:p>
    <w:p w14:paraId="3B1DBFB2" w14:textId="5FDD433D"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95" w:history="1">
        <w:r w:rsidR="006F0D73" w:rsidRPr="001646CE">
          <w:rPr>
            <w:rStyle w:val="Hyperlink"/>
            <w:noProof/>
          </w:rPr>
          <w:t>Figura 11 – Diagrama UML de classe.</w:t>
        </w:r>
        <w:r w:rsidR="006F0D73">
          <w:rPr>
            <w:noProof/>
            <w:webHidden/>
          </w:rPr>
          <w:tab/>
        </w:r>
        <w:r w:rsidR="006F0D73">
          <w:rPr>
            <w:noProof/>
            <w:webHidden/>
          </w:rPr>
          <w:fldChar w:fldCharType="begin"/>
        </w:r>
        <w:r w:rsidR="006F0D73">
          <w:rPr>
            <w:noProof/>
            <w:webHidden/>
          </w:rPr>
          <w:instrText xml:space="preserve"> PAGEREF _Toc163602395 \h </w:instrText>
        </w:r>
        <w:r w:rsidR="006F0D73">
          <w:rPr>
            <w:noProof/>
            <w:webHidden/>
          </w:rPr>
        </w:r>
        <w:r w:rsidR="006F0D73">
          <w:rPr>
            <w:noProof/>
            <w:webHidden/>
          </w:rPr>
          <w:fldChar w:fldCharType="separate"/>
        </w:r>
        <w:r w:rsidR="008A78D8">
          <w:rPr>
            <w:noProof/>
            <w:webHidden/>
          </w:rPr>
          <w:t>12</w:t>
        </w:r>
        <w:r w:rsidR="006F0D73">
          <w:rPr>
            <w:noProof/>
            <w:webHidden/>
          </w:rPr>
          <w:fldChar w:fldCharType="end"/>
        </w:r>
      </w:hyperlink>
    </w:p>
    <w:p w14:paraId="7F4FDB0A" w14:textId="51C9545A"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96" w:history="1">
        <w:r w:rsidR="006F0D73" w:rsidRPr="001646CE">
          <w:rPr>
            <w:rStyle w:val="Hyperlink"/>
            <w:noProof/>
          </w:rPr>
          <w:t>Figura 12 – Tabelas do banco de dados</w:t>
        </w:r>
        <w:r w:rsidR="006F0D73">
          <w:rPr>
            <w:noProof/>
            <w:webHidden/>
          </w:rPr>
          <w:tab/>
        </w:r>
        <w:r w:rsidR="006F0D73">
          <w:rPr>
            <w:noProof/>
            <w:webHidden/>
          </w:rPr>
          <w:fldChar w:fldCharType="begin"/>
        </w:r>
        <w:r w:rsidR="006F0D73">
          <w:rPr>
            <w:noProof/>
            <w:webHidden/>
          </w:rPr>
          <w:instrText xml:space="preserve"> PAGEREF _Toc163602396 \h </w:instrText>
        </w:r>
        <w:r w:rsidR="006F0D73">
          <w:rPr>
            <w:noProof/>
            <w:webHidden/>
          </w:rPr>
        </w:r>
        <w:r w:rsidR="006F0D73">
          <w:rPr>
            <w:noProof/>
            <w:webHidden/>
          </w:rPr>
          <w:fldChar w:fldCharType="separate"/>
        </w:r>
        <w:r w:rsidR="008A78D8">
          <w:rPr>
            <w:noProof/>
            <w:webHidden/>
          </w:rPr>
          <w:t>14</w:t>
        </w:r>
        <w:r w:rsidR="006F0D73">
          <w:rPr>
            <w:noProof/>
            <w:webHidden/>
          </w:rPr>
          <w:fldChar w:fldCharType="end"/>
        </w:r>
      </w:hyperlink>
    </w:p>
    <w:p w14:paraId="3593047F" w14:textId="64C3D1F6"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97" w:history="1">
        <w:r w:rsidR="006F0D73" w:rsidRPr="001646CE">
          <w:rPr>
            <w:rStyle w:val="Hyperlink"/>
            <w:noProof/>
          </w:rPr>
          <w:t>Figura 13 – Painel de administração.</w:t>
        </w:r>
        <w:r w:rsidR="006F0D73">
          <w:rPr>
            <w:noProof/>
            <w:webHidden/>
          </w:rPr>
          <w:tab/>
        </w:r>
        <w:r w:rsidR="006F0D73">
          <w:rPr>
            <w:noProof/>
            <w:webHidden/>
          </w:rPr>
          <w:fldChar w:fldCharType="begin"/>
        </w:r>
        <w:r w:rsidR="006F0D73">
          <w:rPr>
            <w:noProof/>
            <w:webHidden/>
          </w:rPr>
          <w:instrText xml:space="preserve"> PAGEREF _Toc163602397 \h </w:instrText>
        </w:r>
        <w:r w:rsidR="006F0D73">
          <w:rPr>
            <w:noProof/>
            <w:webHidden/>
          </w:rPr>
        </w:r>
        <w:r w:rsidR="006F0D73">
          <w:rPr>
            <w:noProof/>
            <w:webHidden/>
          </w:rPr>
          <w:fldChar w:fldCharType="separate"/>
        </w:r>
        <w:r w:rsidR="008A78D8">
          <w:rPr>
            <w:noProof/>
            <w:webHidden/>
          </w:rPr>
          <w:t>15</w:t>
        </w:r>
        <w:r w:rsidR="006F0D73">
          <w:rPr>
            <w:noProof/>
            <w:webHidden/>
          </w:rPr>
          <w:fldChar w:fldCharType="end"/>
        </w:r>
      </w:hyperlink>
    </w:p>
    <w:p w14:paraId="64204B56" w14:textId="001A403A"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98" w:history="1">
        <w:r w:rsidR="006F0D73" w:rsidRPr="001646CE">
          <w:rPr>
            <w:rStyle w:val="Hyperlink"/>
            <w:noProof/>
          </w:rPr>
          <w:t>Figura 14 – Página inicial.</w:t>
        </w:r>
        <w:r w:rsidR="006F0D73">
          <w:rPr>
            <w:noProof/>
            <w:webHidden/>
          </w:rPr>
          <w:tab/>
        </w:r>
        <w:r w:rsidR="006F0D73">
          <w:rPr>
            <w:noProof/>
            <w:webHidden/>
          </w:rPr>
          <w:fldChar w:fldCharType="begin"/>
        </w:r>
        <w:r w:rsidR="006F0D73">
          <w:rPr>
            <w:noProof/>
            <w:webHidden/>
          </w:rPr>
          <w:instrText xml:space="preserve"> PAGEREF _Toc163602398 \h </w:instrText>
        </w:r>
        <w:r w:rsidR="006F0D73">
          <w:rPr>
            <w:noProof/>
            <w:webHidden/>
          </w:rPr>
        </w:r>
        <w:r w:rsidR="006F0D73">
          <w:rPr>
            <w:noProof/>
            <w:webHidden/>
          </w:rPr>
          <w:fldChar w:fldCharType="separate"/>
        </w:r>
        <w:r w:rsidR="008A78D8">
          <w:rPr>
            <w:noProof/>
            <w:webHidden/>
          </w:rPr>
          <w:t>16</w:t>
        </w:r>
        <w:r w:rsidR="006F0D73">
          <w:rPr>
            <w:noProof/>
            <w:webHidden/>
          </w:rPr>
          <w:fldChar w:fldCharType="end"/>
        </w:r>
      </w:hyperlink>
    </w:p>
    <w:p w14:paraId="45F6FBDB" w14:textId="52035E68"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399" w:history="1">
        <w:r w:rsidR="006F0D73" w:rsidRPr="001646CE">
          <w:rPr>
            <w:rStyle w:val="Hyperlink"/>
            <w:noProof/>
          </w:rPr>
          <w:t>Figura 15 – Página de criação de ordens de serviços.</w:t>
        </w:r>
        <w:r w:rsidR="006F0D73">
          <w:rPr>
            <w:noProof/>
            <w:webHidden/>
          </w:rPr>
          <w:tab/>
        </w:r>
        <w:r w:rsidR="006F0D73">
          <w:rPr>
            <w:noProof/>
            <w:webHidden/>
          </w:rPr>
          <w:fldChar w:fldCharType="begin"/>
        </w:r>
        <w:r w:rsidR="006F0D73">
          <w:rPr>
            <w:noProof/>
            <w:webHidden/>
          </w:rPr>
          <w:instrText xml:space="preserve"> PAGEREF _Toc163602399 \h </w:instrText>
        </w:r>
        <w:r w:rsidR="006F0D73">
          <w:rPr>
            <w:noProof/>
            <w:webHidden/>
          </w:rPr>
        </w:r>
        <w:r w:rsidR="006F0D73">
          <w:rPr>
            <w:noProof/>
            <w:webHidden/>
          </w:rPr>
          <w:fldChar w:fldCharType="separate"/>
        </w:r>
        <w:r w:rsidR="008A78D8">
          <w:rPr>
            <w:noProof/>
            <w:webHidden/>
          </w:rPr>
          <w:t>17</w:t>
        </w:r>
        <w:r w:rsidR="006F0D73">
          <w:rPr>
            <w:noProof/>
            <w:webHidden/>
          </w:rPr>
          <w:fldChar w:fldCharType="end"/>
        </w:r>
      </w:hyperlink>
    </w:p>
    <w:p w14:paraId="2F28E3B1" w14:textId="3102FEA7"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400" w:history="1">
        <w:r w:rsidR="006F0D73" w:rsidRPr="001646CE">
          <w:rPr>
            <w:rStyle w:val="Hyperlink"/>
            <w:noProof/>
          </w:rPr>
          <w:t>Figura 16 – Detalhes de uma ordem de serviço.</w:t>
        </w:r>
        <w:r w:rsidR="006F0D73">
          <w:rPr>
            <w:noProof/>
            <w:webHidden/>
          </w:rPr>
          <w:tab/>
        </w:r>
        <w:r w:rsidR="006F0D73">
          <w:rPr>
            <w:noProof/>
            <w:webHidden/>
          </w:rPr>
          <w:fldChar w:fldCharType="begin"/>
        </w:r>
        <w:r w:rsidR="006F0D73">
          <w:rPr>
            <w:noProof/>
            <w:webHidden/>
          </w:rPr>
          <w:instrText xml:space="preserve"> PAGEREF _Toc163602400 \h </w:instrText>
        </w:r>
        <w:r w:rsidR="006F0D73">
          <w:rPr>
            <w:noProof/>
            <w:webHidden/>
          </w:rPr>
        </w:r>
        <w:r w:rsidR="006F0D73">
          <w:rPr>
            <w:noProof/>
            <w:webHidden/>
          </w:rPr>
          <w:fldChar w:fldCharType="separate"/>
        </w:r>
        <w:r w:rsidR="008A78D8">
          <w:rPr>
            <w:noProof/>
            <w:webHidden/>
          </w:rPr>
          <w:t>18</w:t>
        </w:r>
        <w:r w:rsidR="006F0D73">
          <w:rPr>
            <w:noProof/>
            <w:webHidden/>
          </w:rPr>
          <w:fldChar w:fldCharType="end"/>
        </w:r>
      </w:hyperlink>
    </w:p>
    <w:p w14:paraId="4EB3BCB1" w14:textId="4AEAF06C" w:rsidR="006F0D73" w:rsidRDefault="00F057DD">
      <w:pPr>
        <w:pStyle w:val="ndicedeilustraes"/>
        <w:tabs>
          <w:tab w:val="right" w:leader="dot" w:pos="9061"/>
        </w:tabs>
        <w:rPr>
          <w:rFonts w:asciiTheme="minorHAnsi" w:eastAsiaTheme="minorEastAsia" w:hAnsiTheme="minorHAnsi"/>
          <w:noProof/>
          <w:kern w:val="2"/>
          <w:lang w:eastAsia="pt-BR"/>
        </w:rPr>
      </w:pPr>
      <w:hyperlink w:anchor="_Toc163602401" w:history="1">
        <w:r w:rsidR="006F0D73" w:rsidRPr="001646CE">
          <w:rPr>
            <w:rStyle w:val="Hyperlink"/>
            <w:noProof/>
          </w:rPr>
          <w:t>Figura 17 – Páginas inciais específicas.</w:t>
        </w:r>
        <w:r w:rsidR="006F0D73">
          <w:rPr>
            <w:noProof/>
            <w:webHidden/>
          </w:rPr>
          <w:tab/>
        </w:r>
        <w:r w:rsidR="006F0D73">
          <w:rPr>
            <w:noProof/>
            <w:webHidden/>
          </w:rPr>
          <w:fldChar w:fldCharType="begin"/>
        </w:r>
        <w:r w:rsidR="006F0D73">
          <w:rPr>
            <w:noProof/>
            <w:webHidden/>
          </w:rPr>
          <w:instrText xml:space="preserve"> PAGEREF _Toc163602401 \h </w:instrText>
        </w:r>
        <w:r w:rsidR="006F0D73">
          <w:rPr>
            <w:noProof/>
            <w:webHidden/>
          </w:rPr>
        </w:r>
        <w:r w:rsidR="006F0D73">
          <w:rPr>
            <w:noProof/>
            <w:webHidden/>
          </w:rPr>
          <w:fldChar w:fldCharType="separate"/>
        </w:r>
        <w:r w:rsidR="008A78D8">
          <w:rPr>
            <w:noProof/>
            <w:webHidden/>
          </w:rPr>
          <w:t>18</w:t>
        </w:r>
        <w:r w:rsidR="006F0D73">
          <w:rPr>
            <w:noProof/>
            <w:webHidden/>
          </w:rPr>
          <w:fldChar w:fldCharType="end"/>
        </w:r>
      </w:hyperlink>
    </w:p>
    <w:p w14:paraId="69481918" w14:textId="605A9F66" w:rsidR="00A54D79" w:rsidRDefault="00A54D79" w:rsidP="00E26100">
      <w:pPr>
        <w:rPr>
          <w:rFonts w:eastAsiaTheme="majorEastAsia" w:cstheme="majorBidi"/>
          <w:b/>
          <w:caps/>
          <w:color w:val="000000" w:themeColor="text1"/>
          <w:szCs w:val="40"/>
        </w:rPr>
      </w:pPr>
      <w:r>
        <w:rPr>
          <w:rFonts w:eastAsiaTheme="majorEastAsia" w:cstheme="majorBidi"/>
          <w:b/>
          <w:caps/>
          <w:color w:val="000000" w:themeColor="text1"/>
          <w:szCs w:val="40"/>
        </w:rPr>
        <w:fldChar w:fldCharType="end"/>
      </w:r>
    </w:p>
    <w:p w14:paraId="31741895" w14:textId="4DDFCBAB" w:rsidR="002E1073" w:rsidRDefault="002E1073">
      <w:pPr>
        <w:spacing w:line="278" w:lineRule="auto"/>
        <w:jc w:val="left"/>
        <w:rPr>
          <w:rFonts w:eastAsiaTheme="majorEastAsia" w:cstheme="majorBidi"/>
          <w:b/>
          <w:caps/>
          <w:color w:val="000000" w:themeColor="text1"/>
          <w:szCs w:val="40"/>
        </w:rPr>
      </w:pPr>
      <w:r>
        <w:rPr>
          <w:rFonts w:eastAsiaTheme="majorEastAsia" w:cstheme="majorBidi"/>
          <w:b/>
          <w:caps/>
          <w:color w:val="000000" w:themeColor="text1"/>
          <w:szCs w:val="40"/>
        </w:rPr>
        <w:br w:type="page"/>
      </w:r>
    </w:p>
    <w:sdt>
      <w:sdtPr>
        <w:rPr>
          <w:rFonts w:eastAsiaTheme="minorHAnsi" w:cstheme="minorBidi"/>
          <w:b w:val="0"/>
          <w:caps w:val="0"/>
          <w:color w:val="auto"/>
          <w:sz w:val="24"/>
          <w:szCs w:val="24"/>
          <w:lang w:eastAsia="en-US"/>
          <w14:ligatures w14:val="standardContextual"/>
        </w:rPr>
        <w:id w:val="-1019079713"/>
        <w:docPartObj>
          <w:docPartGallery w:val="Table of Contents"/>
          <w:docPartUnique/>
        </w:docPartObj>
      </w:sdtPr>
      <w:sdtEndPr>
        <w:rPr>
          <w:bCs/>
        </w:rPr>
      </w:sdtEndPr>
      <w:sdtContent>
        <w:p w14:paraId="19FE624C" w14:textId="30D4ADFD" w:rsidR="00946071" w:rsidRPr="00C47FA3" w:rsidRDefault="00946071" w:rsidP="00C47FA3">
          <w:pPr>
            <w:pStyle w:val="CabealhodoSumrio"/>
            <w:numPr>
              <w:ilvl w:val="0"/>
              <w:numId w:val="0"/>
            </w:numPr>
            <w:jc w:val="center"/>
            <w:rPr>
              <w:sz w:val="28"/>
              <w:szCs w:val="28"/>
            </w:rPr>
          </w:pPr>
          <w:r w:rsidRPr="00C47FA3">
            <w:rPr>
              <w:sz w:val="28"/>
              <w:szCs w:val="28"/>
            </w:rPr>
            <w:t>Sumário</w:t>
          </w:r>
        </w:p>
        <w:p w14:paraId="3F7519F8" w14:textId="16276D46" w:rsidR="00BA2FC8" w:rsidRDefault="00C47FA3">
          <w:pPr>
            <w:pStyle w:val="Sumrio1"/>
            <w:tabs>
              <w:tab w:val="left" w:pos="1200"/>
              <w:tab w:val="right" w:leader="dot" w:pos="9061"/>
            </w:tabs>
            <w:rPr>
              <w:rFonts w:asciiTheme="minorHAnsi" w:eastAsiaTheme="minorEastAsia" w:hAnsiTheme="minorHAnsi"/>
              <w:caps w:val="0"/>
              <w:noProof/>
              <w:kern w:val="2"/>
              <w:lang w:val="en-US"/>
            </w:rPr>
          </w:pPr>
          <w:r>
            <w:fldChar w:fldCharType="begin"/>
          </w:r>
          <w:r>
            <w:instrText xml:space="preserve"> TOC \o "2-2" \h \z \t "Título 1;1" </w:instrText>
          </w:r>
          <w:r>
            <w:fldChar w:fldCharType="separate"/>
          </w:r>
          <w:hyperlink w:anchor="_Toc163652711" w:history="1">
            <w:r w:rsidR="00BA2FC8" w:rsidRPr="00CC7657">
              <w:rPr>
                <w:rStyle w:val="Hyperlink"/>
                <w:noProof/>
              </w:rPr>
              <w:t>1.</w:t>
            </w:r>
            <w:r w:rsidR="00BA2FC8">
              <w:rPr>
                <w:rFonts w:asciiTheme="minorHAnsi" w:eastAsiaTheme="minorEastAsia" w:hAnsiTheme="minorHAnsi"/>
                <w:caps w:val="0"/>
                <w:noProof/>
                <w:kern w:val="2"/>
                <w:lang w:val="en-US"/>
              </w:rPr>
              <w:tab/>
            </w:r>
            <w:r w:rsidR="00BA2FC8" w:rsidRPr="00CC7657">
              <w:rPr>
                <w:rStyle w:val="Hyperlink"/>
                <w:noProof/>
              </w:rPr>
              <w:t>introdução</w:t>
            </w:r>
            <w:r w:rsidR="00BA2FC8">
              <w:rPr>
                <w:noProof/>
                <w:webHidden/>
              </w:rPr>
              <w:tab/>
            </w:r>
            <w:r w:rsidR="00BA2FC8">
              <w:rPr>
                <w:noProof/>
                <w:webHidden/>
              </w:rPr>
              <w:fldChar w:fldCharType="begin"/>
            </w:r>
            <w:r w:rsidR="00BA2FC8">
              <w:rPr>
                <w:noProof/>
                <w:webHidden/>
              </w:rPr>
              <w:instrText xml:space="preserve"> PAGEREF _Toc163652711 \h </w:instrText>
            </w:r>
            <w:r w:rsidR="00BA2FC8">
              <w:rPr>
                <w:noProof/>
                <w:webHidden/>
              </w:rPr>
            </w:r>
            <w:r w:rsidR="00BA2FC8">
              <w:rPr>
                <w:noProof/>
                <w:webHidden/>
              </w:rPr>
              <w:fldChar w:fldCharType="separate"/>
            </w:r>
            <w:r w:rsidR="008A78D8">
              <w:rPr>
                <w:noProof/>
                <w:webHidden/>
              </w:rPr>
              <w:t>1</w:t>
            </w:r>
            <w:r w:rsidR="00BA2FC8">
              <w:rPr>
                <w:noProof/>
                <w:webHidden/>
              </w:rPr>
              <w:fldChar w:fldCharType="end"/>
            </w:r>
          </w:hyperlink>
        </w:p>
        <w:p w14:paraId="0A72206E" w14:textId="3834EEED" w:rsidR="00BA2FC8" w:rsidRDefault="00F057DD">
          <w:pPr>
            <w:pStyle w:val="Sumrio1"/>
            <w:tabs>
              <w:tab w:val="left" w:pos="1200"/>
              <w:tab w:val="right" w:leader="dot" w:pos="9061"/>
            </w:tabs>
            <w:rPr>
              <w:rFonts w:asciiTheme="minorHAnsi" w:eastAsiaTheme="minorEastAsia" w:hAnsiTheme="minorHAnsi"/>
              <w:caps w:val="0"/>
              <w:noProof/>
              <w:kern w:val="2"/>
              <w:lang w:val="en-US"/>
            </w:rPr>
          </w:pPr>
          <w:hyperlink w:anchor="_Toc163652712" w:history="1">
            <w:r w:rsidR="00BA2FC8" w:rsidRPr="00CC7657">
              <w:rPr>
                <w:rStyle w:val="Hyperlink"/>
                <w:noProof/>
              </w:rPr>
              <w:t>2.</w:t>
            </w:r>
            <w:r w:rsidR="00BA2FC8">
              <w:rPr>
                <w:rFonts w:asciiTheme="minorHAnsi" w:eastAsiaTheme="minorEastAsia" w:hAnsiTheme="minorHAnsi"/>
                <w:caps w:val="0"/>
                <w:noProof/>
                <w:kern w:val="2"/>
                <w:lang w:val="en-US"/>
              </w:rPr>
              <w:tab/>
            </w:r>
            <w:r w:rsidR="00BA2FC8" w:rsidRPr="00CC7657">
              <w:rPr>
                <w:rStyle w:val="Hyperlink"/>
                <w:noProof/>
              </w:rPr>
              <w:t>desenvolvimento</w:t>
            </w:r>
            <w:r w:rsidR="00BA2FC8">
              <w:rPr>
                <w:noProof/>
                <w:webHidden/>
              </w:rPr>
              <w:tab/>
            </w:r>
            <w:r w:rsidR="00BA2FC8">
              <w:rPr>
                <w:noProof/>
                <w:webHidden/>
              </w:rPr>
              <w:fldChar w:fldCharType="begin"/>
            </w:r>
            <w:r w:rsidR="00BA2FC8">
              <w:rPr>
                <w:noProof/>
                <w:webHidden/>
              </w:rPr>
              <w:instrText xml:space="preserve"> PAGEREF _Toc163652712 \h </w:instrText>
            </w:r>
            <w:r w:rsidR="00BA2FC8">
              <w:rPr>
                <w:noProof/>
                <w:webHidden/>
              </w:rPr>
            </w:r>
            <w:r w:rsidR="00BA2FC8">
              <w:rPr>
                <w:noProof/>
                <w:webHidden/>
              </w:rPr>
              <w:fldChar w:fldCharType="separate"/>
            </w:r>
            <w:r w:rsidR="008A78D8">
              <w:rPr>
                <w:noProof/>
                <w:webHidden/>
              </w:rPr>
              <w:t>2</w:t>
            </w:r>
            <w:r w:rsidR="00BA2FC8">
              <w:rPr>
                <w:noProof/>
                <w:webHidden/>
              </w:rPr>
              <w:fldChar w:fldCharType="end"/>
            </w:r>
          </w:hyperlink>
        </w:p>
        <w:p w14:paraId="5752CD90" w14:textId="70D29B73" w:rsidR="00BA2FC8" w:rsidRDefault="00F057DD">
          <w:pPr>
            <w:pStyle w:val="Sumrio2"/>
            <w:tabs>
              <w:tab w:val="left" w:pos="1200"/>
              <w:tab w:val="right" w:leader="dot" w:pos="9061"/>
            </w:tabs>
            <w:rPr>
              <w:rFonts w:asciiTheme="minorHAnsi" w:eastAsiaTheme="minorEastAsia" w:hAnsiTheme="minorHAnsi"/>
              <w:caps w:val="0"/>
              <w:noProof/>
              <w:kern w:val="2"/>
              <w:lang w:val="en-US"/>
            </w:rPr>
          </w:pPr>
          <w:hyperlink w:anchor="_Toc163652713" w:history="1">
            <w:r w:rsidR="00BA2FC8" w:rsidRPr="00CC7657">
              <w:rPr>
                <w:rStyle w:val="Hyperlink"/>
                <w:noProof/>
              </w:rPr>
              <w:t>2.1.</w:t>
            </w:r>
            <w:r w:rsidR="00BA2FC8">
              <w:rPr>
                <w:rFonts w:asciiTheme="minorHAnsi" w:eastAsiaTheme="minorEastAsia" w:hAnsiTheme="minorHAnsi"/>
                <w:caps w:val="0"/>
                <w:noProof/>
                <w:kern w:val="2"/>
                <w:lang w:val="en-US"/>
              </w:rPr>
              <w:tab/>
            </w:r>
            <w:r w:rsidR="00BA2FC8" w:rsidRPr="00CC7657">
              <w:rPr>
                <w:rStyle w:val="Hyperlink"/>
                <w:noProof/>
              </w:rPr>
              <w:t>objetivos</w:t>
            </w:r>
            <w:r w:rsidR="00BA2FC8">
              <w:rPr>
                <w:noProof/>
                <w:webHidden/>
              </w:rPr>
              <w:tab/>
            </w:r>
            <w:r w:rsidR="00BA2FC8">
              <w:rPr>
                <w:noProof/>
                <w:webHidden/>
              </w:rPr>
              <w:fldChar w:fldCharType="begin"/>
            </w:r>
            <w:r w:rsidR="00BA2FC8">
              <w:rPr>
                <w:noProof/>
                <w:webHidden/>
              </w:rPr>
              <w:instrText xml:space="preserve"> PAGEREF _Toc163652713 \h </w:instrText>
            </w:r>
            <w:r w:rsidR="00BA2FC8">
              <w:rPr>
                <w:noProof/>
                <w:webHidden/>
              </w:rPr>
            </w:r>
            <w:r w:rsidR="00BA2FC8">
              <w:rPr>
                <w:noProof/>
                <w:webHidden/>
              </w:rPr>
              <w:fldChar w:fldCharType="separate"/>
            </w:r>
            <w:r w:rsidR="008A78D8">
              <w:rPr>
                <w:noProof/>
                <w:webHidden/>
              </w:rPr>
              <w:t>2</w:t>
            </w:r>
            <w:r w:rsidR="00BA2FC8">
              <w:rPr>
                <w:noProof/>
                <w:webHidden/>
              </w:rPr>
              <w:fldChar w:fldCharType="end"/>
            </w:r>
          </w:hyperlink>
        </w:p>
        <w:p w14:paraId="1EA4F098" w14:textId="2813D86F" w:rsidR="00BA2FC8" w:rsidRDefault="00F057DD">
          <w:pPr>
            <w:pStyle w:val="Sumrio2"/>
            <w:tabs>
              <w:tab w:val="left" w:pos="1200"/>
              <w:tab w:val="right" w:leader="dot" w:pos="9061"/>
            </w:tabs>
            <w:rPr>
              <w:rFonts w:asciiTheme="minorHAnsi" w:eastAsiaTheme="minorEastAsia" w:hAnsiTheme="minorHAnsi"/>
              <w:caps w:val="0"/>
              <w:noProof/>
              <w:kern w:val="2"/>
              <w:lang w:val="en-US"/>
            </w:rPr>
          </w:pPr>
          <w:hyperlink w:anchor="_Toc163652714" w:history="1">
            <w:r w:rsidR="00BA2FC8" w:rsidRPr="00CC7657">
              <w:rPr>
                <w:rStyle w:val="Hyperlink"/>
                <w:noProof/>
              </w:rPr>
              <w:t>2.2.</w:t>
            </w:r>
            <w:r w:rsidR="00BA2FC8">
              <w:rPr>
                <w:rFonts w:asciiTheme="minorHAnsi" w:eastAsiaTheme="minorEastAsia" w:hAnsiTheme="minorHAnsi"/>
                <w:caps w:val="0"/>
                <w:noProof/>
                <w:kern w:val="2"/>
                <w:lang w:val="en-US"/>
              </w:rPr>
              <w:tab/>
            </w:r>
            <w:r w:rsidR="00BA2FC8" w:rsidRPr="00CC7657">
              <w:rPr>
                <w:rStyle w:val="Hyperlink"/>
                <w:noProof/>
              </w:rPr>
              <w:t>JUSTIFICATIVA E DELIMITAÇÃO DO PROBLEMA</w:t>
            </w:r>
            <w:r w:rsidR="00BA2FC8">
              <w:rPr>
                <w:noProof/>
                <w:webHidden/>
              </w:rPr>
              <w:tab/>
            </w:r>
            <w:r w:rsidR="00BA2FC8">
              <w:rPr>
                <w:noProof/>
                <w:webHidden/>
              </w:rPr>
              <w:fldChar w:fldCharType="begin"/>
            </w:r>
            <w:r w:rsidR="00BA2FC8">
              <w:rPr>
                <w:noProof/>
                <w:webHidden/>
              </w:rPr>
              <w:instrText xml:space="preserve"> PAGEREF _Toc163652714 \h </w:instrText>
            </w:r>
            <w:r w:rsidR="00BA2FC8">
              <w:rPr>
                <w:noProof/>
                <w:webHidden/>
              </w:rPr>
            </w:r>
            <w:r w:rsidR="00BA2FC8">
              <w:rPr>
                <w:noProof/>
                <w:webHidden/>
              </w:rPr>
              <w:fldChar w:fldCharType="separate"/>
            </w:r>
            <w:r w:rsidR="008A78D8">
              <w:rPr>
                <w:noProof/>
                <w:webHidden/>
              </w:rPr>
              <w:t>2</w:t>
            </w:r>
            <w:r w:rsidR="00BA2FC8">
              <w:rPr>
                <w:noProof/>
                <w:webHidden/>
              </w:rPr>
              <w:fldChar w:fldCharType="end"/>
            </w:r>
          </w:hyperlink>
        </w:p>
        <w:p w14:paraId="38AEC48C" w14:textId="17CB48A3" w:rsidR="00BA2FC8" w:rsidRDefault="00F057DD">
          <w:pPr>
            <w:pStyle w:val="Sumrio2"/>
            <w:tabs>
              <w:tab w:val="left" w:pos="1200"/>
              <w:tab w:val="right" w:leader="dot" w:pos="9061"/>
            </w:tabs>
            <w:rPr>
              <w:rFonts w:asciiTheme="minorHAnsi" w:eastAsiaTheme="minorEastAsia" w:hAnsiTheme="minorHAnsi"/>
              <w:caps w:val="0"/>
              <w:noProof/>
              <w:kern w:val="2"/>
              <w:lang w:val="en-US"/>
            </w:rPr>
          </w:pPr>
          <w:hyperlink w:anchor="_Toc163652715" w:history="1">
            <w:r w:rsidR="00BA2FC8" w:rsidRPr="00CC7657">
              <w:rPr>
                <w:rStyle w:val="Hyperlink"/>
                <w:noProof/>
              </w:rPr>
              <w:t>2.3.</w:t>
            </w:r>
            <w:r w:rsidR="00BA2FC8">
              <w:rPr>
                <w:rFonts w:asciiTheme="minorHAnsi" w:eastAsiaTheme="minorEastAsia" w:hAnsiTheme="minorHAnsi"/>
                <w:caps w:val="0"/>
                <w:noProof/>
                <w:kern w:val="2"/>
                <w:lang w:val="en-US"/>
              </w:rPr>
              <w:tab/>
            </w:r>
            <w:r w:rsidR="00BA2FC8" w:rsidRPr="00CC7657">
              <w:rPr>
                <w:rStyle w:val="Hyperlink"/>
                <w:noProof/>
              </w:rPr>
              <w:t>FUNDAMENTAÇÃO TEÓRICA</w:t>
            </w:r>
            <w:r w:rsidR="00BA2FC8">
              <w:rPr>
                <w:noProof/>
                <w:webHidden/>
              </w:rPr>
              <w:tab/>
            </w:r>
            <w:r w:rsidR="00BA2FC8">
              <w:rPr>
                <w:noProof/>
                <w:webHidden/>
              </w:rPr>
              <w:fldChar w:fldCharType="begin"/>
            </w:r>
            <w:r w:rsidR="00BA2FC8">
              <w:rPr>
                <w:noProof/>
                <w:webHidden/>
              </w:rPr>
              <w:instrText xml:space="preserve"> PAGEREF _Toc163652715 \h </w:instrText>
            </w:r>
            <w:r w:rsidR="00BA2FC8">
              <w:rPr>
                <w:noProof/>
                <w:webHidden/>
              </w:rPr>
            </w:r>
            <w:r w:rsidR="00BA2FC8">
              <w:rPr>
                <w:noProof/>
                <w:webHidden/>
              </w:rPr>
              <w:fldChar w:fldCharType="separate"/>
            </w:r>
            <w:r w:rsidR="008A78D8">
              <w:rPr>
                <w:noProof/>
                <w:webHidden/>
              </w:rPr>
              <w:t>3</w:t>
            </w:r>
            <w:r w:rsidR="00BA2FC8">
              <w:rPr>
                <w:noProof/>
                <w:webHidden/>
              </w:rPr>
              <w:fldChar w:fldCharType="end"/>
            </w:r>
          </w:hyperlink>
        </w:p>
        <w:p w14:paraId="23B6F3B8" w14:textId="74F6A22B" w:rsidR="00BA2FC8" w:rsidRDefault="00F057DD">
          <w:pPr>
            <w:pStyle w:val="Sumrio2"/>
            <w:tabs>
              <w:tab w:val="left" w:pos="1200"/>
              <w:tab w:val="right" w:leader="dot" w:pos="9061"/>
            </w:tabs>
            <w:rPr>
              <w:rFonts w:asciiTheme="minorHAnsi" w:eastAsiaTheme="minorEastAsia" w:hAnsiTheme="minorHAnsi"/>
              <w:caps w:val="0"/>
              <w:noProof/>
              <w:kern w:val="2"/>
              <w:lang w:val="en-US"/>
            </w:rPr>
          </w:pPr>
          <w:hyperlink w:anchor="_Toc163652716" w:history="1">
            <w:r w:rsidR="00BA2FC8" w:rsidRPr="00CC7657">
              <w:rPr>
                <w:rStyle w:val="Hyperlink"/>
                <w:noProof/>
              </w:rPr>
              <w:t>2.4.</w:t>
            </w:r>
            <w:r w:rsidR="00BA2FC8">
              <w:rPr>
                <w:rFonts w:asciiTheme="minorHAnsi" w:eastAsiaTheme="minorEastAsia" w:hAnsiTheme="minorHAnsi"/>
                <w:caps w:val="0"/>
                <w:noProof/>
                <w:kern w:val="2"/>
                <w:lang w:val="en-US"/>
              </w:rPr>
              <w:tab/>
            </w:r>
            <w:r w:rsidR="00BA2FC8" w:rsidRPr="00CC7657">
              <w:rPr>
                <w:rStyle w:val="Hyperlink"/>
                <w:noProof/>
              </w:rPr>
              <w:t>METODOLOGIA</w:t>
            </w:r>
            <w:r w:rsidR="00BA2FC8">
              <w:rPr>
                <w:noProof/>
                <w:webHidden/>
              </w:rPr>
              <w:tab/>
            </w:r>
            <w:r w:rsidR="00BA2FC8">
              <w:rPr>
                <w:noProof/>
                <w:webHidden/>
              </w:rPr>
              <w:fldChar w:fldCharType="begin"/>
            </w:r>
            <w:r w:rsidR="00BA2FC8">
              <w:rPr>
                <w:noProof/>
                <w:webHidden/>
              </w:rPr>
              <w:instrText xml:space="preserve"> PAGEREF _Toc163652716 \h </w:instrText>
            </w:r>
            <w:r w:rsidR="00BA2FC8">
              <w:rPr>
                <w:noProof/>
                <w:webHidden/>
              </w:rPr>
            </w:r>
            <w:r w:rsidR="00BA2FC8">
              <w:rPr>
                <w:noProof/>
                <w:webHidden/>
              </w:rPr>
              <w:fldChar w:fldCharType="separate"/>
            </w:r>
            <w:r w:rsidR="008A78D8">
              <w:rPr>
                <w:noProof/>
                <w:webHidden/>
              </w:rPr>
              <w:t>6</w:t>
            </w:r>
            <w:r w:rsidR="00BA2FC8">
              <w:rPr>
                <w:noProof/>
                <w:webHidden/>
              </w:rPr>
              <w:fldChar w:fldCharType="end"/>
            </w:r>
          </w:hyperlink>
        </w:p>
        <w:p w14:paraId="3CB0B0E9" w14:textId="1C337B8F" w:rsidR="00BA2FC8" w:rsidRDefault="00F057DD">
          <w:pPr>
            <w:pStyle w:val="Sumrio2"/>
            <w:tabs>
              <w:tab w:val="left" w:pos="1200"/>
              <w:tab w:val="right" w:leader="dot" w:pos="9061"/>
            </w:tabs>
            <w:rPr>
              <w:rFonts w:asciiTheme="minorHAnsi" w:eastAsiaTheme="minorEastAsia" w:hAnsiTheme="minorHAnsi"/>
              <w:caps w:val="0"/>
              <w:noProof/>
              <w:kern w:val="2"/>
              <w:lang w:val="en-US"/>
            </w:rPr>
          </w:pPr>
          <w:hyperlink w:anchor="_Toc163652717" w:history="1">
            <w:r w:rsidR="00BA2FC8" w:rsidRPr="00CC7657">
              <w:rPr>
                <w:rStyle w:val="Hyperlink"/>
                <w:noProof/>
              </w:rPr>
              <w:t>2.5.</w:t>
            </w:r>
            <w:r w:rsidR="00BA2FC8">
              <w:rPr>
                <w:rFonts w:asciiTheme="minorHAnsi" w:eastAsiaTheme="minorEastAsia" w:hAnsiTheme="minorHAnsi"/>
                <w:caps w:val="0"/>
                <w:noProof/>
                <w:kern w:val="2"/>
                <w:lang w:val="en-US"/>
              </w:rPr>
              <w:tab/>
            </w:r>
            <w:r w:rsidR="00BA2FC8" w:rsidRPr="00CC7657">
              <w:rPr>
                <w:rStyle w:val="Hyperlink"/>
                <w:noProof/>
              </w:rPr>
              <w:t>RESULTADOS PRELIMINARES</w:t>
            </w:r>
            <w:r w:rsidR="00BA2FC8">
              <w:rPr>
                <w:noProof/>
                <w:webHidden/>
              </w:rPr>
              <w:tab/>
            </w:r>
            <w:r w:rsidR="00BA2FC8">
              <w:rPr>
                <w:noProof/>
                <w:webHidden/>
              </w:rPr>
              <w:fldChar w:fldCharType="begin"/>
            </w:r>
            <w:r w:rsidR="00BA2FC8">
              <w:rPr>
                <w:noProof/>
                <w:webHidden/>
              </w:rPr>
              <w:instrText xml:space="preserve"> PAGEREF _Toc163652717 \h </w:instrText>
            </w:r>
            <w:r w:rsidR="00BA2FC8">
              <w:rPr>
                <w:noProof/>
                <w:webHidden/>
              </w:rPr>
            </w:r>
            <w:r w:rsidR="00BA2FC8">
              <w:rPr>
                <w:noProof/>
                <w:webHidden/>
              </w:rPr>
              <w:fldChar w:fldCharType="separate"/>
            </w:r>
            <w:r w:rsidR="008A78D8">
              <w:rPr>
                <w:noProof/>
                <w:webHidden/>
              </w:rPr>
              <w:t>13</w:t>
            </w:r>
            <w:r w:rsidR="00BA2FC8">
              <w:rPr>
                <w:noProof/>
                <w:webHidden/>
              </w:rPr>
              <w:fldChar w:fldCharType="end"/>
            </w:r>
          </w:hyperlink>
        </w:p>
        <w:p w14:paraId="4817EF40" w14:textId="617FB708" w:rsidR="001878D5" w:rsidRDefault="00C47FA3" w:rsidP="001878D5">
          <w:pPr>
            <w:rPr>
              <w:bCs/>
            </w:rPr>
          </w:pPr>
          <w:r>
            <w:fldChar w:fldCharType="end"/>
          </w:r>
        </w:p>
      </w:sdtContent>
    </w:sdt>
    <w:p w14:paraId="7AFF55FC" w14:textId="77777777" w:rsidR="00E81960" w:rsidRDefault="002E1073" w:rsidP="001878D5">
      <w:pPr>
        <w:rPr>
          <w:rFonts w:eastAsiaTheme="majorEastAsia" w:cstheme="majorBidi"/>
          <w:b/>
          <w:caps/>
          <w:color w:val="000000" w:themeColor="text1"/>
          <w:szCs w:val="40"/>
        </w:rPr>
        <w:sectPr w:rsidR="00E81960" w:rsidSect="00FA414C">
          <w:headerReference w:type="even" r:id="rId8"/>
          <w:headerReference w:type="default" r:id="rId9"/>
          <w:pgSz w:w="11906" w:h="16838"/>
          <w:pgMar w:top="1701" w:right="1134" w:bottom="1134" w:left="1701" w:header="709" w:footer="709" w:gutter="0"/>
          <w:pgNumType w:start="1"/>
          <w:cols w:space="708"/>
          <w:docGrid w:linePitch="360"/>
        </w:sectPr>
      </w:pPr>
      <w:r>
        <w:rPr>
          <w:rFonts w:eastAsiaTheme="majorEastAsia" w:cstheme="majorBidi"/>
          <w:b/>
          <w:caps/>
          <w:color w:val="000000" w:themeColor="text1"/>
          <w:szCs w:val="40"/>
        </w:rPr>
        <w:br w:type="page"/>
      </w:r>
    </w:p>
    <w:p w14:paraId="64E04AFA" w14:textId="427E91A2" w:rsidR="002E1073" w:rsidRDefault="002E1073" w:rsidP="006547D6">
      <w:pPr>
        <w:pStyle w:val="Ttulo1"/>
      </w:pPr>
      <w:bookmarkStart w:id="2" w:name="_Toc163652711"/>
      <w:r w:rsidRPr="006547D6">
        <w:lastRenderedPageBreak/>
        <w:t>introdução</w:t>
      </w:r>
      <w:bookmarkEnd w:id="2"/>
    </w:p>
    <w:p w14:paraId="035E06D8" w14:textId="77777777" w:rsidR="00946071" w:rsidRDefault="00946071" w:rsidP="00946071">
      <w:r>
        <w:t xml:space="preserve">O presente projeto integrador tem o objetivo de desenvolver um sistema de gerenciamento de uma oficina mecânica, seguindo o tema “desenvolvimento de um software com framework web que utilize noções de banco de dados, praticando controle de versão”, proposto pela UNIVESP para o primeiro semestre de 2024. </w:t>
      </w:r>
    </w:p>
    <w:p w14:paraId="49393FA5" w14:textId="77777777" w:rsidR="00946071" w:rsidRDefault="00946071" w:rsidP="00946071">
      <w:r>
        <w:t>Atualmente, com a concorrência e grande implementação tecnológica nas empresas, torna-se imprescindível o uso de tecnologias da informação para que uma empresa se mantenha competitiva em sua área de atuação.</w:t>
      </w:r>
    </w:p>
    <w:p w14:paraId="344B791B" w14:textId="77777777" w:rsidR="00946071" w:rsidRDefault="00946071" w:rsidP="00946071">
      <w:r>
        <w:t>A empresa escolhida para este trabalho foi a oficina mecânica Minoro, atuante há 30 anos na cidade de São José dos Campos, no estado de São Paulo. Diante da necessidade de modernizar o sistema de gestão da oficina para melhorar a eficiência e organização do trabalho, constatada durante um processo de entrevista com o proprietário e funcionários, foi proposto ao grupo que desenvolvesse um sistema de gerenciamento.</w:t>
      </w:r>
    </w:p>
    <w:p w14:paraId="4E71C452" w14:textId="77777777" w:rsidR="00946071" w:rsidRDefault="00946071" w:rsidP="00946071">
      <w:r>
        <w:t xml:space="preserve">Para o desenvolvimento desse projeto foram utilizados conhecimentos obtidos em várias disciplinas do curso como: Fundamentos de Internet e Web; Algoritmos e Programação de Computadores I; Algoritmos e Programação de Computadores </w:t>
      </w:r>
      <w:proofErr w:type="gramStart"/>
      <w:r>
        <w:t>II ;</w:t>
      </w:r>
      <w:proofErr w:type="gramEnd"/>
      <w:r>
        <w:t xml:space="preserve"> Gestão da Inovação e Desenvolvimento de Produtos; Banco de Dados. Foram utilizados também pesquisas bibliográficas para a complementação do conhecimento necessário para a realização do projeto. </w:t>
      </w:r>
    </w:p>
    <w:p w14:paraId="744F218C" w14:textId="4B4E4A18" w:rsidR="00946071" w:rsidRDefault="00946071" w:rsidP="00946071">
      <w:r>
        <w:t>Diante das necessidades expostas e do conhecimento dos componentes do grupo, decidimos desenvolver uma aplicação utilizando o framework Django, banco de dados MySQL e git – github para controle de versão. Tais ferramentas tem o potencial necessário e suficiente para atender as demandas da oficina mecânica e permitem a aplicação prática dos conhecimentos adquiridos durante o curso.</w:t>
      </w:r>
    </w:p>
    <w:p w14:paraId="75DD0CF2" w14:textId="77777777" w:rsidR="00946071" w:rsidRDefault="00946071">
      <w:pPr>
        <w:spacing w:line="278" w:lineRule="auto"/>
        <w:jc w:val="left"/>
      </w:pPr>
      <w:r>
        <w:br w:type="page"/>
      </w:r>
    </w:p>
    <w:p w14:paraId="7934D47D" w14:textId="2DA0C2B2" w:rsidR="00946071" w:rsidRDefault="00946071" w:rsidP="00946071">
      <w:pPr>
        <w:pStyle w:val="Ttulo1"/>
      </w:pPr>
      <w:bookmarkStart w:id="3" w:name="_Toc163652712"/>
      <w:r>
        <w:lastRenderedPageBreak/>
        <w:t>desenvolvimento</w:t>
      </w:r>
      <w:bookmarkEnd w:id="3"/>
    </w:p>
    <w:p w14:paraId="7BDCC7BA" w14:textId="674A6DA8" w:rsidR="00946071" w:rsidRDefault="00946071" w:rsidP="00946071">
      <w:pPr>
        <w:pStyle w:val="Ttulo2"/>
      </w:pPr>
      <w:bookmarkStart w:id="4" w:name="_Toc163652713"/>
      <w:r>
        <w:t>objetivos</w:t>
      </w:r>
      <w:bookmarkEnd w:id="4"/>
    </w:p>
    <w:p w14:paraId="3B99B3A9" w14:textId="4536A873" w:rsidR="00946071" w:rsidRDefault="00946071" w:rsidP="00946071">
      <w:pPr>
        <w:pStyle w:val="Ttulo3"/>
      </w:pPr>
      <w:r>
        <w:t>objetivo geral</w:t>
      </w:r>
    </w:p>
    <w:p w14:paraId="17A6E679" w14:textId="226AF744" w:rsidR="00946071" w:rsidRPr="00946071" w:rsidRDefault="00946071" w:rsidP="00946071">
      <w:r>
        <w:t>O objetivo geral deste trabalho é o desenvolvimento de uma ferramenta web de gerenciamento de dados para uma oficina mecânica. Inicialmente, foi necessário conhecer a empresa observando suas demandas na área de tecnologia da informação. Após avaliação criteriosa da forma de trabalho da equipe, da organização dos serviços prestados, das reais melhorias necessárias e do impacto que uma nova tecnologia iria gerar, a intenção seria desenvolver o sistema de gerenciamento utilizando linguagens de programação que seja capaz de ser escalada para uma ferramenta mais completa e robusta otimizando o trabalho e os ganhos.</w:t>
      </w:r>
    </w:p>
    <w:p w14:paraId="128EC22A" w14:textId="485A9E35" w:rsidR="00946071" w:rsidRDefault="00946071" w:rsidP="00946071">
      <w:pPr>
        <w:pStyle w:val="Ttulo3"/>
      </w:pPr>
      <w:r>
        <w:t>objetivos específicos</w:t>
      </w:r>
    </w:p>
    <w:p w14:paraId="09BB7644" w14:textId="77777777" w:rsidR="00946071" w:rsidRDefault="00946071" w:rsidP="00946071">
      <w:r>
        <w:t>Os objetivos específicos do presente trabalho são:</w:t>
      </w:r>
    </w:p>
    <w:p w14:paraId="77B4BA3C" w14:textId="446327CD" w:rsidR="00946071" w:rsidRDefault="00946071" w:rsidP="00946071">
      <w:pPr>
        <w:pStyle w:val="PargrafodaLista"/>
        <w:numPr>
          <w:ilvl w:val="0"/>
          <w:numId w:val="2"/>
        </w:numPr>
      </w:pPr>
      <w:r>
        <w:t>Avaliação qualitativa da necessidade da empresa para melhorar a eficiência dos serviços prestados</w:t>
      </w:r>
      <w:r w:rsidR="00C47FA3">
        <w:t>;</w:t>
      </w:r>
    </w:p>
    <w:p w14:paraId="6B597E17" w14:textId="4345370C" w:rsidR="00946071" w:rsidRDefault="004D52DD" w:rsidP="00946071">
      <w:pPr>
        <w:pStyle w:val="PargrafodaLista"/>
        <w:numPr>
          <w:ilvl w:val="0"/>
          <w:numId w:val="2"/>
        </w:numPr>
      </w:pPr>
      <w:r>
        <w:t>Estabelecer quais são os</w:t>
      </w:r>
      <w:r w:rsidR="00946071">
        <w:t xml:space="preserve"> requisitos do sistema a ser desenvolvido</w:t>
      </w:r>
      <w:r w:rsidR="00C47FA3">
        <w:t>;</w:t>
      </w:r>
    </w:p>
    <w:p w14:paraId="63472094" w14:textId="096986F0" w:rsidR="00946071" w:rsidRDefault="00946071" w:rsidP="00946071">
      <w:pPr>
        <w:pStyle w:val="PargrafodaLista"/>
        <w:numPr>
          <w:ilvl w:val="0"/>
          <w:numId w:val="2"/>
        </w:numPr>
      </w:pPr>
      <w:r>
        <w:t>Desenvolver um sistema web de gerenciamento de operações utilizando a framework Django com linguagem Python</w:t>
      </w:r>
      <w:r w:rsidR="00C47FA3">
        <w:t>;</w:t>
      </w:r>
    </w:p>
    <w:p w14:paraId="3AB9C115" w14:textId="288595B6" w:rsidR="00946071" w:rsidRDefault="00946071" w:rsidP="00946071">
      <w:pPr>
        <w:pStyle w:val="PargrafodaLista"/>
        <w:numPr>
          <w:ilvl w:val="0"/>
          <w:numId w:val="2"/>
        </w:numPr>
      </w:pPr>
      <w:r>
        <w:t>Imp</w:t>
      </w:r>
      <w:r w:rsidR="00C761F3">
        <w:t>lementar</w:t>
      </w:r>
      <w:r>
        <w:t xml:space="preserve"> o sistema de gerenciamento na oficina Minoro e treinar a equipe para a sua utilização</w:t>
      </w:r>
      <w:r w:rsidR="00C47FA3">
        <w:t>;</w:t>
      </w:r>
    </w:p>
    <w:p w14:paraId="03310B04" w14:textId="6FBA6E07" w:rsidR="00946071" w:rsidRDefault="00946071" w:rsidP="00946071">
      <w:pPr>
        <w:pStyle w:val="PargrafodaLista"/>
        <w:numPr>
          <w:ilvl w:val="0"/>
          <w:numId w:val="2"/>
        </w:numPr>
      </w:pPr>
      <w:r>
        <w:t>Analisar as melhorias proporcionada</w:t>
      </w:r>
      <w:r w:rsidR="00C761F3">
        <w:t>s</w:t>
      </w:r>
      <w:r>
        <w:t xml:space="preserve"> com a solução apresentada e as necessidades de correções e aperfeiçoamento no sistema</w:t>
      </w:r>
      <w:r w:rsidR="00C47FA3">
        <w:t>;</w:t>
      </w:r>
    </w:p>
    <w:p w14:paraId="0B803767" w14:textId="631A9393" w:rsidR="00946071" w:rsidRDefault="00946071" w:rsidP="00946071">
      <w:pPr>
        <w:pStyle w:val="PargrafodaLista"/>
        <w:numPr>
          <w:ilvl w:val="0"/>
          <w:numId w:val="2"/>
        </w:numPr>
      </w:pPr>
      <w:r>
        <w:t>Realizar os aperfeiçoamentos requeridos pelos usuários.</w:t>
      </w:r>
    </w:p>
    <w:p w14:paraId="50DA1E92" w14:textId="1A8A1DF8" w:rsidR="00946071" w:rsidRDefault="00946071" w:rsidP="00946071">
      <w:pPr>
        <w:pStyle w:val="Ttulo2"/>
      </w:pPr>
      <w:bookmarkStart w:id="5" w:name="_Toc163652714"/>
      <w:r>
        <w:t>JUSTIFICATIVA E DELIMITAÇÃO DO PROBLEMA</w:t>
      </w:r>
      <w:bookmarkEnd w:id="5"/>
      <w:r>
        <w:t xml:space="preserve"> </w:t>
      </w:r>
    </w:p>
    <w:p w14:paraId="5AD3A1B1" w14:textId="77777777" w:rsidR="00946071" w:rsidRDefault="00946071" w:rsidP="00946071">
      <w:r>
        <w:t>O Brasil é o sexto país em números de veículos no mundo, levando a um excelente potencial de crescimento para as oficinas mecânicas. O número de oficinas no Brasil gira em torno de 100 mil, sendo que a maioria se concentra no Sudeste, gerando grande competitividade no setor. (SILVA, 2021)</w:t>
      </w:r>
    </w:p>
    <w:p w14:paraId="03EEEBFB" w14:textId="77777777" w:rsidR="00946071" w:rsidRDefault="00946071" w:rsidP="00946071">
      <w:r>
        <w:lastRenderedPageBreak/>
        <w:t>A grande maioria das oficinas apresentam algum tipo de sistema tecnológico apenas para o controle financeiro e não para o gerenciamento organizacional. (SILVA, 2021)</w:t>
      </w:r>
    </w:p>
    <w:p w14:paraId="7FDFA624" w14:textId="77777777" w:rsidR="00946071" w:rsidRDefault="00946071" w:rsidP="00946071">
      <w:r>
        <w:t xml:space="preserve">O aumento permanente da concorrência e a crescente exigência de melhorias nos padrões, leva a busca pela excelência do desempenho, fazendo com que a adesão de novas tecnologias para uma organização mais eficiente e melhoria dos serviços prestados torne-se fundamental. </w:t>
      </w:r>
    </w:p>
    <w:p w14:paraId="7DDEC7C1" w14:textId="41F5A87E" w:rsidR="00946071" w:rsidRDefault="00946071" w:rsidP="00946071">
      <w:r>
        <w:t>Sendo assim, a falta de um sistema de gerenciamento moderno demonstrado pela oficina mecânica Minoro, levou a proposta do desenvolvimento de um sistema organizacional utilizando banco de dados, para que a empresa possa melhorar os serviços prestados e crescer diante da concorrência.</w:t>
      </w:r>
    </w:p>
    <w:p w14:paraId="7DFFA4B1" w14:textId="5ECDFCA3" w:rsidR="00C47FA3" w:rsidRDefault="00C47FA3" w:rsidP="00C47FA3">
      <w:pPr>
        <w:pStyle w:val="Ttulo2"/>
      </w:pPr>
      <w:r>
        <w:t xml:space="preserve"> </w:t>
      </w:r>
      <w:bookmarkStart w:id="6" w:name="_Toc163652715"/>
      <w:r>
        <w:t>FUNDAMENTAÇÃO TEÓRICA</w:t>
      </w:r>
      <w:bookmarkEnd w:id="6"/>
    </w:p>
    <w:p w14:paraId="535E2524" w14:textId="3F279D39" w:rsidR="00C47FA3" w:rsidRDefault="00C47FA3" w:rsidP="00C47FA3">
      <w:r>
        <w:t>Cada ano que passa, torna-se mais evidente a necessidade de informatizar os sistemas de pequenas empresas para que elas permaneçam competitivas e com isso, o número de organizações que fazem uso da Tecnologia da Informação (TI) em suas operações, é crescente. (LUNARDI, 2010). As empresas de qualquer porte e estrutura tem sido obrigadas a aderir ao uso de sistemas informatizados, devido a mudança na postura dos clientes que tem se tornado cada vez mais exigentes quanto a qualidade dos serviços, a disputa pelo mercado com a concorrência, o avanço acelerado da tecnologia etc. (PACHECO, 2000)</w:t>
      </w:r>
    </w:p>
    <w:p w14:paraId="5DC3C63F" w14:textId="37EE814C" w:rsidR="00C47FA3" w:rsidRDefault="00D441E3" w:rsidP="00C47FA3">
      <w:r>
        <w:t>Apesar</w:t>
      </w:r>
      <w:r w:rsidR="00C47FA3">
        <w:t xml:space="preserve"> </w:t>
      </w:r>
      <w:r w:rsidR="003E6C42">
        <w:t>d</w:t>
      </w:r>
      <w:r w:rsidR="00C47FA3">
        <w:t>o uso de sistemas mais informatizados ser acessível, mesmo por pequenas empresas, a incorporação no dia a dia não é simples, por exigir mudanças nos hábitos e processos de trabalho. (BEAL, 2001) Sendo assim, para que as organizações possam implementar a TI é necessário que seja realizado um cuidadoso planejamento, que envolve três etapas. Adesão de medidas na rotina para incrementar a produtividade e a qualidade dos serviços, modernização da empresa através de projetos de inovação e por fim, promover alianças de forma estratégica ou mesmo investindo em novas unidades. Portanto a TI atua de forma operacional, gerencial e interorganizacional. (PACHECO, 2000)</w:t>
      </w:r>
    </w:p>
    <w:p w14:paraId="3A993581" w14:textId="77777777" w:rsidR="00C47FA3" w:rsidRDefault="00C47FA3" w:rsidP="00C47FA3">
      <w:r>
        <w:t>Segundo Rezende Tecnologia da Informação é definida como “recursos tecnológicos e computacionais para a geração e uso da informação.” E para a TI são necessários que o Hardware, Software, sistema de telecomunicações, gestão de dados e informações, interajam diretamente com o recurso humano. (REZENDE, 2011)</w:t>
      </w:r>
    </w:p>
    <w:p w14:paraId="22A66ECE" w14:textId="77777777" w:rsidR="00C47FA3" w:rsidRDefault="00C47FA3" w:rsidP="00C47FA3">
      <w:r>
        <w:t xml:space="preserve">O propósito de se instituir um sistema informatizado de gerenciamento operacional em uma empresa, é permitir que a empresa atinja seus objetivos com o uso eficiente de seus recursos </w:t>
      </w:r>
      <w:r>
        <w:lastRenderedPageBreak/>
        <w:t>humanos, tecnológicos, financeiros, além da própria informação, sempre levando em conta o custo e o benefício de adquirir uma nova tecnologia. (PRATES, 2009)</w:t>
      </w:r>
    </w:p>
    <w:p w14:paraId="65F59F9D" w14:textId="77777777" w:rsidR="00C47FA3" w:rsidRDefault="00C47FA3" w:rsidP="00C47FA3">
      <w:r>
        <w:t>Na decisão de implementar a TI em uma pequena empresa é fundamental levar em conta os recursos humanos e a familiaridade que eles têm com uso de tecnologias; a cultura organizacional, para que os funcionários não se sintam desmotivados com a adesão de ferramentas mais modernas; a tecnologia já disponível e a capacidade de investimento; os tipos de serviços prestados e o comprometimento da empresa em utilizar os novos sistemas. (PACHECO, 2000)</w:t>
      </w:r>
    </w:p>
    <w:p w14:paraId="1AF92E84" w14:textId="77777777" w:rsidR="00C47FA3" w:rsidRDefault="00C47FA3" w:rsidP="00C47FA3">
      <w:r>
        <w:t>As informações, em determinadas empresas, muitas vezes se perdem ou se tornam muito complexas para o uso, por falta de um sistema de armazenamento, mesmo que muitas vezes essas informações sejam valiosas para a agilidade do trabalho. Surge, portanto, a necessidade de que os dados sejam armazenados e organizados em Banco de Dados que facilitem a recuperação de informações relevantes. (FIGUEIRÓ, 2009)</w:t>
      </w:r>
    </w:p>
    <w:p w14:paraId="647A47AE" w14:textId="77777777" w:rsidR="00C47FA3" w:rsidRDefault="00C47FA3" w:rsidP="00C47FA3">
      <w:r>
        <w:t>Date define Banco de Dados como “um sistema computadorizado cuja finalidade geral é armazenar informações e permitir que os usuários busquem e atualizem essas informações quando as solicitar”. (DATE, 2004) É importante salientar que um sistema de Banco de Dados deve garantir que as informações armazenadas estejam seguras mesmo no caso de um problema no sistema, além de impedir acessos indesejados. (FIGUEIRÓ, 2009)</w:t>
      </w:r>
    </w:p>
    <w:p w14:paraId="512BC2CB" w14:textId="090987C6" w:rsidR="001C52BC" w:rsidRDefault="006C3625" w:rsidP="00C47FA3">
      <w:r>
        <w:t xml:space="preserve">O MySQL é um servidor e gerenciador de </w:t>
      </w:r>
      <w:r w:rsidR="001D7A5E">
        <w:t>banco de dados (SGBD)</w:t>
      </w:r>
      <w:r w:rsidR="00A70166">
        <w:t xml:space="preserve"> </w:t>
      </w:r>
      <w:r w:rsidR="00A70166" w:rsidRPr="00A1585A">
        <w:rPr>
          <w:i/>
          <w:iCs/>
        </w:rPr>
        <w:t>open</w:t>
      </w:r>
      <w:r w:rsidR="00A1585A" w:rsidRPr="00A1585A">
        <w:rPr>
          <w:i/>
          <w:iCs/>
        </w:rPr>
        <w:t>-</w:t>
      </w:r>
      <w:r w:rsidR="00A70166" w:rsidRPr="00A1585A">
        <w:rPr>
          <w:i/>
          <w:iCs/>
        </w:rPr>
        <w:t>source</w:t>
      </w:r>
      <w:r w:rsidR="001D7A5E">
        <w:t xml:space="preserve"> </w:t>
      </w:r>
      <w:r w:rsidR="00AF7371">
        <w:t xml:space="preserve">completo, </w:t>
      </w:r>
      <w:r w:rsidR="00C50A00">
        <w:t xml:space="preserve">confiável, </w:t>
      </w:r>
      <w:r w:rsidR="00AF7371">
        <w:t xml:space="preserve">robusto e extremamente rápido </w:t>
      </w:r>
      <w:r w:rsidR="00F8559A">
        <w:t xml:space="preserve">por armazenar </w:t>
      </w:r>
      <w:r w:rsidR="0009102B">
        <w:t>os dados em tabelas no modo I</w:t>
      </w:r>
      <w:r w:rsidR="00C50A00">
        <w:t>SAM. Foi inicialmente projetado para</w:t>
      </w:r>
      <w:r w:rsidR="002671FE">
        <w:t xml:space="preserve"> aplicações de pequeno e médio porte, porém hoje já </w:t>
      </w:r>
      <w:r w:rsidR="009C4370">
        <w:t xml:space="preserve">atende aplicações de grande porte. </w:t>
      </w:r>
      <w:r w:rsidR="005A0C8F">
        <w:t>(MILANI, 2006)</w:t>
      </w:r>
    </w:p>
    <w:p w14:paraId="421CD439" w14:textId="77777777" w:rsidR="00C47FA3" w:rsidRDefault="00C47FA3" w:rsidP="00C47FA3">
      <w:r>
        <w:t>O Sistema de Gerenciamento de Banco de Dados normalmente são implantados em nuvem, por serem complexos e armazenarem grande quantidade de informações e para serem armazenados localmente, teria um custo elevado em relação a hardware e software. Por isso, no caso de pequenas empresas, o uso de nuvem é vantajoso, reduzindo o custo para o armazenamento de dados por utilizar a estrutura de terceiros. (SOUSA, 2010)</w:t>
      </w:r>
    </w:p>
    <w:p w14:paraId="509268B7" w14:textId="1C95EDF7" w:rsidR="00794201" w:rsidRDefault="00B10832" w:rsidP="00CC1A15">
      <w:r>
        <w:t>HTML</w:t>
      </w:r>
      <w:r w:rsidR="00E76B3D">
        <w:t xml:space="preserve"> (</w:t>
      </w:r>
      <w:r w:rsidR="00E76B3D" w:rsidRPr="001771B9">
        <w:rPr>
          <w:i/>
          <w:iCs/>
        </w:rPr>
        <w:t>Hyper Text</w:t>
      </w:r>
      <w:r w:rsidR="00E1136D" w:rsidRPr="001771B9">
        <w:rPr>
          <w:i/>
          <w:iCs/>
        </w:rPr>
        <w:t xml:space="preserve"> Markup </w:t>
      </w:r>
      <w:r w:rsidR="001771B9" w:rsidRPr="001771B9">
        <w:rPr>
          <w:i/>
          <w:iCs/>
        </w:rPr>
        <w:t>Language</w:t>
      </w:r>
      <w:r w:rsidR="001771B9">
        <w:t>), é uma linguagem de marcação</w:t>
      </w:r>
      <w:r w:rsidR="005B6A75">
        <w:t xml:space="preserve"> utilizada para </w:t>
      </w:r>
      <w:r w:rsidR="0068564B">
        <w:t xml:space="preserve">construção de páginas na web. </w:t>
      </w:r>
      <w:r w:rsidR="0070744E">
        <w:t xml:space="preserve">É destinada a escrever documentos que podem ser lidos por softwares </w:t>
      </w:r>
      <w:r w:rsidR="004C4DFB">
        <w:t xml:space="preserve">genericamente, através, por exemplo, de um navegador. </w:t>
      </w:r>
      <w:r w:rsidR="007E27E6">
        <w:t xml:space="preserve">Para criar um estilo </w:t>
      </w:r>
      <w:r w:rsidR="00063330">
        <w:t xml:space="preserve">para a página, tornando-a mais agradável ao </w:t>
      </w:r>
      <w:r w:rsidR="004071EC">
        <w:t>usuário, é</w:t>
      </w:r>
      <w:r w:rsidR="00063330">
        <w:t xml:space="preserve"> comum o uso d</w:t>
      </w:r>
      <w:r w:rsidR="003C74C0">
        <w:t xml:space="preserve">e </w:t>
      </w:r>
      <w:r w:rsidR="004C4DFB">
        <w:t>CSS</w:t>
      </w:r>
      <w:r w:rsidR="00512934">
        <w:t xml:space="preserve"> (</w:t>
      </w:r>
      <w:r w:rsidR="00512934" w:rsidRPr="008F0975">
        <w:rPr>
          <w:i/>
          <w:iCs/>
        </w:rPr>
        <w:t xml:space="preserve">Cascading </w:t>
      </w:r>
      <w:r w:rsidR="008F0975" w:rsidRPr="008F0975">
        <w:rPr>
          <w:i/>
          <w:iCs/>
        </w:rPr>
        <w:t>Style Sheet</w:t>
      </w:r>
      <w:r w:rsidR="008F0975">
        <w:t>)</w:t>
      </w:r>
      <w:r w:rsidR="00794201">
        <w:t xml:space="preserve">. </w:t>
      </w:r>
      <w:r w:rsidR="00240CD6">
        <w:lastRenderedPageBreak/>
        <w:t xml:space="preserve">O CSS, permite </w:t>
      </w:r>
      <w:r w:rsidR="00794201">
        <w:t>controlar</w:t>
      </w:r>
      <w:r w:rsidR="00AB504D">
        <w:t xml:space="preserve"> a apresentação, o estilo e a formatação dos elementos HTML em uma página web, </w:t>
      </w:r>
      <w:r w:rsidR="000D206C">
        <w:t>tendo possibilidade de configurar cores,</w:t>
      </w:r>
      <w:r w:rsidR="004D60A6">
        <w:t xml:space="preserve"> </w:t>
      </w:r>
      <w:r w:rsidR="000D206C">
        <w:t>bordas, imagens</w:t>
      </w:r>
      <w:r w:rsidR="004D60A6">
        <w:t xml:space="preserve"> de fundo etc.</w:t>
      </w:r>
      <w:r w:rsidR="00E93481">
        <w:t xml:space="preserve"> (</w:t>
      </w:r>
      <w:r w:rsidR="00B14395">
        <w:t>M</w:t>
      </w:r>
      <w:r w:rsidR="00AE531C">
        <w:t>ILETO,</w:t>
      </w:r>
      <w:r w:rsidR="006E040A">
        <w:t xml:space="preserve"> 2014)</w:t>
      </w:r>
      <w:r w:rsidR="00AE531C">
        <w:t xml:space="preserve"> </w:t>
      </w:r>
    </w:p>
    <w:p w14:paraId="52948CEC" w14:textId="493155D0" w:rsidR="00935D5D" w:rsidRDefault="005B6862" w:rsidP="00C47FA3">
      <w:r>
        <w:t>Java</w:t>
      </w:r>
      <w:r w:rsidR="004C5F61">
        <w:t>Script é uma linguagem de programação web</w:t>
      </w:r>
      <w:r w:rsidR="00DD5052">
        <w:t xml:space="preserve"> orientada a objetos. </w:t>
      </w:r>
      <w:r w:rsidR="008914B6">
        <w:t>É de alto nível, dinâmica, interpretada e não tipada</w:t>
      </w:r>
      <w:r w:rsidR="00793E4F">
        <w:t xml:space="preserve">. </w:t>
      </w:r>
      <w:r w:rsidR="00A33279">
        <w:t xml:space="preserve">Apresenta API para </w:t>
      </w:r>
      <w:r w:rsidR="00C55491">
        <w:t xml:space="preserve">trabalhar com texto, </w:t>
      </w:r>
      <w:r w:rsidR="00C55491" w:rsidRPr="00C55491">
        <w:rPr>
          <w:i/>
          <w:iCs/>
        </w:rPr>
        <w:t>arrays</w:t>
      </w:r>
      <w:r w:rsidR="00C55491">
        <w:t xml:space="preserve">, </w:t>
      </w:r>
      <w:r w:rsidR="00A64E04">
        <w:t xml:space="preserve">datas e expressões regulares, </w:t>
      </w:r>
      <w:r w:rsidR="001505F1">
        <w:t xml:space="preserve">porém </w:t>
      </w:r>
      <w:r w:rsidR="00446B3F">
        <w:t xml:space="preserve">as funcionalidades de </w:t>
      </w:r>
      <w:r w:rsidR="001505F1">
        <w:t xml:space="preserve">entrada e saída </w:t>
      </w:r>
      <w:r w:rsidR="00446B3F">
        <w:t xml:space="preserve">são responsabilidade do hospedeiro onde </w:t>
      </w:r>
      <w:r w:rsidR="00935D5D">
        <w:t>JavaScript está incorporada. (</w:t>
      </w:r>
      <w:r w:rsidR="00D54E30">
        <w:t xml:space="preserve">FLANAGAN, </w:t>
      </w:r>
      <w:r w:rsidR="00DE3DAA">
        <w:t>2013)</w:t>
      </w:r>
    </w:p>
    <w:p w14:paraId="23F1C8E3" w14:textId="382182C0" w:rsidR="00163DD6" w:rsidRPr="00500B35" w:rsidRDefault="00E3568E" w:rsidP="00C47FA3">
      <w:r>
        <w:t>No front-end, o Bootstrap</w:t>
      </w:r>
      <w:r w:rsidR="00624CEE">
        <w:t xml:space="preserve"> é um d</w:t>
      </w:r>
      <w:r w:rsidR="00FA3D53">
        <w:t>o</w:t>
      </w:r>
      <w:r w:rsidR="00624CEE">
        <w:t>s frameworks mais utilizad</w:t>
      </w:r>
      <w:r w:rsidR="00FA3D53">
        <w:t>o</w:t>
      </w:r>
      <w:r w:rsidR="00624CEE">
        <w:t xml:space="preserve">s, sendo </w:t>
      </w:r>
      <w:r w:rsidR="00726535">
        <w:t xml:space="preserve">um dos mais populares na plataforma de compartilhamento GitHub. </w:t>
      </w:r>
      <w:r w:rsidR="00FB7647">
        <w:t>Contém componentes HTML, CSS e JavaScript</w:t>
      </w:r>
      <w:r w:rsidR="00C9753B">
        <w:t>, tornando o desenvolvimento mais fluido. A principal função dess</w:t>
      </w:r>
      <w:r w:rsidR="00FA3D53">
        <w:t>e</w:t>
      </w:r>
      <w:r w:rsidR="00C9753B">
        <w:t xml:space="preserve"> </w:t>
      </w:r>
      <w:r w:rsidR="00EF0CAF">
        <w:t xml:space="preserve">framework </w:t>
      </w:r>
      <w:r w:rsidR="00BA1657">
        <w:t>é auxiliar na criação de sites amigáveis</w:t>
      </w:r>
      <w:r w:rsidR="008B7947">
        <w:t xml:space="preserve"> e responsivos. Po</w:t>
      </w:r>
      <w:r w:rsidR="00500B35">
        <w:t xml:space="preserve">ssui suporte mantido por uma comunidade ativa, </w:t>
      </w:r>
      <w:r w:rsidR="00FA3D53">
        <w:t>con</w:t>
      </w:r>
      <w:r w:rsidR="00500B35">
        <w:t xml:space="preserve">tendo uma grande variedade de </w:t>
      </w:r>
      <w:r w:rsidR="00500B35" w:rsidRPr="00500B35">
        <w:rPr>
          <w:i/>
          <w:iCs/>
        </w:rPr>
        <w:t>plugin</w:t>
      </w:r>
      <w:r w:rsidR="00FA3D53">
        <w:rPr>
          <w:i/>
          <w:iCs/>
        </w:rPr>
        <w:t>s</w:t>
      </w:r>
      <w:r w:rsidR="00500B35">
        <w:rPr>
          <w:i/>
          <w:iCs/>
        </w:rPr>
        <w:t xml:space="preserve">, </w:t>
      </w:r>
      <w:r w:rsidR="00500B35">
        <w:t>temas compatíveis com vários outros frameworks</w:t>
      </w:r>
      <w:r w:rsidR="00B84C4A">
        <w:t xml:space="preserve"> e suporte para todos os navegadores.</w:t>
      </w:r>
      <w:r w:rsidR="00555988">
        <w:t xml:space="preserve"> (SANTIAGO</w:t>
      </w:r>
      <w:r w:rsidR="00940D64">
        <w:t>, 2020</w:t>
      </w:r>
      <w:r w:rsidR="00C009BF">
        <w:t>)</w:t>
      </w:r>
    </w:p>
    <w:p w14:paraId="67066BC4" w14:textId="796BEA5C" w:rsidR="00C47FA3" w:rsidRDefault="00C47FA3" w:rsidP="00C47FA3">
      <w:r>
        <w:t xml:space="preserve">A framework Django utilizada para a construção do sistema de gerenciamento da oficina mecânica utiliza linguagem Python. </w:t>
      </w:r>
    </w:p>
    <w:p w14:paraId="7C612EF8" w14:textId="77777777" w:rsidR="00C47FA3" w:rsidRDefault="00C47FA3" w:rsidP="00C47FA3">
      <w:r>
        <w:t>Segundo Lutz “"Python é uma linguagem orientada a objetos utilizada em uma variedade de domínios, tanto para programas independentes como para aplicações de script. Ela é gratuita, portátil, poderosa e fácil de usar.". (LUTZ,2007)</w:t>
      </w:r>
    </w:p>
    <w:p w14:paraId="3753C818" w14:textId="77777777" w:rsidR="00C47FA3" w:rsidRDefault="00C47FA3" w:rsidP="00C47FA3">
      <w:r>
        <w:t>A linguagem Python não exige compilação do código fonte, é uma linguagem interpretada, e por ser versátil e simples, faz com que desenvolver nessa linguagem seja mais rápido do que em linguagens compiladas. Além disso, ela é uma linguagem de código aberto, sendo gratuita e tem grande quantidade de bibliotecas, o que torna mais ampla as possibilidades de uso. (MEIRELES, 2010)</w:t>
      </w:r>
    </w:p>
    <w:p w14:paraId="6344B959" w14:textId="0D8D64CC" w:rsidR="00C47FA3" w:rsidRDefault="00C47FA3" w:rsidP="00C47FA3">
      <w:r>
        <w:t>A framework Django é feita para desenvolvimento web, escrito na linguagem Python e possibilita a criação de serviços web, aplicações e desenvolvimento de websites dinâmicos. Ele possui uma infraestrutura capaz de permitir o desenvolvimento rápido, por possuir códigos reutilizáveis não sendo necessário que o desenvolvedor crie recursos que já foram desenvolvidos</w:t>
      </w:r>
      <w:r w:rsidR="002A6E44">
        <w:t>.</w:t>
      </w:r>
      <w:r w:rsidR="007C670F">
        <w:t xml:space="preserve"> </w:t>
      </w:r>
      <w:r w:rsidR="002A6E44">
        <w:t>A</w:t>
      </w:r>
      <w:r w:rsidR="007C670F">
        <w:t xml:space="preserve"> arquitetura básica do framework pode ser </w:t>
      </w:r>
      <w:r w:rsidR="0071314C">
        <w:t>vista</w:t>
      </w:r>
      <w:r w:rsidR="007C670F">
        <w:t xml:space="preserve"> na </w:t>
      </w:r>
      <w:r w:rsidR="00811EDA">
        <w:fldChar w:fldCharType="begin"/>
      </w:r>
      <w:r w:rsidR="00811EDA">
        <w:instrText xml:space="preserve"> REF _Ref163593815 \h </w:instrText>
      </w:r>
      <w:r w:rsidR="00811EDA">
        <w:fldChar w:fldCharType="separate"/>
      </w:r>
      <w:r w:rsidR="008A78D8">
        <w:t xml:space="preserve">Figura </w:t>
      </w:r>
      <w:r w:rsidR="008A78D8">
        <w:rPr>
          <w:noProof/>
        </w:rPr>
        <w:t>1</w:t>
      </w:r>
      <w:r w:rsidR="008A78D8">
        <w:t xml:space="preserve"> – Arquitetura Django</w:t>
      </w:r>
      <w:r w:rsidR="00811EDA">
        <w:fldChar w:fldCharType="end"/>
      </w:r>
      <w:r>
        <w:t>. Outra vantagem é o fato de ter um painel de administração bem completo para o gerenciamento do Banco de Dados. (MEIRELES, 2010)</w:t>
      </w:r>
    </w:p>
    <w:p w14:paraId="1520F989" w14:textId="7315D316" w:rsidR="00A5086E" w:rsidRDefault="00A5086E" w:rsidP="00A5086E">
      <w:pPr>
        <w:pStyle w:val="Captionfig"/>
      </w:pPr>
      <w:bookmarkStart w:id="7" w:name="_Ref163593815"/>
      <w:bookmarkStart w:id="8" w:name="_Toc163602385"/>
      <w:r>
        <w:lastRenderedPageBreak/>
        <w:t xml:space="preserve">Figura </w:t>
      </w:r>
      <w:fldSimple w:instr=" SEQ Figura \* ARABIC ">
        <w:r w:rsidR="008A78D8">
          <w:rPr>
            <w:noProof/>
          </w:rPr>
          <w:t>1</w:t>
        </w:r>
      </w:fldSimple>
      <w:r>
        <w:t xml:space="preserve"> – Arquitetura Django</w:t>
      </w:r>
      <w:bookmarkEnd w:id="7"/>
      <w:bookmarkEnd w:id="8"/>
    </w:p>
    <w:p w14:paraId="0C7D4C6F" w14:textId="660A2C03" w:rsidR="00C47FA3" w:rsidRDefault="0071314C" w:rsidP="00A5086E">
      <w:pPr>
        <w:pStyle w:val="Figura"/>
      </w:pPr>
      <w:r w:rsidRPr="0071314C">
        <w:drawing>
          <wp:inline distT="0" distB="0" distL="0" distR="0" wp14:anchorId="2F475658" wp14:editId="19A393F1">
            <wp:extent cx="4075611" cy="4585567"/>
            <wp:effectExtent l="0" t="0" r="1270" b="5715"/>
            <wp:docPr id="12409357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574" name="Imagem 1" descr="Diagrama&#10;&#10;Descrição gerada automaticamente"/>
                    <pic:cNvPicPr/>
                  </pic:nvPicPr>
                  <pic:blipFill>
                    <a:blip r:embed="rId10"/>
                    <a:stretch>
                      <a:fillRect/>
                    </a:stretch>
                  </pic:blipFill>
                  <pic:spPr>
                    <a:xfrm>
                      <a:off x="0" y="0"/>
                      <a:ext cx="4088546" cy="4600121"/>
                    </a:xfrm>
                    <a:prstGeom prst="rect">
                      <a:avLst/>
                    </a:prstGeom>
                  </pic:spPr>
                </pic:pic>
              </a:graphicData>
            </a:graphic>
          </wp:inline>
        </w:drawing>
      </w:r>
    </w:p>
    <w:p w14:paraId="340EC343" w14:textId="5E70B41A" w:rsidR="00A5086E" w:rsidRDefault="00A5086E" w:rsidP="00A5086E">
      <w:pPr>
        <w:pStyle w:val="Reffig"/>
      </w:pPr>
      <w:r>
        <w:t>Fonte:</w:t>
      </w:r>
      <w:r w:rsidR="00F15994">
        <w:t xml:space="preserve"> MELÉ, </w:t>
      </w:r>
      <w:r w:rsidR="00156925">
        <w:t>2022</w:t>
      </w:r>
    </w:p>
    <w:p w14:paraId="3DE9F865" w14:textId="5A3DD6B8" w:rsidR="00C47FA3" w:rsidRDefault="00C47FA3" w:rsidP="00A5086E">
      <w:pPr>
        <w:pStyle w:val="Ttulo2"/>
      </w:pPr>
      <w:bookmarkStart w:id="9" w:name="_Toc163652716"/>
      <w:r>
        <w:t>METODOLOGIA</w:t>
      </w:r>
      <w:bookmarkEnd w:id="9"/>
    </w:p>
    <w:p w14:paraId="7B2F2635" w14:textId="35A93765" w:rsidR="00C47FA3" w:rsidRDefault="00C47FA3" w:rsidP="00C47FA3">
      <w:r>
        <w:t xml:space="preserve">A oficina mecânica Minoro, estabelecida há 30 anos em São José dos Campos, São Paulo, foi o </w:t>
      </w:r>
      <w:r w:rsidR="00B34B05">
        <w:t>cliente motivador</w:t>
      </w:r>
      <w:r>
        <w:t xml:space="preserve"> para o desenvolvimento de um software utilizando a framework Django</w:t>
      </w:r>
      <w:r w:rsidR="0024371C">
        <w:t>.</w:t>
      </w:r>
    </w:p>
    <w:p w14:paraId="31568EAB" w14:textId="211D9E1C" w:rsidR="0024371C" w:rsidRDefault="00241141" w:rsidP="00C47FA3">
      <w:r>
        <w:t xml:space="preserve">Para </w:t>
      </w:r>
      <w:r w:rsidR="00D2028E">
        <w:t xml:space="preserve">este projeto, todos os </w:t>
      </w:r>
      <w:r w:rsidR="008F7F40">
        <w:t>i</w:t>
      </w:r>
      <w:r w:rsidR="00D2028E">
        <w:t>ntegrantes do grupo de autoria deste trabalho, estão participando</w:t>
      </w:r>
      <w:r w:rsidR="00DD2ECB">
        <w:t xml:space="preserve"> e as seguin</w:t>
      </w:r>
      <w:r w:rsidR="00C848BC">
        <w:t>t</w:t>
      </w:r>
      <w:r w:rsidR="00DD2ECB">
        <w:t>es fases estão sendo percorridas:</w:t>
      </w:r>
    </w:p>
    <w:p w14:paraId="53EB626B" w14:textId="06E01D00" w:rsidR="00DD2ECB" w:rsidRDefault="003000FB" w:rsidP="00DD2ECB">
      <w:pPr>
        <w:pStyle w:val="PargrafodaLista"/>
        <w:numPr>
          <w:ilvl w:val="0"/>
          <w:numId w:val="3"/>
        </w:numPr>
      </w:pPr>
      <w:r>
        <w:t>Início;</w:t>
      </w:r>
    </w:p>
    <w:p w14:paraId="4D15E3DE" w14:textId="166278DD" w:rsidR="003000FB" w:rsidRDefault="003000FB" w:rsidP="00DD2ECB">
      <w:pPr>
        <w:pStyle w:val="PargrafodaLista"/>
        <w:numPr>
          <w:ilvl w:val="0"/>
          <w:numId w:val="3"/>
        </w:numPr>
      </w:pPr>
      <w:r>
        <w:t>Planejamento;</w:t>
      </w:r>
    </w:p>
    <w:p w14:paraId="172FFED5" w14:textId="05D59E9D" w:rsidR="003000FB" w:rsidRDefault="003000FB" w:rsidP="00DD2ECB">
      <w:pPr>
        <w:pStyle w:val="PargrafodaLista"/>
        <w:numPr>
          <w:ilvl w:val="0"/>
          <w:numId w:val="3"/>
        </w:numPr>
      </w:pPr>
      <w:r>
        <w:t>Execução;</w:t>
      </w:r>
    </w:p>
    <w:p w14:paraId="041C5514" w14:textId="67D7A1BD" w:rsidR="003000FB" w:rsidRDefault="003000FB" w:rsidP="00DD2ECB">
      <w:pPr>
        <w:pStyle w:val="PargrafodaLista"/>
        <w:numPr>
          <w:ilvl w:val="0"/>
          <w:numId w:val="3"/>
        </w:numPr>
      </w:pPr>
      <w:r>
        <w:t>Monitoramento;</w:t>
      </w:r>
    </w:p>
    <w:p w14:paraId="718D653A" w14:textId="46AB267B" w:rsidR="003000FB" w:rsidRDefault="003000FB" w:rsidP="00DD2ECB">
      <w:pPr>
        <w:pStyle w:val="PargrafodaLista"/>
        <w:numPr>
          <w:ilvl w:val="0"/>
          <w:numId w:val="3"/>
        </w:numPr>
      </w:pPr>
      <w:r>
        <w:t>Encerramento.</w:t>
      </w:r>
    </w:p>
    <w:p w14:paraId="4DC7AB64" w14:textId="1FCAEECA" w:rsidR="003000FB" w:rsidRPr="008F7F40" w:rsidRDefault="003000FB" w:rsidP="008F7F40">
      <w:r>
        <w:lastRenderedPageBreak/>
        <w:t>Seguind</w:t>
      </w:r>
      <w:r w:rsidR="008F7F40">
        <w:t>o</w:t>
      </w:r>
      <w:r>
        <w:t xml:space="preserve"> as boas práticas de clico de vida da gestão de projetos, encontrada no PMBOK </w:t>
      </w:r>
      <w:r w:rsidRPr="008F7F40">
        <w:t>(</w:t>
      </w:r>
      <w:r w:rsidR="008F7F40" w:rsidRPr="008F7F40">
        <w:rPr>
          <w:i/>
          <w:iCs/>
        </w:rPr>
        <w:t>Project Management Body of Knowledge</w:t>
      </w:r>
      <w:r w:rsidR="008F7F40" w:rsidRPr="008F7F40">
        <w:t>)</w:t>
      </w:r>
      <w:r w:rsidR="008F7F40">
        <w:t>.</w:t>
      </w:r>
    </w:p>
    <w:p w14:paraId="5AD9AE72" w14:textId="3D0D440B" w:rsidR="00C47FA3" w:rsidRDefault="007151DE" w:rsidP="00C47FA3">
      <w:r>
        <w:t>Para o</w:t>
      </w:r>
      <w:r w:rsidR="00C47FA3">
        <w:t xml:space="preserve"> desenvolvimento do software</w:t>
      </w:r>
      <w:r w:rsidR="00A50D06">
        <w:t>, a equipe</w:t>
      </w:r>
      <w:r w:rsidR="00C47FA3">
        <w:t xml:space="preserve"> base</w:t>
      </w:r>
      <w:r w:rsidR="00D62136">
        <w:t>ou</w:t>
      </w:r>
      <w:r w:rsidR="00C47FA3">
        <w:t>-se em uma abordagem participativa e colaborativa</w:t>
      </w:r>
      <w:r w:rsidR="00D62136">
        <w:t>, tanto entre a equipe</w:t>
      </w:r>
      <w:r w:rsidR="007D4323">
        <w:t>,</w:t>
      </w:r>
      <w:r w:rsidR="00D62136">
        <w:t xml:space="preserve"> durante as fases d</w:t>
      </w:r>
      <w:r w:rsidR="007D4323">
        <w:t>o</w:t>
      </w:r>
      <w:r w:rsidR="00D62136">
        <w:t xml:space="preserve"> projeto quanto n</w:t>
      </w:r>
      <w:r w:rsidR="001A7DF8">
        <w:t>a tratativ</w:t>
      </w:r>
      <w:r w:rsidR="007D4323">
        <w:t>a</w:t>
      </w:r>
      <w:r w:rsidR="001A7DF8">
        <w:t xml:space="preserve"> com o cliente, alinhando as e</w:t>
      </w:r>
      <w:r w:rsidR="007D4323">
        <w:t>x</w:t>
      </w:r>
      <w:r w:rsidR="001A7DF8">
        <w:t xml:space="preserve">pectativas </w:t>
      </w:r>
      <w:r w:rsidR="007D4323">
        <w:t xml:space="preserve">em relação </w:t>
      </w:r>
      <w:r w:rsidR="001A7DF8">
        <w:t>as funcionalidades</w:t>
      </w:r>
      <w:r w:rsidR="00917731">
        <w:t xml:space="preserve"> esperadas</w:t>
      </w:r>
      <w:r w:rsidR="00C47FA3">
        <w:t>.</w:t>
      </w:r>
      <w:r w:rsidR="00D62136">
        <w:t xml:space="preserve"> </w:t>
      </w:r>
      <w:r w:rsidR="00C47FA3">
        <w:t>Inicialmente, as informações foram coletadas por meio de</w:t>
      </w:r>
      <w:r w:rsidR="00BB6EC2">
        <w:t xml:space="preserve"> reuniões e a partir de</w:t>
      </w:r>
      <w:r w:rsidR="00C47FA3">
        <w:t xml:space="preserve"> um questionário</w:t>
      </w:r>
      <w:r w:rsidR="00BB6EC2">
        <w:t xml:space="preserve"> feito</w:t>
      </w:r>
      <w:r w:rsidR="00C47FA3">
        <w:t xml:space="preserve"> </w:t>
      </w:r>
      <w:r w:rsidR="00BB6EC2">
        <w:t>c</w:t>
      </w:r>
      <w:r w:rsidR="00C47FA3">
        <w:t>o</w:t>
      </w:r>
      <w:r w:rsidR="00BB6EC2">
        <w:t>m</w:t>
      </w:r>
      <w:r w:rsidR="00C47FA3">
        <w:t xml:space="preserve"> </w:t>
      </w:r>
      <w:r w:rsidR="00BB6EC2">
        <w:t>Microsoft</w:t>
      </w:r>
      <w:r w:rsidR="00C47FA3">
        <w:t xml:space="preserve"> Forms, respondido pelos membros da equipe da oficina. Além disso, a observação direta dos processos de trabalho foi realizada para compreender melhor as necessidades e os desafios enfrentados pela oficina. A análise dos sistemas e procedimentos existentes também foram conduzidas para identificar áreas de melhoria e oportunidades </w:t>
      </w:r>
      <w:r w:rsidR="009F47D0">
        <w:t xml:space="preserve">para criação do novo software que será </w:t>
      </w:r>
      <w:r w:rsidR="00C47FA3">
        <w:t>implementa</w:t>
      </w:r>
      <w:r w:rsidR="009F47D0">
        <w:t>do</w:t>
      </w:r>
      <w:r w:rsidR="00C47FA3">
        <w:t>.</w:t>
      </w:r>
    </w:p>
    <w:p w14:paraId="2165933E" w14:textId="5E27914C" w:rsidR="009717E9" w:rsidRDefault="009717E9" w:rsidP="00C47FA3">
      <w:r>
        <w:t xml:space="preserve">Os </w:t>
      </w:r>
      <w:r w:rsidR="007F5F4C">
        <w:t>atributos analisados na pesquisa feita com o formulário foram:</w:t>
      </w:r>
    </w:p>
    <w:p w14:paraId="755B517D" w14:textId="6EA92CED" w:rsidR="005815C1" w:rsidRDefault="009A3601" w:rsidP="004F1FE3">
      <w:pPr>
        <w:pStyle w:val="PargrafodaLista"/>
        <w:numPr>
          <w:ilvl w:val="0"/>
          <w:numId w:val="4"/>
        </w:numPr>
      </w:pPr>
      <w:r>
        <w:fldChar w:fldCharType="begin"/>
      </w:r>
      <w:r>
        <w:instrText xml:space="preserve"> REF _Ref163598932 \h </w:instrText>
      </w:r>
      <w:r>
        <w:fldChar w:fldCharType="separate"/>
      </w:r>
      <w:r w:rsidR="008A78D8">
        <w:t xml:space="preserve">Figura </w:t>
      </w:r>
      <w:r w:rsidR="008A78D8">
        <w:rPr>
          <w:noProof/>
        </w:rPr>
        <w:t>2</w:t>
      </w:r>
      <w:r w:rsidR="008A78D8">
        <w:t xml:space="preserve"> – Interface do usuário</w:t>
      </w:r>
      <w:r>
        <w:fldChar w:fldCharType="end"/>
      </w:r>
      <w:r w:rsidR="00061A99">
        <w:t>;</w:t>
      </w:r>
    </w:p>
    <w:p w14:paraId="5CC442AB" w14:textId="45B74928" w:rsidR="002F6A23" w:rsidRDefault="009A3601" w:rsidP="004F1FE3">
      <w:pPr>
        <w:pStyle w:val="PargrafodaLista"/>
        <w:numPr>
          <w:ilvl w:val="0"/>
          <w:numId w:val="4"/>
        </w:numPr>
      </w:pPr>
      <w:r>
        <w:fldChar w:fldCharType="begin"/>
      </w:r>
      <w:r>
        <w:instrText xml:space="preserve"> REF _Ref163598937 \h </w:instrText>
      </w:r>
      <w:r>
        <w:fldChar w:fldCharType="separate"/>
      </w:r>
      <w:r w:rsidR="008A78D8">
        <w:t xml:space="preserve">Figura </w:t>
      </w:r>
      <w:r w:rsidR="008A78D8">
        <w:rPr>
          <w:noProof/>
        </w:rPr>
        <w:t>3</w:t>
      </w:r>
      <w:r w:rsidR="008A78D8">
        <w:t xml:space="preserve"> – Acesso pela internet</w:t>
      </w:r>
      <w:r>
        <w:fldChar w:fldCharType="end"/>
      </w:r>
      <w:r w:rsidR="00061A99">
        <w:t>;</w:t>
      </w:r>
    </w:p>
    <w:p w14:paraId="28DA4F12" w14:textId="588C7256" w:rsidR="002F6A23" w:rsidRDefault="009A3601" w:rsidP="004F1FE3">
      <w:pPr>
        <w:pStyle w:val="PargrafodaLista"/>
        <w:numPr>
          <w:ilvl w:val="0"/>
          <w:numId w:val="4"/>
        </w:numPr>
      </w:pPr>
      <w:r>
        <w:fldChar w:fldCharType="begin"/>
      </w:r>
      <w:r>
        <w:instrText xml:space="preserve"> REF _Ref163598941 \h </w:instrText>
      </w:r>
      <w:r>
        <w:fldChar w:fldCharType="separate"/>
      </w:r>
      <w:r w:rsidR="008A78D8">
        <w:t xml:space="preserve">Figura </w:t>
      </w:r>
      <w:r w:rsidR="008A78D8">
        <w:rPr>
          <w:noProof/>
        </w:rPr>
        <w:t>4</w:t>
      </w:r>
      <w:r w:rsidR="008A78D8">
        <w:t xml:space="preserve"> – Importância de acessar via internet</w:t>
      </w:r>
      <w:r>
        <w:fldChar w:fldCharType="end"/>
      </w:r>
      <w:r w:rsidR="004F1FE3">
        <w:t>;</w:t>
      </w:r>
    </w:p>
    <w:p w14:paraId="3A41DBED" w14:textId="43A1BAD0" w:rsidR="005815C1" w:rsidRDefault="009A3601" w:rsidP="004F1FE3">
      <w:pPr>
        <w:pStyle w:val="PargrafodaLista"/>
        <w:numPr>
          <w:ilvl w:val="0"/>
          <w:numId w:val="4"/>
        </w:numPr>
      </w:pPr>
      <w:r>
        <w:fldChar w:fldCharType="begin"/>
      </w:r>
      <w:r>
        <w:instrText xml:space="preserve"> REF _Ref163598944 \h </w:instrText>
      </w:r>
      <w:r>
        <w:fldChar w:fldCharType="separate"/>
      </w:r>
      <w:r w:rsidR="008A78D8">
        <w:t xml:space="preserve">Figura </w:t>
      </w:r>
      <w:r w:rsidR="008A78D8">
        <w:rPr>
          <w:noProof/>
        </w:rPr>
        <w:t>5</w:t>
      </w:r>
      <w:r w:rsidR="008A78D8">
        <w:t xml:space="preserve"> – Acesso mobile</w:t>
      </w:r>
      <w:r>
        <w:fldChar w:fldCharType="end"/>
      </w:r>
      <w:r w:rsidR="004F1FE3">
        <w:t>;</w:t>
      </w:r>
    </w:p>
    <w:p w14:paraId="74CC10D2" w14:textId="598AA54A" w:rsidR="00E537B3" w:rsidRDefault="009A3601" w:rsidP="004F1FE3">
      <w:pPr>
        <w:pStyle w:val="PargrafodaLista"/>
        <w:numPr>
          <w:ilvl w:val="0"/>
          <w:numId w:val="4"/>
        </w:numPr>
      </w:pPr>
      <w:r>
        <w:fldChar w:fldCharType="begin"/>
      </w:r>
      <w:r>
        <w:instrText xml:space="preserve"> REF _Ref163598947 \h </w:instrText>
      </w:r>
      <w:r>
        <w:fldChar w:fldCharType="separate"/>
      </w:r>
      <w:r w:rsidR="008A78D8">
        <w:t xml:space="preserve">Figura </w:t>
      </w:r>
      <w:r w:rsidR="008A78D8">
        <w:rPr>
          <w:noProof/>
        </w:rPr>
        <w:t>6</w:t>
      </w:r>
      <w:r w:rsidR="008A78D8">
        <w:t xml:space="preserve"> – Desempenho geral</w:t>
      </w:r>
      <w:r>
        <w:fldChar w:fldCharType="end"/>
      </w:r>
      <w:r w:rsidR="004F1FE3">
        <w:t>;</w:t>
      </w:r>
    </w:p>
    <w:p w14:paraId="7ADF5C72" w14:textId="13AAADC9" w:rsidR="00D103F9" w:rsidRDefault="009A3601" w:rsidP="004F1FE3">
      <w:pPr>
        <w:pStyle w:val="PargrafodaLista"/>
        <w:numPr>
          <w:ilvl w:val="0"/>
          <w:numId w:val="4"/>
        </w:numPr>
      </w:pPr>
      <w:r>
        <w:fldChar w:fldCharType="begin"/>
      </w:r>
      <w:r>
        <w:instrText xml:space="preserve"> REF _Ref163598951 \h </w:instrText>
      </w:r>
      <w:r>
        <w:fldChar w:fldCharType="separate"/>
      </w:r>
      <w:r w:rsidR="008A78D8">
        <w:t xml:space="preserve">Figura </w:t>
      </w:r>
      <w:r w:rsidR="008A78D8">
        <w:rPr>
          <w:noProof/>
        </w:rPr>
        <w:t>7</w:t>
      </w:r>
      <w:r w:rsidR="008A78D8">
        <w:t xml:space="preserve"> - Customização</w:t>
      </w:r>
      <w:r>
        <w:fldChar w:fldCharType="end"/>
      </w:r>
      <w:r>
        <w:t>;</w:t>
      </w:r>
    </w:p>
    <w:p w14:paraId="384F1DAB" w14:textId="62AAB234" w:rsidR="009A3601" w:rsidRDefault="009A3601" w:rsidP="004F1FE3">
      <w:pPr>
        <w:pStyle w:val="PargrafodaLista"/>
        <w:numPr>
          <w:ilvl w:val="0"/>
          <w:numId w:val="4"/>
        </w:numPr>
      </w:pPr>
      <w:r>
        <w:fldChar w:fldCharType="begin"/>
      </w:r>
      <w:r>
        <w:instrText xml:space="preserve"> REF _Ref163598957 \h </w:instrText>
      </w:r>
      <w:r>
        <w:fldChar w:fldCharType="separate"/>
      </w:r>
      <w:r w:rsidR="008A78D8">
        <w:t xml:space="preserve">Figura </w:t>
      </w:r>
      <w:r w:rsidR="008A78D8">
        <w:rPr>
          <w:noProof/>
        </w:rPr>
        <w:t>8</w:t>
      </w:r>
      <w:r w:rsidR="008A78D8">
        <w:t xml:space="preserve"> – Novas funções</w:t>
      </w:r>
      <w:r>
        <w:fldChar w:fldCharType="end"/>
      </w:r>
      <w:r>
        <w:t>;</w:t>
      </w:r>
    </w:p>
    <w:p w14:paraId="4B1B3917" w14:textId="128B0512" w:rsidR="009A3601" w:rsidRDefault="009A3601" w:rsidP="004F1FE3">
      <w:pPr>
        <w:pStyle w:val="PargrafodaLista"/>
        <w:numPr>
          <w:ilvl w:val="0"/>
          <w:numId w:val="4"/>
        </w:numPr>
      </w:pPr>
      <w:r>
        <w:fldChar w:fldCharType="begin"/>
      </w:r>
      <w:r>
        <w:instrText xml:space="preserve"> REF _Ref163598963 \h </w:instrText>
      </w:r>
      <w:r>
        <w:fldChar w:fldCharType="separate"/>
      </w:r>
      <w:r w:rsidR="008A78D8">
        <w:t xml:space="preserve">Figura </w:t>
      </w:r>
      <w:r w:rsidR="008A78D8">
        <w:rPr>
          <w:noProof/>
        </w:rPr>
        <w:t>9</w:t>
      </w:r>
      <w:r w:rsidR="008A78D8">
        <w:t xml:space="preserve"> – Gestão de estoque</w:t>
      </w:r>
      <w:r>
        <w:fldChar w:fldCharType="end"/>
      </w:r>
      <w:r>
        <w:t>;</w:t>
      </w:r>
    </w:p>
    <w:p w14:paraId="20AC5DBF" w14:textId="6F15A7DC" w:rsidR="009A3601" w:rsidRDefault="009A3601" w:rsidP="004F1FE3">
      <w:pPr>
        <w:pStyle w:val="PargrafodaLista"/>
        <w:numPr>
          <w:ilvl w:val="0"/>
          <w:numId w:val="4"/>
        </w:numPr>
      </w:pPr>
      <w:r>
        <w:fldChar w:fldCharType="begin"/>
      </w:r>
      <w:r>
        <w:instrText xml:space="preserve"> REF _Ref163598971 \h </w:instrText>
      </w:r>
      <w:r>
        <w:fldChar w:fldCharType="separate"/>
      </w:r>
      <w:r w:rsidR="008A78D8">
        <w:t xml:space="preserve">Figura </w:t>
      </w:r>
      <w:r w:rsidR="008A78D8">
        <w:rPr>
          <w:noProof/>
        </w:rPr>
        <w:t>10</w:t>
      </w:r>
      <w:r w:rsidR="008A78D8">
        <w:t xml:space="preserve"> – Área do cliente</w:t>
      </w:r>
      <w:r>
        <w:fldChar w:fldCharType="end"/>
      </w:r>
      <w:r>
        <w:t>.</w:t>
      </w:r>
    </w:p>
    <w:p w14:paraId="760CD39A" w14:textId="62ED4586" w:rsidR="00351851" w:rsidRDefault="00351851" w:rsidP="00351851">
      <w:pPr>
        <w:pStyle w:val="Captionfig"/>
      </w:pPr>
      <w:bookmarkStart w:id="10" w:name="_Ref163598932"/>
      <w:bookmarkStart w:id="11" w:name="_Toc163602386"/>
      <w:r>
        <w:lastRenderedPageBreak/>
        <w:t xml:space="preserve">Figura </w:t>
      </w:r>
      <w:fldSimple w:instr=" SEQ Figura \* ARABIC ">
        <w:r w:rsidR="008A78D8">
          <w:rPr>
            <w:noProof/>
          </w:rPr>
          <w:t>2</w:t>
        </w:r>
      </w:fldSimple>
      <w:r>
        <w:t xml:space="preserve"> – Interface do usuário</w:t>
      </w:r>
      <w:bookmarkEnd w:id="10"/>
      <w:bookmarkEnd w:id="11"/>
    </w:p>
    <w:p w14:paraId="2221CE3E" w14:textId="10B48C6E" w:rsidR="007F41EE" w:rsidRDefault="007F41EE" w:rsidP="009A3601">
      <w:pPr>
        <w:pStyle w:val="Figura"/>
      </w:pPr>
      <w:r w:rsidRPr="007F41EE">
        <w:drawing>
          <wp:inline distT="0" distB="0" distL="0" distR="0" wp14:anchorId="797C1925" wp14:editId="681EEFC5">
            <wp:extent cx="5760085" cy="2673985"/>
            <wp:effectExtent l="0" t="0" r="0" b="0"/>
            <wp:docPr id="1559410766"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0766" name="Imagem 1" descr="Gráfico, Gráfico de barras&#10;&#10;Descrição gerada automaticamente"/>
                    <pic:cNvPicPr/>
                  </pic:nvPicPr>
                  <pic:blipFill>
                    <a:blip r:embed="rId11"/>
                    <a:stretch>
                      <a:fillRect/>
                    </a:stretch>
                  </pic:blipFill>
                  <pic:spPr>
                    <a:xfrm>
                      <a:off x="0" y="0"/>
                      <a:ext cx="5760085" cy="2673985"/>
                    </a:xfrm>
                    <a:prstGeom prst="rect">
                      <a:avLst/>
                    </a:prstGeom>
                  </pic:spPr>
                </pic:pic>
              </a:graphicData>
            </a:graphic>
          </wp:inline>
        </w:drawing>
      </w:r>
    </w:p>
    <w:p w14:paraId="6A895E3B" w14:textId="2767E89F" w:rsidR="009A3601" w:rsidRDefault="009A3601" w:rsidP="009A3601">
      <w:pPr>
        <w:pStyle w:val="Reffig"/>
      </w:pPr>
      <w:r>
        <w:t>Fonte: Pesquisa feita pelos autores, 2024</w:t>
      </w:r>
    </w:p>
    <w:p w14:paraId="0AE1C6D4" w14:textId="63374CD2" w:rsidR="00351851" w:rsidRDefault="00351851" w:rsidP="00351851">
      <w:pPr>
        <w:pStyle w:val="Captionfig"/>
      </w:pPr>
      <w:bookmarkStart w:id="12" w:name="_Ref163598937"/>
      <w:bookmarkStart w:id="13" w:name="_Toc163602387"/>
      <w:r>
        <w:t xml:space="preserve">Figura </w:t>
      </w:r>
      <w:fldSimple w:instr=" SEQ Figura \* ARABIC ">
        <w:r w:rsidR="008A78D8">
          <w:rPr>
            <w:noProof/>
          </w:rPr>
          <w:t>3</w:t>
        </w:r>
      </w:fldSimple>
      <w:r>
        <w:t xml:space="preserve"> – Acesso pela internet</w:t>
      </w:r>
      <w:bookmarkEnd w:id="12"/>
      <w:bookmarkEnd w:id="13"/>
    </w:p>
    <w:p w14:paraId="704670F2" w14:textId="3C21386B" w:rsidR="00643BE7" w:rsidRDefault="00643BE7" w:rsidP="009A3601">
      <w:pPr>
        <w:pStyle w:val="Figura"/>
      </w:pPr>
      <w:r w:rsidRPr="00643BE7">
        <w:drawing>
          <wp:inline distT="0" distB="0" distL="0" distR="0" wp14:anchorId="617E3FCE" wp14:editId="2B33BD23">
            <wp:extent cx="5760085" cy="2212340"/>
            <wp:effectExtent l="0" t="0" r="0" b="0"/>
            <wp:docPr id="1240721137"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21137" name="Imagem 1" descr="Gráfico, Gráfico de dispersão&#10;&#10;Descrição gerada automaticamente"/>
                    <pic:cNvPicPr/>
                  </pic:nvPicPr>
                  <pic:blipFill>
                    <a:blip r:embed="rId12"/>
                    <a:stretch>
                      <a:fillRect/>
                    </a:stretch>
                  </pic:blipFill>
                  <pic:spPr>
                    <a:xfrm>
                      <a:off x="0" y="0"/>
                      <a:ext cx="5760085" cy="2212340"/>
                    </a:xfrm>
                    <a:prstGeom prst="rect">
                      <a:avLst/>
                    </a:prstGeom>
                  </pic:spPr>
                </pic:pic>
              </a:graphicData>
            </a:graphic>
          </wp:inline>
        </w:drawing>
      </w:r>
    </w:p>
    <w:p w14:paraId="02B9D0C6" w14:textId="77777777" w:rsidR="009A3601" w:rsidRDefault="009A3601" w:rsidP="009A3601">
      <w:pPr>
        <w:pStyle w:val="Reffig"/>
      </w:pPr>
      <w:r>
        <w:t>Fonte: Pesquisa feita pelos autores, 2024</w:t>
      </w:r>
    </w:p>
    <w:p w14:paraId="52A79988" w14:textId="77777777" w:rsidR="009A3601" w:rsidRDefault="009A3601" w:rsidP="00C47FA3"/>
    <w:p w14:paraId="10C76C2C" w14:textId="27690D34" w:rsidR="00351851" w:rsidRDefault="00351851" w:rsidP="00351851">
      <w:pPr>
        <w:pStyle w:val="Captionfig"/>
      </w:pPr>
      <w:bookmarkStart w:id="14" w:name="_Ref163598941"/>
      <w:bookmarkStart w:id="15" w:name="_Toc163602388"/>
      <w:r>
        <w:lastRenderedPageBreak/>
        <w:t xml:space="preserve">Figura </w:t>
      </w:r>
      <w:fldSimple w:instr=" SEQ Figura \* ARABIC ">
        <w:r w:rsidR="008A78D8">
          <w:rPr>
            <w:noProof/>
          </w:rPr>
          <w:t>4</w:t>
        </w:r>
      </w:fldSimple>
      <w:r>
        <w:t xml:space="preserve"> </w:t>
      </w:r>
      <w:r w:rsidR="009F3B14">
        <w:t>–</w:t>
      </w:r>
      <w:r>
        <w:t xml:space="preserve"> </w:t>
      </w:r>
      <w:r w:rsidR="009F3B14">
        <w:t>Importância de acessar via internet</w:t>
      </w:r>
      <w:bookmarkEnd w:id="14"/>
      <w:bookmarkEnd w:id="15"/>
    </w:p>
    <w:p w14:paraId="031CF8BC" w14:textId="5807219B" w:rsidR="00AE2610" w:rsidRDefault="00AE2610" w:rsidP="009A3601">
      <w:pPr>
        <w:pStyle w:val="Figura"/>
      </w:pPr>
      <w:r w:rsidRPr="00AE2610">
        <w:drawing>
          <wp:inline distT="0" distB="0" distL="0" distR="0" wp14:anchorId="24A12C93" wp14:editId="5F1864F1">
            <wp:extent cx="5760085" cy="2212975"/>
            <wp:effectExtent l="0" t="0" r="0" b="0"/>
            <wp:docPr id="1812944818"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4818" name="Imagem 1" descr="Interface gráfica do usuário, Aplicativo&#10;&#10;Descrição gerada automaticamente com confiança média"/>
                    <pic:cNvPicPr/>
                  </pic:nvPicPr>
                  <pic:blipFill>
                    <a:blip r:embed="rId13"/>
                    <a:stretch>
                      <a:fillRect/>
                    </a:stretch>
                  </pic:blipFill>
                  <pic:spPr>
                    <a:xfrm>
                      <a:off x="0" y="0"/>
                      <a:ext cx="5760085" cy="2212975"/>
                    </a:xfrm>
                    <a:prstGeom prst="rect">
                      <a:avLst/>
                    </a:prstGeom>
                  </pic:spPr>
                </pic:pic>
              </a:graphicData>
            </a:graphic>
          </wp:inline>
        </w:drawing>
      </w:r>
    </w:p>
    <w:p w14:paraId="0E9FFD17" w14:textId="77777777" w:rsidR="009A3601" w:rsidRDefault="009A3601" w:rsidP="009A3601">
      <w:pPr>
        <w:pStyle w:val="Reffig"/>
      </w:pPr>
      <w:r>
        <w:t>Fonte: Pesquisa feita pelos autores, 2024</w:t>
      </w:r>
    </w:p>
    <w:p w14:paraId="71EC3AFD" w14:textId="77777777" w:rsidR="009A3601" w:rsidRDefault="009A3601" w:rsidP="00C47FA3"/>
    <w:p w14:paraId="397A23E1" w14:textId="0AFE9A3F" w:rsidR="00351851" w:rsidRDefault="00351851" w:rsidP="00351851">
      <w:pPr>
        <w:pStyle w:val="Captionfig"/>
      </w:pPr>
      <w:bookmarkStart w:id="16" w:name="_Ref163598944"/>
      <w:bookmarkStart w:id="17" w:name="_Toc163602389"/>
      <w:r>
        <w:t xml:space="preserve">Figura </w:t>
      </w:r>
      <w:fldSimple w:instr=" SEQ Figura \* ARABIC ">
        <w:r w:rsidR="008A78D8">
          <w:rPr>
            <w:noProof/>
          </w:rPr>
          <w:t>5</w:t>
        </w:r>
      </w:fldSimple>
      <w:r w:rsidR="009F3B14">
        <w:t xml:space="preserve"> – Acesso mobile</w:t>
      </w:r>
      <w:bookmarkEnd w:id="16"/>
      <w:bookmarkEnd w:id="17"/>
    </w:p>
    <w:p w14:paraId="08DA8962" w14:textId="6FA05A1C" w:rsidR="00AE2610" w:rsidRDefault="00AE2610" w:rsidP="009A3601">
      <w:pPr>
        <w:pStyle w:val="Figura"/>
      </w:pPr>
      <w:r w:rsidRPr="00AE2610">
        <w:drawing>
          <wp:inline distT="0" distB="0" distL="0" distR="0" wp14:anchorId="75ADDB74" wp14:editId="78121836">
            <wp:extent cx="5760085" cy="2228850"/>
            <wp:effectExtent l="0" t="0" r="0" b="0"/>
            <wp:docPr id="1857965027"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5027" name="Imagem 1" descr="Gráfico, Gráfico de dispersão&#10;&#10;Descrição gerada automaticamente"/>
                    <pic:cNvPicPr/>
                  </pic:nvPicPr>
                  <pic:blipFill>
                    <a:blip r:embed="rId14"/>
                    <a:stretch>
                      <a:fillRect/>
                    </a:stretch>
                  </pic:blipFill>
                  <pic:spPr>
                    <a:xfrm>
                      <a:off x="0" y="0"/>
                      <a:ext cx="5760085" cy="2228850"/>
                    </a:xfrm>
                    <a:prstGeom prst="rect">
                      <a:avLst/>
                    </a:prstGeom>
                  </pic:spPr>
                </pic:pic>
              </a:graphicData>
            </a:graphic>
          </wp:inline>
        </w:drawing>
      </w:r>
    </w:p>
    <w:p w14:paraId="2129197C" w14:textId="77777777" w:rsidR="009A3601" w:rsidRDefault="009A3601" w:rsidP="009A3601">
      <w:pPr>
        <w:pStyle w:val="Reffig"/>
      </w:pPr>
      <w:r>
        <w:t>Fonte: Pesquisa feita pelos autores, 2024</w:t>
      </w:r>
    </w:p>
    <w:p w14:paraId="0C7C8F69" w14:textId="7FBA1A50" w:rsidR="00351851" w:rsidRDefault="00351851" w:rsidP="00351851">
      <w:pPr>
        <w:pStyle w:val="Captionfig"/>
      </w:pPr>
      <w:bookmarkStart w:id="18" w:name="_Ref163598947"/>
      <w:bookmarkStart w:id="19" w:name="_Toc163602390"/>
      <w:r>
        <w:lastRenderedPageBreak/>
        <w:t xml:space="preserve">Figura </w:t>
      </w:r>
      <w:fldSimple w:instr=" SEQ Figura \* ARABIC ">
        <w:r w:rsidR="008A78D8">
          <w:rPr>
            <w:noProof/>
          </w:rPr>
          <w:t>6</w:t>
        </w:r>
      </w:fldSimple>
      <w:r w:rsidR="009F3B14">
        <w:t xml:space="preserve"> – Desempenho geral</w:t>
      </w:r>
      <w:bookmarkEnd w:id="18"/>
      <w:bookmarkEnd w:id="19"/>
    </w:p>
    <w:p w14:paraId="645C8B22" w14:textId="77777777" w:rsidR="009A3601" w:rsidRDefault="00AE2610" w:rsidP="009A3601">
      <w:pPr>
        <w:pStyle w:val="Figura"/>
      </w:pPr>
      <w:r w:rsidRPr="00AE2610">
        <w:drawing>
          <wp:inline distT="0" distB="0" distL="0" distR="0" wp14:anchorId="6BD46965" wp14:editId="6D946BF0">
            <wp:extent cx="5760085" cy="3231515"/>
            <wp:effectExtent l="0" t="0" r="0" b="6985"/>
            <wp:docPr id="1218834832"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4832" name="Imagem 1" descr="Gráfico, Gráfico de barras&#10;&#10;Descrição gerada automaticamente"/>
                    <pic:cNvPicPr/>
                  </pic:nvPicPr>
                  <pic:blipFill>
                    <a:blip r:embed="rId15"/>
                    <a:stretch>
                      <a:fillRect/>
                    </a:stretch>
                  </pic:blipFill>
                  <pic:spPr>
                    <a:xfrm>
                      <a:off x="0" y="0"/>
                      <a:ext cx="5760085" cy="3231515"/>
                    </a:xfrm>
                    <a:prstGeom prst="rect">
                      <a:avLst/>
                    </a:prstGeom>
                  </pic:spPr>
                </pic:pic>
              </a:graphicData>
            </a:graphic>
          </wp:inline>
        </w:drawing>
      </w:r>
      <w:r w:rsidR="009A3601" w:rsidRPr="009A3601">
        <w:t xml:space="preserve"> </w:t>
      </w:r>
    </w:p>
    <w:p w14:paraId="2B124772" w14:textId="18DFFF94" w:rsidR="009A3601" w:rsidRDefault="009A3601" w:rsidP="009A3601">
      <w:pPr>
        <w:pStyle w:val="Reffig"/>
      </w:pPr>
      <w:r>
        <w:t>Fonte: Pesquisa feita pelos autores, 2024</w:t>
      </w:r>
    </w:p>
    <w:p w14:paraId="1ECA6A6A" w14:textId="774BB0CF" w:rsidR="00AE2610" w:rsidRDefault="00AE2610" w:rsidP="00C47FA3"/>
    <w:p w14:paraId="7DA48709" w14:textId="3760B8BE" w:rsidR="00351851" w:rsidRDefault="00351851" w:rsidP="00351851">
      <w:pPr>
        <w:pStyle w:val="Captionfig"/>
      </w:pPr>
      <w:bookmarkStart w:id="20" w:name="_Ref163598951"/>
      <w:bookmarkStart w:id="21" w:name="_Toc163602391"/>
      <w:r>
        <w:t xml:space="preserve">Figura </w:t>
      </w:r>
      <w:fldSimple w:instr=" SEQ Figura \* ARABIC ">
        <w:r w:rsidR="008A78D8">
          <w:rPr>
            <w:noProof/>
          </w:rPr>
          <w:t>7</w:t>
        </w:r>
      </w:fldSimple>
      <w:r w:rsidR="009F3B14">
        <w:t xml:space="preserve"> - </w:t>
      </w:r>
      <w:r w:rsidR="009A3601">
        <w:t>Customização</w:t>
      </w:r>
      <w:bookmarkEnd w:id="20"/>
      <w:bookmarkEnd w:id="21"/>
    </w:p>
    <w:p w14:paraId="33C896DA" w14:textId="77777777" w:rsidR="009A3601" w:rsidRDefault="004625C0" w:rsidP="009A3601">
      <w:pPr>
        <w:pStyle w:val="Figura"/>
      </w:pPr>
      <w:r w:rsidRPr="004625C0">
        <w:drawing>
          <wp:inline distT="0" distB="0" distL="0" distR="0" wp14:anchorId="02272949" wp14:editId="4E9E75D9">
            <wp:extent cx="5670884" cy="2163701"/>
            <wp:effectExtent l="0" t="0" r="6350" b="8255"/>
            <wp:docPr id="1389005456"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5456" name="Imagem 1" descr="Gráfico, Gráfico de dispersão&#10;&#10;Descrição gerada automaticamente"/>
                    <pic:cNvPicPr/>
                  </pic:nvPicPr>
                  <pic:blipFill>
                    <a:blip r:embed="rId16"/>
                    <a:stretch>
                      <a:fillRect/>
                    </a:stretch>
                  </pic:blipFill>
                  <pic:spPr>
                    <a:xfrm>
                      <a:off x="0" y="0"/>
                      <a:ext cx="5673183" cy="2164578"/>
                    </a:xfrm>
                    <a:prstGeom prst="rect">
                      <a:avLst/>
                    </a:prstGeom>
                  </pic:spPr>
                </pic:pic>
              </a:graphicData>
            </a:graphic>
          </wp:inline>
        </w:drawing>
      </w:r>
      <w:r w:rsidR="009A3601" w:rsidRPr="009A3601">
        <w:t xml:space="preserve"> </w:t>
      </w:r>
    </w:p>
    <w:p w14:paraId="2DFE76CB" w14:textId="64F20577" w:rsidR="009A3601" w:rsidRDefault="009A3601" w:rsidP="009A3601">
      <w:pPr>
        <w:pStyle w:val="Reffig"/>
      </w:pPr>
      <w:r>
        <w:t>Fonte: Pesquisa feita pelos autores, 2024</w:t>
      </w:r>
    </w:p>
    <w:p w14:paraId="4702112F" w14:textId="162AF17D" w:rsidR="00351851" w:rsidRDefault="00351851" w:rsidP="00351851">
      <w:pPr>
        <w:pStyle w:val="Captionfig"/>
      </w:pPr>
      <w:bookmarkStart w:id="22" w:name="_Ref163598957"/>
      <w:bookmarkStart w:id="23" w:name="_Toc163602392"/>
      <w:r>
        <w:lastRenderedPageBreak/>
        <w:t xml:space="preserve">Figura </w:t>
      </w:r>
      <w:fldSimple w:instr=" SEQ Figura \* ARABIC ">
        <w:r w:rsidR="008A78D8">
          <w:rPr>
            <w:noProof/>
          </w:rPr>
          <w:t>8</w:t>
        </w:r>
      </w:fldSimple>
      <w:r w:rsidR="009A3601">
        <w:t xml:space="preserve"> – Novas funções</w:t>
      </w:r>
      <w:bookmarkEnd w:id="22"/>
      <w:bookmarkEnd w:id="23"/>
    </w:p>
    <w:p w14:paraId="266218A0" w14:textId="77777777" w:rsidR="009A3601" w:rsidRDefault="004625C0" w:rsidP="009A3601">
      <w:pPr>
        <w:pStyle w:val="Figura"/>
      </w:pPr>
      <w:r w:rsidRPr="004625C0">
        <w:drawing>
          <wp:inline distT="0" distB="0" distL="0" distR="0" wp14:anchorId="15CC0EA9" wp14:editId="127A4681">
            <wp:extent cx="5590674" cy="2125085"/>
            <wp:effectExtent l="0" t="0" r="0" b="8890"/>
            <wp:docPr id="789626307" name="Imagem 1"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6307" name="Imagem 1" descr="Gráfico&#10;&#10;Descrição gerada automaticamente com confiança baixa"/>
                    <pic:cNvPicPr/>
                  </pic:nvPicPr>
                  <pic:blipFill>
                    <a:blip r:embed="rId17"/>
                    <a:stretch>
                      <a:fillRect/>
                    </a:stretch>
                  </pic:blipFill>
                  <pic:spPr>
                    <a:xfrm>
                      <a:off x="0" y="0"/>
                      <a:ext cx="5593900" cy="2126311"/>
                    </a:xfrm>
                    <a:prstGeom prst="rect">
                      <a:avLst/>
                    </a:prstGeom>
                  </pic:spPr>
                </pic:pic>
              </a:graphicData>
            </a:graphic>
          </wp:inline>
        </w:drawing>
      </w:r>
    </w:p>
    <w:p w14:paraId="51DA2B72" w14:textId="19B741C0" w:rsidR="009A3601" w:rsidRDefault="009A3601" w:rsidP="009A3601">
      <w:pPr>
        <w:pStyle w:val="Reffig"/>
      </w:pPr>
      <w:r>
        <w:t>Fonte: Pesquisa feita pelos autores, 2024</w:t>
      </w:r>
    </w:p>
    <w:p w14:paraId="39BE71B1" w14:textId="06A2AA6A" w:rsidR="00351851" w:rsidRDefault="00351851" w:rsidP="00351851">
      <w:pPr>
        <w:pStyle w:val="Captionfig"/>
      </w:pPr>
      <w:bookmarkStart w:id="24" w:name="_Ref163598963"/>
      <w:bookmarkStart w:id="25" w:name="_Toc163602393"/>
      <w:r>
        <w:t xml:space="preserve">Figura </w:t>
      </w:r>
      <w:fldSimple w:instr=" SEQ Figura \* ARABIC ">
        <w:r w:rsidR="008A78D8">
          <w:rPr>
            <w:noProof/>
          </w:rPr>
          <w:t>9</w:t>
        </w:r>
      </w:fldSimple>
      <w:r w:rsidR="009A3601">
        <w:t xml:space="preserve"> – Gestão de estoque</w:t>
      </w:r>
      <w:bookmarkEnd w:id="24"/>
      <w:bookmarkEnd w:id="25"/>
    </w:p>
    <w:p w14:paraId="1FBD0869" w14:textId="77777777" w:rsidR="009A3601" w:rsidRDefault="004625C0" w:rsidP="009A3601">
      <w:pPr>
        <w:pStyle w:val="Figura"/>
      </w:pPr>
      <w:r w:rsidRPr="004625C0">
        <w:drawing>
          <wp:inline distT="0" distB="0" distL="0" distR="0" wp14:anchorId="4B4A068C" wp14:editId="217123F5">
            <wp:extent cx="5585704" cy="2165684"/>
            <wp:effectExtent l="0" t="0" r="0" b="6350"/>
            <wp:docPr id="1506945828"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45828" name="Imagem 1" descr="Gráfico&#10;&#10;Descrição gerada automaticamente com confiança média"/>
                    <pic:cNvPicPr/>
                  </pic:nvPicPr>
                  <pic:blipFill>
                    <a:blip r:embed="rId18"/>
                    <a:stretch>
                      <a:fillRect/>
                    </a:stretch>
                  </pic:blipFill>
                  <pic:spPr>
                    <a:xfrm>
                      <a:off x="0" y="0"/>
                      <a:ext cx="5588720" cy="2166853"/>
                    </a:xfrm>
                    <a:prstGeom prst="rect">
                      <a:avLst/>
                    </a:prstGeom>
                  </pic:spPr>
                </pic:pic>
              </a:graphicData>
            </a:graphic>
          </wp:inline>
        </w:drawing>
      </w:r>
      <w:r w:rsidR="009A3601" w:rsidRPr="009A3601">
        <w:t xml:space="preserve"> </w:t>
      </w:r>
    </w:p>
    <w:p w14:paraId="6826BAE7" w14:textId="676B7038" w:rsidR="009A3601" w:rsidRDefault="009A3601" w:rsidP="009A3601">
      <w:pPr>
        <w:pStyle w:val="Reffig"/>
      </w:pPr>
      <w:r>
        <w:t>Fonte: Pesquisa feita pelos autores, 2024</w:t>
      </w:r>
    </w:p>
    <w:p w14:paraId="77386705" w14:textId="6B0E6F0F" w:rsidR="00351851" w:rsidRDefault="00351851" w:rsidP="00351851">
      <w:pPr>
        <w:pStyle w:val="Captionfig"/>
      </w:pPr>
      <w:bookmarkStart w:id="26" w:name="_Ref163598971"/>
      <w:bookmarkStart w:id="27" w:name="_Toc163602394"/>
      <w:r>
        <w:t xml:space="preserve">Figura </w:t>
      </w:r>
      <w:fldSimple w:instr=" SEQ Figura \* ARABIC ">
        <w:r w:rsidR="008A78D8">
          <w:rPr>
            <w:noProof/>
          </w:rPr>
          <w:t>10</w:t>
        </w:r>
      </w:fldSimple>
      <w:r w:rsidR="009A3601">
        <w:t xml:space="preserve"> – Área do cliente</w:t>
      </w:r>
      <w:bookmarkEnd w:id="26"/>
      <w:bookmarkEnd w:id="27"/>
    </w:p>
    <w:p w14:paraId="79F62232" w14:textId="77777777" w:rsidR="009A3601" w:rsidRDefault="00351851" w:rsidP="009A3601">
      <w:pPr>
        <w:pStyle w:val="Figura"/>
      </w:pPr>
      <w:r w:rsidRPr="00351851">
        <w:drawing>
          <wp:inline distT="0" distB="0" distL="0" distR="0" wp14:anchorId="215A7FF5" wp14:editId="16B4B4A0">
            <wp:extent cx="5646821" cy="2132732"/>
            <wp:effectExtent l="0" t="0" r="0" b="1270"/>
            <wp:docPr id="734309430"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9430" name="Imagem 1" descr="Uma imagem contendo Gráfico&#10;&#10;Descrição gerada automaticamente"/>
                    <pic:cNvPicPr/>
                  </pic:nvPicPr>
                  <pic:blipFill>
                    <a:blip r:embed="rId19"/>
                    <a:stretch>
                      <a:fillRect/>
                    </a:stretch>
                  </pic:blipFill>
                  <pic:spPr>
                    <a:xfrm>
                      <a:off x="0" y="0"/>
                      <a:ext cx="5650325" cy="2134055"/>
                    </a:xfrm>
                    <a:prstGeom prst="rect">
                      <a:avLst/>
                    </a:prstGeom>
                  </pic:spPr>
                </pic:pic>
              </a:graphicData>
            </a:graphic>
          </wp:inline>
        </w:drawing>
      </w:r>
      <w:r w:rsidR="009A3601" w:rsidRPr="009A3601">
        <w:t xml:space="preserve"> </w:t>
      </w:r>
    </w:p>
    <w:p w14:paraId="66BDC6FC" w14:textId="7879F698" w:rsidR="009A3601" w:rsidRDefault="009A3601" w:rsidP="009A3601">
      <w:pPr>
        <w:pStyle w:val="Reffig"/>
      </w:pPr>
      <w:r>
        <w:t>Fonte: Pesquisa feita pelos autores, 2024</w:t>
      </w:r>
    </w:p>
    <w:p w14:paraId="5617C540" w14:textId="5F14A47F" w:rsidR="00484B93" w:rsidRDefault="000F3DD2" w:rsidP="00C47FA3">
      <w:r>
        <w:lastRenderedPageBreak/>
        <w:t>Os</w:t>
      </w:r>
      <w:r w:rsidR="00C47FA3">
        <w:t xml:space="preserve"> dados iniciais serviram como base para o planejamento</w:t>
      </w:r>
      <w:r w:rsidR="00A16F03">
        <w:t xml:space="preserve"> da</w:t>
      </w:r>
      <w:r w:rsidR="00C47FA3">
        <w:t xml:space="preserve"> criação de um diagrama UML</w:t>
      </w:r>
      <w:r w:rsidR="0027473F">
        <w:t xml:space="preserve"> (</w:t>
      </w:r>
      <w:r w:rsidR="0027473F">
        <w:fldChar w:fldCharType="begin"/>
      </w:r>
      <w:r w:rsidR="0027473F">
        <w:instrText xml:space="preserve"> REF _Ref163595089 \h </w:instrText>
      </w:r>
      <w:r w:rsidR="0027473F">
        <w:fldChar w:fldCharType="separate"/>
      </w:r>
      <w:r w:rsidR="008A78D8">
        <w:t xml:space="preserve">Figura </w:t>
      </w:r>
      <w:r w:rsidR="008A78D8">
        <w:rPr>
          <w:noProof/>
        </w:rPr>
        <w:t>11</w:t>
      </w:r>
      <w:r w:rsidR="008A78D8">
        <w:t xml:space="preserve"> – Diagrama UML de classe.</w:t>
      </w:r>
      <w:r w:rsidR="0027473F">
        <w:fldChar w:fldCharType="end"/>
      </w:r>
      <w:r w:rsidR="0027473F">
        <w:t>)</w:t>
      </w:r>
      <w:r w:rsidR="00C47FA3">
        <w:t xml:space="preserve"> e então desenvolvimento do software utilizando a framework Django e a linguagem Python</w:t>
      </w:r>
      <w:r w:rsidR="00950BD5">
        <w:t xml:space="preserve"> onde para armazenamento das informações, foi adotado no ambiente de prototipagem o S</w:t>
      </w:r>
      <w:r w:rsidR="00A41D6C">
        <w:t>QL</w:t>
      </w:r>
      <w:r w:rsidR="00950BD5">
        <w:t>ite</w:t>
      </w:r>
      <w:r w:rsidR="00A41D6C">
        <w:t>, que é uma biblioteca em ligaguem C que implementa</w:t>
      </w:r>
      <w:r w:rsidR="00431F99">
        <w:t xml:space="preserve"> uma base de dados SQL embutida</w:t>
      </w:r>
      <w:r w:rsidR="00C47FA3">
        <w:t>.</w:t>
      </w:r>
      <w:r w:rsidR="00431F99">
        <w:t xml:space="preserve"> Para a produção, foi escolhido utilizar </w:t>
      </w:r>
      <w:r w:rsidR="00E36E96">
        <w:t xml:space="preserve">o sistema de gerenciamento de </w:t>
      </w:r>
      <w:r w:rsidR="00597704">
        <w:t>B</w:t>
      </w:r>
      <w:r w:rsidR="00E36E96">
        <w:t>an</w:t>
      </w:r>
      <w:r w:rsidR="00597704">
        <w:t>c</w:t>
      </w:r>
      <w:r w:rsidR="00E36E96">
        <w:t xml:space="preserve">o de </w:t>
      </w:r>
      <w:r w:rsidR="00597704">
        <w:t>D</w:t>
      </w:r>
      <w:r w:rsidR="00E36E96">
        <w:t>ados MySQL</w:t>
      </w:r>
      <w:r w:rsidR="00C82164">
        <w:t xml:space="preserve"> que é compatível com Django e com a solução de </w:t>
      </w:r>
      <w:r w:rsidR="00C92789">
        <w:t>impantação</w:t>
      </w:r>
      <w:r w:rsidR="00C82164">
        <w:t xml:space="preserve"> </w:t>
      </w:r>
      <w:r w:rsidR="00A16DF2">
        <w:t xml:space="preserve">que será o </w:t>
      </w:r>
      <w:r w:rsidR="00484B93" w:rsidRPr="00597704">
        <w:rPr>
          <w:i/>
          <w:iCs/>
        </w:rPr>
        <w:t xml:space="preserve">AWS </w:t>
      </w:r>
      <w:r w:rsidR="00C92789" w:rsidRPr="00597704">
        <w:rPr>
          <w:i/>
          <w:iCs/>
        </w:rPr>
        <w:t>Elastic Beanstalk</w:t>
      </w:r>
      <w:r w:rsidR="00484B93">
        <w:t xml:space="preserve"> oferecido pela Amazon</w:t>
      </w:r>
      <w:r w:rsidR="00A16DF2">
        <w:t>.</w:t>
      </w:r>
      <w:r w:rsidR="00A86D14">
        <w:t xml:space="preserve"> Para a parte de front</w:t>
      </w:r>
      <w:r w:rsidR="00597704">
        <w:t>-</w:t>
      </w:r>
      <w:r w:rsidR="00A86D14">
        <w:t xml:space="preserve">end, foi utilizado </w:t>
      </w:r>
      <w:r w:rsidR="0054057E">
        <w:t>HTML</w:t>
      </w:r>
      <w:r w:rsidR="00DB06F0">
        <w:t xml:space="preserve"> como base e folhas de estilos </w:t>
      </w:r>
      <w:r w:rsidR="0054057E">
        <w:t>CSS</w:t>
      </w:r>
      <w:r w:rsidR="00DB06F0">
        <w:t xml:space="preserve">, </w:t>
      </w:r>
      <w:r w:rsidR="000952D8">
        <w:t xml:space="preserve">customizado com Bootstrap 5 e </w:t>
      </w:r>
      <w:r w:rsidR="00667030">
        <w:t>J</w:t>
      </w:r>
      <w:r w:rsidR="000952D8">
        <w:t>ava</w:t>
      </w:r>
      <w:r w:rsidR="00667030">
        <w:t>S</w:t>
      </w:r>
      <w:r w:rsidR="000952D8">
        <w:t>cript</w:t>
      </w:r>
      <w:r w:rsidR="00667030">
        <w:t>.</w:t>
      </w:r>
    </w:p>
    <w:p w14:paraId="6C063A88" w14:textId="52670AD7" w:rsidR="00C47FA3" w:rsidRDefault="00C47FA3" w:rsidP="00C47FA3">
      <w:r>
        <w:t>A colaboração contínua entre a equipe de desenvolvimento e a equipe da oficina, permitiu que o software seja desenvolvido atendendo às necessidades específicas do negócio, para proporcionar uma solução eficaz otimizando os processos e melhorando a eficiência operacional da oficina mecânica Minoro.</w:t>
      </w:r>
    </w:p>
    <w:p w14:paraId="27049C96" w14:textId="28AB48A0" w:rsidR="001850ED" w:rsidRDefault="001850ED" w:rsidP="001850ED">
      <w:pPr>
        <w:pStyle w:val="Captionfig"/>
      </w:pPr>
      <w:bookmarkStart w:id="28" w:name="_Ref163595089"/>
      <w:bookmarkStart w:id="29" w:name="_Toc163602395"/>
      <w:r>
        <w:t xml:space="preserve">Figura </w:t>
      </w:r>
      <w:fldSimple w:instr=" SEQ Figura \* ARABIC ">
        <w:r w:rsidR="008A78D8">
          <w:rPr>
            <w:noProof/>
          </w:rPr>
          <w:t>11</w:t>
        </w:r>
      </w:fldSimple>
      <w:r>
        <w:t xml:space="preserve"> </w:t>
      </w:r>
      <w:r w:rsidR="00F03FB7">
        <w:t>–</w:t>
      </w:r>
      <w:r>
        <w:t xml:space="preserve"> </w:t>
      </w:r>
      <w:r w:rsidR="00F03FB7">
        <w:t>Diagrama UML de classe.</w:t>
      </w:r>
      <w:bookmarkEnd w:id="28"/>
      <w:bookmarkEnd w:id="29"/>
    </w:p>
    <w:p w14:paraId="19A54A48" w14:textId="52124DEA" w:rsidR="008747FF" w:rsidRDefault="00F80ACE" w:rsidP="001850ED">
      <w:pPr>
        <w:pStyle w:val="Figura"/>
      </w:pPr>
      <w:r>
        <w:drawing>
          <wp:inline distT="0" distB="0" distL="0" distR="0" wp14:anchorId="5390F10D" wp14:editId="726D97D1">
            <wp:extent cx="5666941" cy="4376290"/>
            <wp:effectExtent l="0" t="0" r="0" b="5715"/>
            <wp:docPr id="17357796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721" cy="4420138"/>
                    </a:xfrm>
                    <a:prstGeom prst="rect">
                      <a:avLst/>
                    </a:prstGeom>
                    <a:noFill/>
                  </pic:spPr>
                </pic:pic>
              </a:graphicData>
            </a:graphic>
          </wp:inline>
        </w:drawing>
      </w:r>
    </w:p>
    <w:p w14:paraId="30887A69" w14:textId="05FC6E38" w:rsidR="00F03FB7" w:rsidRDefault="00F03FB7" w:rsidP="00F03FB7">
      <w:pPr>
        <w:pStyle w:val="Reffig"/>
      </w:pPr>
      <w:r>
        <w:t>Fonte: Criado pelos autores, 2024.</w:t>
      </w:r>
    </w:p>
    <w:p w14:paraId="46005B8E" w14:textId="36B89199" w:rsidR="00C47FA3" w:rsidRDefault="00C47FA3" w:rsidP="00C47FA3">
      <w:r>
        <w:lastRenderedPageBreak/>
        <w:t xml:space="preserve">Foi adotada uma abordagem qualitativa para analisar os dados provenientes do questionário e da observação da dinâmica de trabalho da oficina. Durante a análise, foram registradas observações detalhadas, resultando na identificação dos principais problemas e desafios enfrentados pela oficina. Destacam-se a falta de uma interface amigável de usuário, a impossibilidade de acesso através da internet, ausência de acesso mobile, e lentidão na responsividade. </w:t>
      </w:r>
      <w:r w:rsidR="00FD24B7">
        <w:t xml:space="preserve">Foi relatado que para a aplicação atual funcionar é necessário um computador local para servir </w:t>
      </w:r>
      <w:r w:rsidR="002D6CBD">
        <w:t xml:space="preserve">o programa através da rede local. </w:t>
      </w:r>
      <w:r>
        <w:t>Essa análise qualitativa proporcionou insights valiosos para orientar o desenvolvimento e a implementação eficaz do software de gerenciamento, visando solucionar os problemas identificados e melhorar a eficiência operacional da oficina.</w:t>
      </w:r>
    </w:p>
    <w:p w14:paraId="16C54303" w14:textId="038E90A2" w:rsidR="00C47FA3" w:rsidRDefault="00AB236C" w:rsidP="00C47FA3">
      <w:r>
        <w:t xml:space="preserve">O </w:t>
      </w:r>
      <w:r w:rsidR="00C47FA3">
        <w:t xml:space="preserve">protótipo </w:t>
      </w:r>
      <w:r>
        <w:t>desenvolvido</w:t>
      </w:r>
      <w:r w:rsidR="00C47FA3">
        <w:t xml:space="preserve"> oferece funcionalidades abrangentes, como registro de clientes e veículos, criação de ordens de serviço e acesso ao histórico do veículo. Também possibilita a implementação de novas funcionalidades no futuro, como o agendamento online</w:t>
      </w:r>
      <w:r w:rsidR="00522C48">
        <w:t xml:space="preserve"> e gestão de estoque, por exemplo</w:t>
      </w:r>
      <w:r w:rsidR="00C47FA3">
        <w:t>. Essas soluções visam melhorar a eficiência operacional da oficina, fornecendo uma plataforma integrada para gerenciamento de suas operações.</w:t>
      </w:r>
    </w:p>
    <w:p w14:paraId="61F1A057" w14:textId="36328F72" w:rsidR="00C47FA3" w:rsidRDefault="00C47FA3" w:rsidP="00C47FA3">
      <w:r>
        <w:t>Os testes iniciais foram feitos ainda em ambiente controlado utilizando dados representativos para observar a agilidade e eficiência do sistema, além de permitir a correção de erros e avaliação de possíveis aperfeiçoamentos. Após a conclusão dessa etapa o software será implementado na oficina e a equipe será treinada.</w:t>
      </w:r>
    </w:p>
    <w:p w14:paraId="0DA10805" w14:textId="77777777" w:rsidR="00C47FA3" w:rsidRDefault="00C47FA3" w:rsidP="00C47FA3">
      <w:r>
        <w:t xml:space="preserve">A metodologia adotada permitiu uma abordagem abrangente e colaborativa para o desenvolvimento do sistema de gerenciamento da oficina mecânica Minoro. Ao ouvir atentamente as necessidades da equipe da oficina e criar um protótipo funcional, seremos capazes de implementar uma solução que atenda às expectativas e necessidades do cliente. O processo de implementação e teste será fundamental para identificar áreas de melhoria e garantir que o sistema se torne eficaz e fácil de usar. </w:t>
      </w:r>
    </w:p>
    <w:p w14:paraId="7BA0A6B5" w14:textId="1AC9EFCF" w:rsidR="00C47FA3" w:rsidRDefault="00C47FA3" w:rsidP="00CC7536">
      <w:pPr>
        <w:pStyle w:val="Ttulo2"/>
      </w:pPr>
      <w:bookmarkStart w:id="30" w:name="_Toc163652717"/>
      <w:r>
        <w:t>RESULTADOS PRELIMINARES</w:t>
      </w:r>
      <w:bookmarkEnd w:id="30"/>
      <w:r>
        <w:t xml:space="preserve"> </w:t>
      </w:r>
    </w:p>
    <w:p w14:paraId="1B5BBF4E" w14:textId="77777777" w:rsidR="004E48DB" w:rsidRDefault="00C47FA3" w:rsidP="00C47FA3">
      <w:r>
        <w:t>Com base nas informações coletadas, desenvolvemos um protótipo do sistema de gerenciamento. Criamos uma interface de usuário intuitiva, permitindo acesso fácil e rápido às funcionalidades essenciais do sistema.</w:t>
      </w:r>
    </w:p>
    <w:p w14:paraId="28F531CC" w14:textId="0930AB5C" w:rsidR="00D51644" w:rsidRDefault="00E82D06" w:rsidP="00C47FA3">
      <w:r>
        <w:t xml:space="preserve">Foi elaborado um sistema de </w:t>
      </w:r>
      <w:r w:rsidR="00C47FA3">
        <w:t>banco de dados para armazenar informações sobre clientes, serviços</w:t>
      </w:r>
      <w:r>
        <w:t>, veículo</w:t>
      </w:r>
      <w:r w:rsidR="00B6310B">
        <w:t>, lista de peças</w:t>
      </w:r>
      <w:r w:rsidR="00C47FA3">
        <w:t xml:space="preserve"> e histórico de manutenção.</w:t>
      </w:r>
      <w:r w:rsidR="008D3CD7">
        <w:t xml:space="preserve"> O banco de dados também armazena </w:t>
      </w:r>
      <w:r w:rsidR="008D3CD7">
        <w:lastRenderedPageBreak/>
        <w:t>as informações pertinentes ao</w:t>
      </w:r>
      <w:r w:rsidR="00852E88">
        <w:t>s</w:t>
      </w:r>
      <w:r w:rsidR="008D3CD7">
        <w:t xml:space="preserve"> modelos d</w:t>
      </w:r>
      <w:r w:rsidR="00A77D38">
        <w:t>o back-end, como as migrações feitas após as modificações e atualizações dos</w:t>
      </w:r>
      <w:r w:rsidR="00852E88">
        <w:t xml:space="preserve"> campos</w:t>
      </w:r>
      <w:r w:rsidR="008847DE">
        <w:t xml:space="preserve"> de modelagem. </w:t>
      </w:r>
      <w:r w:rsidR="0022193E">
        <w:t xml:space="preserve">As tabelas do banco de dados podem ser observadas na </w:t>
      </w:r>
      <w:r w:rsidR="0022193E">
        <w:fldChar w:fldCharType="begin"/>
      </w:r>
      <w:r w:rsidR="0022193E">
        <w:instrText xml:space="preserve"> REF _Ref163600909 \h </w:instrText>
      </w:r>
      <w:r w:rsidR="0022193E">
        <w:fldChar w:fldCharType="separate"/>
      </w:r>
      <w:r w:rsidR="008A78D8">
        <w:t xml:space="preserve">Figura </w:t>
      </w:r>
      <w:r w:rsidR="008A78D8">
        <w:rPr>
          <w:noProof/>
        </w:rPr>
        <w:t>12</w:t>
      </w:r>
      <w:r w:rsidR="008A78D8">
        <w:t xml:space="preserve"> – Tabelas do banco de dados</w:t>
      </w:r>
      <w:r w:rsidR="0022193E">
        <w:fldChar w:fldCharType="end"/>
      </w:r>
      <w:r w:rsidR="0022193E">
        <w:t>.</w:t>
      </w:r>
    </w:p>
    <w:p w14:paraId="4C4A4381" w14:textId="584CB4C5" w:rsidR="008847DE" w:rsidRDefault="008847DE" w:rsidP="0022193E">
      <w:pPr>
        <w:pStyle w:val="Captionfig"/>
      </w:pPr>
      <w:bookmarkStart w:id="31" w:name="_Ref163600909"/>
      <w:bookmarkStart w:id="32" w:name="_Toc163602396"/>
      <w:r>
        <w:t xml:space="preserve">Figura </w:t>
      </w:r>
      <w:fldSimple w:instr=" SEQ Figura \* ARABIC ">
        <w:r w:rsidR="008A78D8">
          <w:rPr>
            <w:noProof/>
          </w:rPr>
          <w:t>12</w:t>
        </w:r>
      </w:fldSimple>
      <w:r>
        <w:t xml:space="preserve"> </w:t>
      </w:r>
      <w:r w:rsidR="0022193E">
        <w:t>–</w:t>
      </w:r>
      <w:r>
        <w:t xml:space="preserve"> </w:t>
      </w:r>
      <w:r w:rsidR="0022193E">
        <w:t>Tabelas do banco de dados</w:t>
      </w:r>
      <w:bookmarkEnd w:id="31"/>
      <w:bookmarkEnd w:id="32"/>
    </w:p>
    <w:p w14:paraId="4C6DB2DC" w14:textId="01819B03" w:rsidR="00852E88" w:rsidRDefault="00852E88" w:rsidP="008847DE">
      <w:pPr>
        <w:pStyle w:val="Figura"/>
      </w:pPr>
      <w:r w:rsidRPr="00852E88">
        <w:drawing>
          <wp:inline distT="0" distB="0" distL="0" distR="0" wp14:anchorId="64246814" wp14:editId="7CE501A5">
            <wp:extent cx="5938435" cy="3625516"/>
            <wp:effectExtent l="0" t="0" r="5715" b="0"/>
            <wp:docPr id="2054948337"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8337" name="Imagem 1" descr="Interface gráfica do usuário&#10;&#10;Descrição gerada automaticamente com confiança média"/>
                    <pic:cNvPicPr/>
                  </pic:nvPicPr>
                  <pic:blipFill>
                    <a:blip r:embed="rId21"/>
                    <a:stretch>
                      <a:fillRect/>
                    </a:stretch>
                  </pic:blipFill>
                  <pic:spPr>
                    <a:xfrm>
                      <a:off x="0" y="0"/>
                      <a:ext cx="5939980" cy="3626459"/>
                    </a:xfrm>
                    <a:prstGeom prst="rect">
                      <a:avLst/>
                    </a:prstGeom>
                  </pic:spPr>
                </pic:pic>
              </a:graphicData>
            </a:graphic>
          </wp:inline>
        </w:drawing>
      </w:r>
    </w:p>
    <w:p w14:paraId="530E5221" w14:textId="48DD26B1" w:rsidR="0022193E" w:rsidRDefault="0022193E" w:rsidP="0022193E">
      <w:pPr>
        <w:pStyle w:val="Reffig"/>
      </w:pPr>
      <w:r>
        <w:t>Fonte: Autores, 2024.</w:t>
      </w:r>
    </w:p>
    <w:p w14:paraId="579E9494" w14:textId="77777777" w:rsidR="002C1101" w:rsidRDefault="0022193E" w:rsidP="00C47FA3">
      <w:r>
        <w:t xml:space="preserve">Foi também desenvolvido um </w:t>
      </w:r>
      <w:r w:rsidR="004E2CAE">
        <w:t>sistema de gerenciamento de usuários e uma área de administração para a aplicação</w:t>
      </w:r>
      <w:r w:rsidR="00CC4EDB">
        <w:t>, onde diversos níveis de acesso podem ser configurados de acordo com as necessidades de gestão específicas das atividades.</w:t>
      </w:r>
    </w:p>
    <w:p w14:paraId="62774D8B" w14:textId="08B8F335" w:rsidR="00852E88" w:rsidRDefault="002C1101" w:rsidP="00C47FA3">
      <w:r>
        <w:t xml:space="preserve">O painel de administração </w:t>
      </w:r>
      <w:r w:rsidR="00964724">
        <w:t>pode ser acessado por um botão no menu superior, n</w:t>
      </w:r>
      <w:r w:rsidR="00D037F2">
        <w:t xml:space="preserve">a </w:t>
      </w:r>
      <w:r w:rsidR="007D4A55">
        <w:fldChar w:fldCharType="begin"/>
      </w:r>
      <w:r w:rsidR="007D4A55">
        <w:instrText xml:space="preserve"> REF _Ref163601110 \h </w:instrText>
      </w:r>
      <w:r w:rsidR="007D4A55">
        <w:fldChar w:fldCharType="separate"/>
      </w:r>
      <w:r w:rsidR="008A78D8">
        <w:t xml:space="preserve">Figura </w:t>
      </w:r>
      <w:r w:rsidR="008A78D8">
        <w:rPr>
          <w:noProof/>
        </w:rPr>
        <w:t>13</w:t>
      </w:r>
      <w:r w:rsidR="008A78D8">
        <w:t xml:space="preserve"> – Painel de administração.</w:t>
      </w:r>
      <w:r w:rsidR="007D4A55">
        <w:fldChar w:fldCharType="end"/>
      </w:r>
      <w:r w:rsidR="00FC342D">
        <w:t>, a</w:t>
      </w:r>
      <w:r w:rsidR="000916E0">
        <w:t xml:space="preserve"> página de admi</w:t>
      </w:r>
      <w:r w:rsidR="0076094A">
        <w:t>ni</w:t>
      </w:r>
      <w:r w:rsidR="000916E0">
        <w:t>stração em funcionamento pode ser observada</w:t>
      </w:r>
      <w:r>
        <w:t>.</w:t>
      </w:r>
    </w:p>
    <w:p w14:paraId="32B1AEEB" w14:textId="7CCDFAD3" w:rsidR="00D037F2" w:rsidRDefault="00D037F2" w:rsidP="007D4A55">
      <w:pPr>
        <w:pStyle w:val="Captionfig"/>
      </w:pPr>
      <w:bookmarkStart w:id="33" w:name="_Ref163601110"/>
      <w:bookmarkStart w:id="34" w:name="_Toc163602397"/>
      <w:r>
        <w:lastRenderedPageBreak/>
        <w:t xml:space="preserve">Figura </w:t>
      </w:r>
      <w:fldSimple w:instr=" SEQ Figura \* ARABIC ">
        <w:r w:rsidR="008A78D8">
          <w:rPr>
            <w:noProof/>
          </w:rPr>
          <w:t>13</w:t>
        </w:r>
      </w:fldSimple>
      <w:r>
        <w:t xml:space="preserve"> – Painel de adm</w:t>
      </w:r>
      <w:r w:rsidR="007D4A55">
        <w:t>inistração.</w:t>
      </w:r>
      <w:bookmarkEnd w:id="33"/>
      <w:bookmarkEnd w:id="34"/>
    </w:p>
    <w:p w14:paraId="42B7FE80" w14:textId="6876E80A" w:rsidR="00D037F2" w:rsidRDefault="00D037F2" w:rsidP="007D4A55">
      <w:pPr>
        <w:pStyle w:val="Figura"/>
      </w:pPr>
      <w:r w:rsidRPr="00311A4C">
        <w:drawing>
          <wp:inline distT="0" distB="0" distL="0" distR="0" wp14:anchorId="34B0A37F" wp14:editId="7721C747">
            <wp:extent cx="6023639" cy="4015982"/>
            <wp:effectExtent l="0" t="0" r="0" b="3810"/>
            <wp:docPr id="104831384"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384" name="Imagem 1" descr="Tela de celular&#10;&#10;Descrição gerada automaticamente"/>
                    <pic:cNvPicPr/>
                  </pic:nvPicPr>
                  <pic:blipFill>
                    <a:blip r:embed="rId22"/>
                    <a:stretch>
                      <a:fillRect/>
                    </a:stretch>
                  </pic:blipFill>
                  <pic:spPr>
                    <a:xfrm>
                      <a:off x="0" y="0"/>
                      <a:ext cx="6055009" cy="4036896"/>
                    </a:xfrm>
                    <a:prstGeom prst="rect">
                      <a:avLst/>
                    </a:prstGeom>
                  </pic:spPr>
                </pic:pic>
              </a:graphicData>
            </a:graphic>
          </wp:inline>
        </w:drawing>
      </w:r>
    </w:p>
    <w:p w14:paraId="7814CBB2" w14:textId="068A73E9" w:rsidR="007D4A55" w:rsidRDefault="007D4A55" w:rsidP="007D4A55">
      <w:pPr>
        <w:pStyle w:val="Reffig"/>
      </w:pPr>
      <w:r>
        <w:t>Fonte: Autores, 2024.</w:t>
      </w:r>
    </w:p>
    <w:p w14:paraId="1A259EB4" w14:textId="2A4EC36A" w:rsidR="004D4748" w:rsidRDefault="00C769BB" w:rsidP="00964724">
      <w:r>
        <w:t>A página inicial</w:t>
      </w:r>
      <w:r w:rsidR="00E457CB">
        <w:t xml:space="preserve"> (</w:t>
      </w:r>
      <w:r w:rsidR="00E457CB">
        <w:fldChar w:fldCharType="begin"/>
      </w:r>
      <w:r w:rsidR="00E457CB">
        <w:instrText xml:space="preserve"> REF _Ref163601549 \h </w:instrText>
      </w:r>
      <w:r w:rsidR="00E457CB">
        <w:fldChar w:fldCharType="separate"/>
      </w:r>
      <w:r w:rsidR="008A78D8">
        <w:t xml:space="preserve">Figura </w:t>
      </w:r>
      <w:r w:rsidR="008A78D8">
        <w:rPr>
          <w:noProof/>
        </w:rPr>
        <w:t>14</w:t>
      </w:r>
      <w:r w:rsidR="008A78D8">
        <w:t xml:space="preserve"> – Página inicial.</w:t>
      </w:r>
      <w:r w:rsidR="00E457CB">
        <w:fldChar w:fldCharType="end"/>
      </w:r>
      <w:r w:rsidR="00E457CB">
        <w:t>)</w:t>
      </w:r>
      <w:r>
        <w:t xml:space="preserve"> conta com uma interface simples e informativa e a sua customização pode ser feita de maneira rápida e implementada </w:t>
      </w:r>
      <w:r w:rsidR="006D23B6">
        <w:t>sem a parada do servidor. Camadas de estilos e identidade visual estão sendo agre</w:t>
      </w:r>
      <w:r w:rsidR="004D033A">
        <w:t>g</w:t>
      </w:r>
      <w:r w:rsidR="006D23B6">
        <w:t xml:space="preserve">adas </w:t>
      </w:r>
      <w:r w:rsidR="004D033A">
        <w:t>aos poucos, em coordenação com as expectativas do cliente.</w:t>
      </w:r>
    </w:p>
    <w:p w14:paraId="75904AE9" w14:textId="4E583148" w:rsidR="004D033A" w:rsidRDefault="004D033A" w:rsidP="004D033A">
      <w:pPr>
        <w:pStyle w:val="Captionfig"/>
      </w:pPr>
      <w:bookmarkStart w:id="35" w:name="_Ref163601549"/>
      <w:bookmarkStart w:id="36" w:name="_Toc163602398"/>
      <w:r>
        <w:lastRenderedPageBreak/>
        <w:t xml:space="preserve">Figura </w:t>
      </w:r>
      <w:fldSimple w:instr=" SEQ Figura \* ARABIC ">
        <w:r w:rsidR="008A78D8">
          <w:rPr>
            <w:noProof/>
          </w:rPr>
          <w:t>14</w:t>
        </w:r>
      </w:fldSimple>
      <w:r>
        <w:t xml:space="preserve"> – Página inicial.</w:t>
      </w:r>
      <w:bookmarkEnd w:id="35"/>
      <w:bookmarkEnd w:id="36"/>
    </w:p>
    <w:p w14:paraId="2A218416" w14:textId="6BE348C5" w:rsidR="00964724" w:rsidRDefault="00964724" w:rsidP="00AC75FF">
      <w:pPr>
        <w:pStyle w:val="Figura"/>
      </w:pPr>
      <w:r w:rsidRPr="00AC75FF">
        <w:drawing>
          <wp:inline distT="0" distB="0" distL="0" distR="0" wp14:anchorId="096B8FA7" wp14:editId="700E0DA7">
            <wp:extent cx="6015790" cy="4213905"/>
            <wp:effectExtent l="0" t="0" r="4445" b="0"/>
            <wp:docPr id="202873853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8539" name="Imagem 1" descr="Interface gráfica do usuário, Texto, Aplicativo, Email&#10;&#10;Descrição gerada automaticamente"/>
                    <pic:cNvPicPr/>
                  </pic:nvPicPr>
                  <pic:blipFill>
                    <a:blip r:embed="rId23"/>
                    <a:stretch>
                      <a:fillRect/>
                    </a:stretch>
                  </pic:blipFill>
                  <pic:spPr>
                    <a:xfrm>
                      <a:off x="0" y="0"/>
                      <a:ext cx="6020864" cy="4217459"/>
                    </a:xfrm>
                    <a:prstGeom prst="rect">
                      <a:avLst/>
                    </a:prstGeom>
                  </pic:spPr>
                </pic:pic>
              </a:graphicData>
            </a:graphic>
          </wp:inline>
        </w:drawing>
      </w:r>
    </w:p>
    <w:p w14:paraId="21DE25D7" w14:textId="3DDD8C01" w:rsidR="004D033A" w:rsidRDefault="004D033A" w:rsidP="004D033A">
      <w:pPr>
        <w:pStyle w:val="Reffig"/>
      </w:pPr>
      <w:r>
        <w:t>Fonte: Autores, 2024.</w:t>
      </w:r>
    </w:p>
    <w:p w14:paraId="2E51EF10" w14:textId="348B6326" w:rsidR="00352660" w:rsidRDefault="00352660" w:rsidP="00352660">
      <w:r>
        <w:t>As páginas de criação de conteúdo foram criadas</w:t>
      </w:r>
      <w:r w:rsidR="00957827">
        <w:t>, visando fácil entendimento e agilidade no momento de preenchimento. O</w:t>
      </w:r>
      <w:r w:rsidR="005067AC">
        <w:t>s</w:t>
      </w:r>
      <w:r w:rsidR="00957827">
        <w:t xml:space="preserve"> campos são facilmente </w:t>
      </w:r>
      <w:r w:rsidR="00E3561D">
        <w:t>customizáveis</w:t>
      </w:r>
      <w:r w:rsidR="00957827">
        <w:t xml:space="preserve"> e a versão atual representa </w:t>
      </w:r>
      <w:r w:rsidR="005067AC">
        <w:t>as funções mínimas para o teste do protótipo</w:t>
      </w:r>
      <w:r w:rsidR="005915B9">
        <w:t xml:space="preserve">, como pode ser visto na página de criação de </w:t>
      </w:r>
      <w:r w:rsidR="00074055">
        <w:t xml:space="preserve">ordens de serviços, mostrada na </w:t>
      </w:r>
      <w:r w:rsidR="00074055">
        <w:fldChar w:fldCharType="begin"/>
      </w:r>
      <w:r w:rsidR="00074055">
        <w:instrText xml:space="preserve"> REF _Ref163601841 \h </w:instrText>
      </w:r>
      <w:r w:rsidR="00074055">
        <w:fldChar w:fldCharType="separate"/>
      </w:r>
      <w:r w:rsidR="008A78D8">
        <w:t xml:space="preserve">Figura </w:t>
      </w:r>
      <w:r w:rsidR="008A78D8">
        <w:rPr>
          <w:noProof/>
        </w:rPr>
        <w:t>15</w:t>
      </w:r>
      <w:r w:rsidR="008A78D8">
        <w:t xml:space="preserve"> – Página de criação de ordens de serviços.</w:t>
      </w:r>
      <w:r w:rsidR="00074055">
        <w:fldChar w:fldCharType="end"/>
      </w:r>
    </w:p>
    <w:p w14:paraId="23A775D3" w14:textId="7CDF605E" w:rsidR="005915B9" w:rsidRDefault="005915B9" w:rsidP="00352660"/>
    <w:p w14:paraId="564FF65D" w14:textId="77777777" w:rsidR="00074055" w:rsidRDefault="00801C93" w:rsidP="00C47FA3">
      <w:r w:rsidRPr="00801C93">
        <w:rPr>
          <w:noProof/>
        </w:rPr>
        <w:t xml:space="preserve"> </w:t>
      </w:r>
    </w:p>
    <w:p w14:paraId="54AB3AF4" w14:textId="292A108C" w:rsidR="00074055" w:rsidRDefault="00074055" w:rsidP="00074055">
      <w:pPr>
        <w:pStyle w:val="Captionfig"/>
      </w:pPr>
      <w:bookmarkStart w:id="37" w:name="_Ref163601841"/>
      <w:bookmarkStart w:id="38" w:name="_Toc163602399"/>
      <w:r>
        <w:lastRenderedPageBreak/>
        <w:t xml:space="preserve">Figura </w:t>
      </w:r>
      <w:fldSimple w:instr=" SEQ Figura \* ARABIC ">
        <w:r w:rsidR="008A78D8">
          <w:rPr>
            <w:noProof/>
          </w:rPr>
          <w:t>15</w:t>
        </w:r>
      </w:fldSimple>
      <w:r>
        <w:t xml:space="preserve"> – Página de criação de ordens de serviços.</w:t>
      </w:r>
      <w:bookmarkEnd w:id="37"/>
      <w:bookmarkEnd w:id="38"/>
    </w:p>
    <w:p w14:paraId="74C40E17" w14:textId="13C060D8" w:rsidR="00C47FA3" w:rsidRDefault="00801C93" w:rsidP="00074055">
      <w:pPr>
        <w:pStyle w:val="Figura"/>
      </w:pPr>
      <w:r w:rsidRPr="00801C93">
        <w:drawing>
          <wp:inline distT="0" distB="0" distL="0" distR="0" wp14:anchorId="71D27E89" wp14:editId="66730665">
            <wp:extent cx="5760085" cy="5598160"/>
            <wp:effectExtent l="0" t="0" r="0" b="2540"/>
            <wp:docPr id="152350525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05251" name="Imagem 1" descr="Interface gráfica do usuário, Texto, Aplicativo, Email&#10;&#10;Descrição gerada automaticamente"/>
                    <pic:cNvPicPr/>
                  </pic:nvPicPr>
                  <pic:blipFill>
                    <a:blip r:embed="rId24"/>
                    <a:stretch>
                      <a:fillRect/>
                    </a:stretch>
                  </pic:blipFill>
                  <pic:spPr>
                    <a:xfrm>
                      <a:off x="0" y="0"/>
                      <a:ext cx="5760085" cy="5598160"/>
                    </a:xfrm>
                    <a:prstGeom prst="rect">
                      <a:avLst/>
                    </a:prstGeom>
                  </pic:spPr>
                </pic:pic>
              </a:graphicData>
            </a:graphic>
          </wp:inline>
        </w:drawing>
      </w:r>
    </w:p>
    <w:p w14:paraId="76105A61" w14:textId="38BC93D0" w:rsidR="00074055" w:rsidRDefault="00074055" w:rsidP="00074055">
      <w:pPr>
        <w:pStyle w:val="Reffig"/>
      </w:pPr>
      <w:r>
        <w:t>Fonte: Autores, 2024.</w:t>
      </w:r>
    </w:p>
    <w:p w14:paraId="2009E1EF" w14:textId="092025A3" w:rsidR="00074055" w:rsidRDefault="00074055" w:rsidP="00074055">
      <w:r>
        <w:t xml:space="preserve">Foi pensado também na interface de atualização e exclusão de conteúdo, </w:t>
      </w:r>
      <w:r w:rsidR="003E0E76">
        <w:t>seguindo as regras de negócios</w:t>
      </w:r>
      <w:r w:rsidR="00F052EE">
        <w:t xml:space="preserve">. Essa tela pode ser acessada a partir dos detalhes </w:t>
      </w:r>
      <w:r w:rsidR="00694FD3">
        <w:t xml:space="preserve">da postagem, como pode ser visto na </w:t>
      </w:r>
      <w:r w:rsidR="00694FD3">
        <w:fldChar w:fldCharType="begin"/>
      </w:r>
      <w:r w:rsidR="00694FD3">
        <w:instrText xml:space="preserve"> REF _Ref163602026 \h </w:instrText>
      </w:r>
      <w:r w:rsidR="00694FD3">
        <w:fldChar w:fldCharType="separate"/>
      </w:r>
      <w:r w:rsidR="008A78D8">
        <w:t xml:space="preserve">Figura </w:t>
      </w:r>
      <w:r w:rsidR="008A78D8">
        <w:rPr>
          <w:noProof/>
        </w:rPr>
        <w:t>16</w:t>
      </w:r>
      <w:r w:rsidR="008A78D8">
        <w:t xml:space="preserve"> – Detalhes de uma ordem de serviço.</w:t>
      </w:r>
      <w:r w:rsidR="00694FD3">
        <w:fldChar w:fldCharType="end"/>
      </w:r>
    </w:p>
    <w:p w14:paraId="406C6221" w14:textId="74F9B3B2" w:rsidR="00694FD3" w:rsidRDefault="00694FD3" w:rsidP="00694FD3">
      <w:pPr>
        <w:pStyle w:val="Captionfig"/>
      </w:pPr>
      <w:bookmarkStart w:id="39" w:name="_Ref163602026"/>
      <w:bookmarkStart w:id="40" w:name="_Toc163602400"/>
      <w:r>
        <w:lastRenderedPageBreak/>
        <w:t xml:space="preserve">Figura </w:t>
      </w:r>
      <w:fldSimple w:instr=" SEQ Figura \* ARABIC ">
        <w:r w:rsidR="008A78D8">
          <w:rPr>
            <w:noProof/>
          </w:rPr>
          <w:t>16</w:t>
        </w:r>
      </w:fldSimple>
      <w:r>
        <w:t xml:space="preserve"> – Detalhes de uma ordem de serviço.</w:t>
      </w:r>
      <w:bookmarkEnd w:id="39"/>
      <w:bookmarkEnd w:id="40"/>
    </w:p>
    <w:p w14:paraId="64ECD4F0" w14:textId="62221A4E" w:rsidR="008F6040" w:rsidRDefault="008F6040" w:rsidP="00694FD3">
      <w:pPr>
        <w:pStyle w:val="Figura"/>
      </w:pPr>
      <w:r w:rsidRPr="008F6040">
        <w:drawing>
          <wp:inline distT="0" distB="0" distL="0" distR="0" wp14:anchorId="51581EA4" wp14:editId="42A65084">
            <wp:extent cx="5526505" cy="2536306"/>
            <wp:effectExtent l="0" t="0" r="0" b="0"/>
            <wp:docPr id="156840540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5407" name="Imagem 1" descr="Interface gráfica do usuário, Texto, Aplicativo&#10;&#10;Descrição gerada automaticamente"/>
                    <pic:cNvPicPr/>
                  </pic:nvPicPr>
                  <pic:blipFill>
                    <a:blip r:embed="rId25"/>
                    <a:stretch>
                      <a:fillRect/>
                    </a:stretch>
                  </pic:blipFill>
                  <pic:spPr>
                    <a:xfrm>
                      <a:off x="0" y="0"/>
                      <a:ext cx="5545241" cy="2544904"/>
                    </a:xfrm>
                    <a:prstGeom prst="rect">
                      <a:avLst/>
                    </a:prstGeom>
                  </pic:spPr>
                </pic:pic>
              </a:graphicData>
            </a:graphic>
          </wp:inline>
        </w:drawing>
      </w:r>
    </w:p>
    <w:p w14:paraId="2ECAD74A" w14:textId="7B413D6B" w:rsidR="00694FD3" w:rsidRDefault="00694FD3" w:rsidP="00694FD3">
      <w:pPr>
        <w:pStyle w:val="Reffig"/>
      </w:pPr>
      <w:r>
        <w:t>Fonte: Autores, 2024.</w:t>
      </w:r>
    </w:p>
    <w:p w14:paraId="1C4EFAB4" w14:textId="3AFC9090" w:rsidR="00694FD3" w:rsidRDefault="002A0F58" w:rsidP="0032710C">
      <w:r>
        <w:t>Foram criadas páginas específicas para cada cadastro, como para veículos, clientes, ordens de serviços etc</w:t>
      </w:r>
      <w:r w:rsidR="001C56AB">
        <w:t>. (</w:t>
      </w:r>
      <w:r w:rsidR="001C56AB">
        <w:fldChar w:fldCharType="begin"/>
      </w:r>
      <w:r w:rsidR="001C56AB">
        <w:instrText xml:space="preserve"> REF _Ref163602217 \h </w:instrText>
      </w:r>
      <w:r w:rsidR="001C56AB">
        <w:fldChar w:fldCharType="separate"/>
      </w:r>
      <w:r w:rsidR="008A78D8">
        <w:t xml:space="preserve">Figura </w:t>
      </w:r>
      <w:r w:rsidR="008A78D8">
        <w:rPr>
          <w:noProof/>
        </w:rPr>
        <w:t>17</w:t>
      </w:r>
      <w:r w:rsidR="008A78D8">
        <w:t xml:space="preserve"> – Páginas inciais específicas.</w:t>
      </w:r>
      <w:r w:rsidR="001C56AB">
        <w:fldChar w:fldCharType="end"/>
      </w:r>
      <w:r w:rsidR="001C56AB">
        <w:t>)</w:t>
      </w:r>
    </w:p>
    <w:p w14:paraId="2CD53D38" w14:textId="528A4B4C" w:rsidR="0032710C" w:rsidRDefault="0032710C" w:rsidP="0032710C">
      <w:pPr>
        <w:pStyle w:val="Captionfig"/>
      </w:pPr>
      <w:bookmarkStart w:id="41" w:name="_Ref163602217"/>
      <w:bookmarkStart w:id="42" w:name="_Toc163602401"/>
      <w:r>
        <w:t xml:space="preserve">Figura </w:t>
      </w:r>
      <w:fldSimple w:instr=" SEQ Figura \* ARABIC ">
        <w:r w:rsidR="008A78D8">
          <w:rPr>
            <w:noProof/>
          </w:rPr>
          <w:t>17</w:t>
        </w:r>
      </w:fldSimple>
      <w:r>
        <w:t xml:space="preserve"> – Páginas inciais específicas.</w:t>
      </w:r>
      <w:bookmarkEnd w:id="41"/>
      <w:bookmarkEnd w:id="42"/>
    </w:p>
    <w:p w14:paraId="137810BA" w14:textId="4F7E9048" w:rsidR="00354416" w:rsidRDefault="0032710C" w:rsidP="0032710C">
      <w:pPr>
        <w:pStyle w:val="Figura"/>
      </w:pPr>
      <w:r w:rsidRPr="0032710C">
        <w:drawing>
          <wp:inline distT="0" distB="0" distL="0" distR="0" wp14:anchorId="45720754" wp14:editId="2D231F04">
            <wp:extent cx="5760085" cy="3808730"/>
            <wp:effectExtent l="0" t="0" r="0" b="1270"/>
            <wp:docPr id="1108322791" name="Imagem 1"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22791" name="Imagem 1" descr="Interface gráfica do usuário, Aplicativo"/>
                    <pic:cNvPicPr/>
                  </pic:nvPicPr>
                  <pic:blipFill>
                    <a:blip r:embed="rId26"/>
                    <a:stretch>
                      <a:fillRect/>
                    </a:stretch>
                  </pic:blipFill>
                  <pic:spPr>
                    <a:xfrm>
                      <a:off x="0" y="0"/>
                      <a:ext cx="5760085" cy="3808730"/>
                    </a:xfrm>
                    <a:prstGeom prst="rect">
                      <a:avLst/>
                    </a:prstGeom>
                  </pic:spPr>
                </pic:pic>
              </a:graphicData>
            </a:graphic>
          </wp:inline>
        </w:drawing>
      </w:r>
    </w:p>
    <w:p w14:paraId="72F23096" w14:textId="61D5B91A" w:rsidR="0032710C" w:rsidRDefault="0032710C" w:rsidP="0032710C">
      <w:pPr>
        <w:pStyle w:val="Reffig"/>
      </w:pPr>
      <w:r>
        <w:t>Fonte: Autores, 2024.</w:t>
      </w:r>
    </w:p>
    <w:p w14:paraId="205D827E" w14:textId="53A71394" w:rsidR="00C47FA3" w:rsidRDefault="00C47FA3" w:rsidP="00C47FA3">
      <w:r>
        <w:lastRenderedPageBreak/>
        <w:t xml:space="preserve">Durante as rotinas de testes do sistema ainda em ambiente controlado, foi observado que a aplicação é ágil no sentido da obtenção das informações de interesse, além de ter intuitivo acesso aos formulários </w:t>
      </w:r>
      <w:r w:rsidR="00A94C60">
        <w:t>de uso diário.</w:t>
      </w:r>
    </w:p>
    <w:p w14:paraId="0B464E04" w14:textId="232BACAC" w:rsidR="00104A86" w:rsidRDefault="00104A86">
      <w:pPr>
        <w:spacing w:line="278" w:lineRule="auto"/>
        <w:jc w:val="left"/>
      </w:pPr>
      <w:r>
        <w:br w:type="page"/>
      </w:r>
    </w:p>
    <w:p w14:paraId="168596C0" w14:textId="012195B2" w:rsidR="00C47FA3" w:rsidRPr="00104A86" w:rsidRDefault="00104A86" w:rsidP="00104A86">
      <w:pPr>
        <w:pStyle w:val="Resumo"/>
      </w:pPr>
      <w:r w:rsidRPr="00104A86">
        <w:lastRenderedPageBreak/>
        <w:t>R</w:t>
      </w:r>
      <w:r w:rsidR="00C47FA3" w:rsidRPr="00104A86">
        <w:t>EFERÊNCIAS</w:t>
      </w:r>
    </w:p>
    <w:p w14:paraId="323D5D9B" w14:textId="1AB86749" w:rsidR="00855890" w:rsidRDefault="00855890" w:rsidP="00104A86">
      <w:r>
        <w:t xml:space="preserve">BEAL, A. </w:t>
      </w:r>
      <w:r w:rsidR="00F03AAF">
        <w:rPr>
          <w:b/>
          <w:bCs/>
        </w:rPr>
        <w:t>Ges</w:t>
      </w:r>
      <w:r w:rsidR="00AF6ADF">
        <w:rPr>
          <w:b/>
          <w:bCs/>
        </w:rPr>
        <w:t xml:space="preserve">tão Estratégica da Tecnologia da Informação. </w:t>
      </w:r>
      <w:r w:rsidR="000E4B1C" w:rsidRPr="00B54F88">
        <w:t>São Paulo</w:t>
      </w:r>
      <w:r w:rsidR="00B54F88">
        <w:t>: ATLAS</w:t>
      </w:r>
      <w:r w:rsidR="00513388">
        <w:t>, 2004.</w:t>
      </w:r>
    </w:p>
    <w:p w14:paraId="3E9908CF" w14:textId="23EBCBB6" w:rsidR="006A5D55" w:rsidRPr="00A33E84" w:rsidRDefault="00A65D7A" w:rsidP="00104A86">
      <w:r>
        <w:t xml:space="preserve">DATE, C.J. </w:t>
      </w:r>
      <w:r w:rsidR="00F60840" w:rsidRPr="00A33E84">
        <w:rPr>
          <w:b/>
          <w:bCs/>
        </w:rPr>
        <w:t>Introdução a Sistemas de Bancos de Dados</w:t>
      </w:r>
      <w:r w:rsidR="00A33E84">
        <w:rPr>
          <w:b/>
          <w:bCs/>
        </w:rPr>
        <w:t xml:space="preserve">. </w:t>
      </w:r>
      <w:r w:rsidR="006E7FF0">
        <w:t>1</w:t>
      </w:r>
      <w:r w:rsidR="005B355E">
        <w:t>ed.</w:t>
      </w:r>
      <w:r w:rsidR="006E7FF0">
        <w:t xml:space="preserve"> São Paulo</w:t>
      </w:r>
      <w:r w:rsidR="00B942C1">
        <w:t>: GEN,</w:t>
      </w:r>
      <w:r w:rsidR="006E7FF0">
        <w:t xml:space="preserve"> 2004</w:t>
      </w:r>
    </w:p>
    <w:p w14:paraId="45ABD387" w14:textId="61512B9E" w:rsidR="00700782" w:rsidRPr="00962C4B" w:rsidRDefault="00F469E3" w:rsidP="00104A86">
      <w:r>
        <w:t xml:space="preserve">FIGUEIRÓ, S. M. O., </w:t>
      </w:r>
      <w:r w:rsidR="005C570C" w:rsidRPr="00A62041">
        <w:rPr>
          <w:b/>
          <w:bCs/>
        </w:rPr>
        <w:t>SIGMA</w:t>
      </w:r>
      <w:r w:rsidR="00A62041" w:rsidRPr="00A62041">
        <w:rPr>
          <w:b/>
          <w:bCs/>
        </w:rPr>
        <w:t>:</w:t>
      </w:r>
      <w:r w:rsidR="00A62041">
        <w:t xml:space="preserve"> Sistema de Gerenciamento Operacional</w:t>
      </w:r>
      <w:r w:rsidR="00270B60">
        <w:t xml:space="preserve"> para Oficina Mecânica de Automóveis.</w:t>
      </w:r>
      <w:r w:rsidR="00DA725F">
        <w:t xml:space="preserve"> Trabalho de Conclusão de Curso (Sistemas de Informação)</w:t>
      </w:r>
      <w:r w:rsidR="00D42CFD">
        <w:t xml:space="preserve"> – Universidade Católica do Rio Grande do Sul. Uruguai</w:t>
      </w:r>
      <w:r w:rsidR="00480720">
        <w:t>ana, 2009.</w:t>
      </w:r>
    </w:p>
    <w:p w14:paraId="530C9B4D" w14:textId="38F73397" w:rsidR="00DE3DAA" w:rsidRDefault="00DE3DAA" w:rsidP="00104A86">
      <w:r>
        <w:t xml:space="preserve">FLANAGAN, </w:t>
      </w:r>
      <w:r w:rsidR="00932B40">
        <w:t>D</w:t>
      </w:r>
      <w:r w:rsidR="002C0FDD">
        <w:t xml:space="preserve">. </w:t>
      </w:r>
      <w:r w:rsidR="002C0FDD" w:rsidRPr="00E6142D">
        <w:rPr>
          <w:b/>
          <w:bCs/>
        </w:rPr>
        <w:t>JavaScrip</w:t>
      </w:r>
      <w:r w:rsidR="00AE473B" w:rsidRPr="00E6142D">
        <w:rPr>
          <w:b/>
          <w:bCs/>
        </w:rPr>
        <w:t>t</w:t>
      </w:r>
      <w:r w:rsidR="002C0FDD">
        <w:t xml:space="preserve">: </w:t>
      </w:r>
      <w:r w:rsidR="00895ED6">
        <w:t xml:space="preserve">O Guia Definitivo. </w:t>
      </w:r>
      <w:r w:rsidR="00C331A1">
        <w:t xml:space="preserve">6. </w:t>
      </w:r>
      <w:r w:rsidR="00D968DA">
        <w:t>ed</w:t>
      </w:r>
      <w:r w:rsidR="00C331A1">
        <w:t xml:space="preserve">. Tradução: </w:t>
      </w:r>
      <w:r w:rsidR="00FC0197">
        <w:t xml:space="preserve">João Eduardo Nóbrega Tortello. </w:t>
      </w:r>
      <w:r w:rsidR="002950AB">
        <w:t xml:space="preserve">Porto Alegre: </w:t>
      </w:r>
      <w:r w:rsidR="002A7446">
        <w:t>BOOKMAN,</w:t>
      </w:r>
      <w:r w:rsidR="00AE473B">
        <w:t xml:space="preserve"> 2013.</w:t>
      </w:r>
      <w:r w:rsidR="002A7446">
        <w:t xml:space="preserve"> </w:t>
      </w:r>
    </w:p>
    <w:p w14:paraId="7A117067" w14:textId="45D050D8" w:rsidR="0055399E" w:rsidRDefault="0055399E" w:rsidP="0055399E">
      <w:r>
        <w:t xml:space="preserve">LUNARDI, G. L.; DOLCI, P. C.; MAÇADA, A. C. G. </w:t>
      </w:r>
      <w:r w:rsidRPr="00794354">
        <w:rPr>
          <w:b/>
          <w:bCs/>
        </w:rPr>
        <w:t xml:space="preserve">Adoção de </w:t>
      </w:r>
      <w:r w:rsidR="00E7576D" w:rsidRPr="00794354">
        <w:rPr>
          <w:b/>
          <w:bCs/>
        </w:rPr>
        <w:t>Tecnologia</w:t>
      </w:r>
      <w:r w:rsidRPr="00794354">
        <w:rPr>
          <w:b/>
          <w:bCs/>
        </w:rPr>
        <w:t xml:space="preserve"> de Informação e seu Impacto no Desempenho Organizacional</w:t>
      </w:r>
      <w:r>
        <w:t xml:space="preserve">: Um Estudo Realizado com Micro e Pequenas Empresas. Revista de Administração, São Paulo. V.45, </w:t>
      </w:r>
      <w:r w:rsidR="0091532D">
        <w:t>N.</w:t>
      </w:r>
      <w:r>
        <w:t xml:space="preserve">1, </w:t>
      </w:r>
      <w:r w:rsidR="00ED3F06">
        <w:t>P.</w:t>
      </w:r>
      <w:r>
        <w:t>05-17, jan./fev./mar., 2010.</w:t>
      </w:r>
    </w:p>
    <w:p w14:paraId="36F62317" w14:textId="7A9E9A00" w:rsidR="00F64F9A" w:rsidRDefault="00F64F9A" w:rsidP="0055399E">
      <w:r>
        <w:t>LUTZ</w:t>
      </w:r>
      <w:r w:rsidR="00474CB1">
        <w:t xml:space="preserve">, M.; ASCHER, D. </w:t>
      </w:r>
      <w:r w:rsidR="001E793E">
        <w:rPr>
          <w:b/>
          <w:bCs/>
        </w:rPr>
        <w:t>Aprendendo Python.</w:t>
      </w:r>
      <w:r w:rsidR="001E793E">
        <w:t xml:space="preserve"> </w:t>
      </w:r>
      <w:r w:rsidR="00482B76">
        <w:t xml:space="preserve">2 </w:t>
      </w:r>
      <w:r w:rsidR="00D968DA">
        <w:t xml:space="preserve">ed. Tradução: </w:t>
      </w:r>
      <w:r w:rsidR="00733527">
        <w:t xml:space="preserve">João Tortello. </w:t>
      </w:r>
      <w:r w:rsidR="00ED16B8">
        <w:t>Porto Alegre: BOOKMAN, 2007.</w:t>
      </w:r>
    </w:p>
    <w:p w14:paraId="3E1DE707" w14:textId="511DDF26" w:rsidR="009330CB" w:rsidRPr="00880B9C" w:rsidRDefault="009330CB" w:rsidP="0055399E">
      <w:r>
        <w:t xml:space="preserve">MEIRELES, A. B. </w:t>
      </w:r>
      <w:r w:rsidR="00A4307A">
        <w:rPr>
          <w:b/>
          <w:bCs/>
        </w:rPr>
        <w:t>Desenvolvimento de uma Aplicação web para</w:t>
      </w:r>
      <w:r w:rsidR="00946956">
        <w:rPr>
          <w:b/>
          <w:bCs/>
        </w:rPr>
        <w:t xml:space="preserve"> Gerenciamento de Reserva de Recursos </w:t>
      </w:r>
      <w:r w:rsidR="00880B9C">
        <w:rPr>
          <w:b/>
          <w:bCs/>
        </w:rPr>
        <w:t>Utilizando o Framework Django.</w:t>
      </w:r>
      <w:r w:rsidR="00880B9C">
        <w:t xml:space="preserve"> </w:t>
      </w:r>
      <w:r w:rsidR="007B75F9">
        <w:t>Trabalho de Conclusão de Curso (</w:t>
      </w:r>
      <w:r w:rsidR="00D57597">
        <w:t>Ciência da Computação) – Universidade Estadual do Piaui</w:t>
      </w:r>
      <w:r w:rsidR="00C04354">
        <w:t>. Parnaíba, 2010.</w:t>
      </w:r>
    </w:p>
    <w:p w14:paraId="1DF511C1" w14:textId="4AF50622" w:rsidR="00C47FA3" w:rsidRDefault="00104A86" w:rsidP="00104A86">
      <w:r>
        <w:t xml:space="preserve">MILANI, </w:t>
      </w:r>
      <w:r w:rsidR="00F90948">
        <w:t xml:space="preserve">A. </w:t>
      </w:r>
      <w:r w:rsidR="00F90948" w:rsidRPr="00E6142D">
        <w:rPr>
          <w:b/>
          <w:bCs/>
        </w:rPr>
        <w:t>MySQL</w:t>
      </w:r>
      <w:r w:rsidR="00AF57ED">
        <w:t>: Guia do Programador</w:t>
      </w:r>
      <w:r w:rsidR="00CD3055">
        <w:t xml:space="preserve">. </w:t>
      </w:r>
      <w:r w:rsidR="00152557">
        <w:t>S</w:t>
      </w:r>
      <w:r w:rsidR="00B36007">
        <w:t xml:space="preserve">ão Paulo: </w:t>
      </w:r>
      <w:r w:rsidR="001262E2">
        <w:t xml:space="preserve">NOVATEC, </w:t>
      </w:r>
      <w:r w:rsidR="001C0F80">
        <w:t>2006.</w:t>
      </w:r>
    </w:p>
    <w:p w14:paraId="55C7E81D" w14:textId="0FC37EBC" w:rsidR="00AE531C" w:rsidRDefault="00AE531C" w:rsidP="00104A86">
      <w:r>
        <w:t xml:space="preserve">MILETO, </w:t>
      </w:r>
      <w:r w:rsidR="008E360C">
        <w:t>E</w:t>
      </w:r>
      <w:r w:rsidR="0055399E">
        <w:t>.</w:t>
      </w:r>
      <w:r w:rsidR="008E360C">
        <w:t xml:space="preserve"> M</w:t>
      </w:r>
      <w:r w:rsidR="00C46C1D">
        <w:t>.</w:t>
      </w:r>
      <w:r w:rsidR="0055399E">
        <w:t>;</w:t>
      </w:r>
      <w:r w:rsidR="008E360C">
        <w:t xml:space="preserve"> </w:t>
      </w:r>
      <w:r w:rsidR="00C46C1D">
        <w:t>BERTAGNOLLI, S</w:t>
      </w:r>
      <w:r w:rsidR="0055399E">
        <w:t>.</w:t>
      </w:r>
      <w:r w:rsidR="00C46C1D">
        <w:t xml:space="preserve"> C.</w:t>
      </w:r>
      <w:r w:rsidR="001F792E">
        <w:t xml:space="preserve"> </w:t>
      </w:r>
      <w:r w:rsidR="00D5743F" w:rsidRPr="00E6142D">
        <w:rPr>
          <w:b/>
          <w:bCs/>
        </w:rPr>
        <w:t>Desenvolvimento de Software II</w:t>
      </w:r>
      <w:r w:rsidR="00D5743F">
        <w:t>:</w:t>
      </w:r>
      <w:r w:rsidR="00385020">
        <w:t xml:space="preserve"> Introdução ao desenvolvimento web</w:t>
      </w:r>
      <w:r w:rsidR="003A4599">
        <w:t xml:space="preserve"> com HTML, CSS,</w:t>
      </w:r>
      <w:r w:rsidR="00E6142D">
        <w:t xml:space="preserve"> JavaScript e PHP.</w:t>
      </w:r>
      <w:r w:rsidR="008733CA">
        <w:t xml:space="preserve"> Porto Alegre: </w:t>
      </w:r>
      <w:r w:rsidR="00113D0A">
        <w:t>BOOKMAN, 2014.</w:t>
      </w:r>
      <w:r w:rsidR="00E6142D">
        <w:t xml:space="preserve"> </w:t>
      </w:r>
    </w:p>
    <w:p w14:paraId="26DEC7F7" w14:textId="4B975A01" w:rsidR="00F41DA3" w:rsidRDefault="00F41DA3" w:rsidP="00104A86">
      <w:r>
        <w:t xml:space="preserve">PACHECO, </w:t>
      </w:r>
      <w:r w:rsidR="009352A6">
        <w:t xml:space="preserve">R. C. S.; TAIT, </w:t>
      </w:r>
      <w:r w:rsidR="00E7576D">
        <w:t xml:space="preserve">T. F. C. </w:t>
      </w:r>
      <w:r w:rsidR="00E7576D" w:rsidRPr="00F81831">
        <w:rPr>
          <w:b/>
          <w:bCs/>
        </w:rPr>
        <w:t>Tecnologia de Informação</w:t>
      </w:r>
      <w:r w:rsidR="00E7576D">
        <w:t>:</w:t>
      </w:r>
      <w:r w:rsidR="00F81831">
        <w:t xml:space="preserve"> Evolução e Aplicações. </w:t>
      </w:r>
      <w:r w:rsidR="00016FC7">
        <w:t>Revista Teoria e Evidência Econômica,</w:t>
      </w:r>
      <w:r w:rsidR="0091532D">
        <w:t xml:space="preserve"> Passo Fundo. V.8, N.14</w:t>
      </w:r>
      <w:r w:rsidR="00ED3F06">
        <w:t>, P.97-113</w:t>
      </w:r>
      <w:r w:rsidR="001E7C40">
        <w:t>, mai., 2000.</w:t>
      </w:r>
    </w:p>
    <w:p w14:paraId="0BB278AD" w14:textId="2ECD6D38" w:rsidR="0098798A" w:rsidRPr="0054468E" w:rsidRDefault="0098798A" w:rsidP="00104A86">
      <w:r>
        <w:t xml:space="preserve">PRATES, G. A.; </w:t>
      </w:r>
      <w:r w:rsidR="00EB0387">
        <w:t xml:space="preserve">OSPINA M. T. </w:t>
      </w:r>
      <w:r w:rsidR="00BA2B30">
        <w:rPr>
          <w:b/>
          <w:bCs/>
        </w:rPr>
        <w:t>Tecnologia da Informação em Pequenas Empresas</w:t>
      </w:r>
      <w:r w:rsidR="0054468E">
        <w:rPr>
          <w:b/>
          <w:bCs/>
        </w:rPr>
        <w:t xml:space="preserve">: </w:t>
      </w:r>
      <w:r w:rsidR="0054468E">
        <w:t xml:space="preserve">Fatores de </w:t>
      </w:r>
      <w:r w:rsidR="009C7AC1">
        <w:t>Êxitos</w:t>
      </w:r>
      <w:r w:rsidR="0054468E">
        <w:t>, Restrições e Benefícios</w:t>
      </w:r>
      <w:r w:rsidR="009C7AC1">
        <w:t>. Revista de Administração Contemporânea</w:t>
      </w:r>
      <w:r w:rsidR="00970AB5">
        <w:t>. V.8, N.2.</w:t>
      </w:r>
      <w:r w:rsidR="004B2008">
        <w:t xml:space="preserve">, P. </w:t>
      </w:r>
      <w:r w:rsidR="003C4815">
        <w:t>09-26, abr.</w:t>
      </w:r>
      <w:r w:rsidR="008E6089">
        <w:t>/jun., 2004.</w:t>
      </w:r>
    </w:p>
    <w:p w14:paraId="660E1DE7" w14:textId="357A987B" w:rsidR="00FD4D7F" w:rsidRPr="00F54DD3" w:rsidRDefault="00FD4D7F" w:rsidP="00104A86">
      <w:r>
        <w:t xml:space="preserve">REZENDE, D. A.; </w:t>
      </w:r>
      <w:r w:rsidR="00643FE2">
        <w:t xml:space="preserve">ABREU, A. F. </w:t>
      </w:r>
      <w:r w:rsidR="00F54DD3">
        <w:rPr>
          <w:b/>
          <w:bCs/>
        </w:rPr>
        <w:t>Tecnologia da Informação:</w:t>
      </w:r>
      <w:r w:rsidR="00F54DD3">
        <w:t xml:space="preserve"> </w:t>
      </w:r>
      <w:r w:rsidR="00504FE9">
        <w:t xml:space="preserve">Aplicada a Sistemas de Informação Empresariais. 8 ed. </w:t>
      </w:r>
      <w:r w:rsidR="00754C94">
        <w:t xml:space="preserve">São Paulo: ATLAS, </w:t>
      </w:r>
      <w:r w:rsidR="003517AD">
        <w:t>2011.</w:t>
      </w:r>
    </w:p>
    <w:p w14:paraId="4EC1FF5F" w14:textId="1C66DBB0" w:rsidR="00C009BF" w:rsidRDefault="00C009BF" w:rsidP="00C009BF">
      <w:r>
        <w:t>SANTIAGO, C</w:t>
      </w:r>
      <w:r w:rsidR="0055399E">
        <w:t>.</w:t>
      </w:r>
      <w:r>
        <w:t xml:space="preserve"> P</w:t>
      </w:r>
      <w:r w:rsidR="0055399E">
        <w:t>.</w:t>
      </w:r>
      <w:r>
        <w:t>,</w:t>
      </w:r>
      <w:r w:rsidR="00C518E9">
        <w:t xml:space="preserve"> et al.</w:t>
      </w:r>
      <w:r>
        <w:t xml:space="preserve"> </w:t>
      </w:r>
      <w:r w:rsidRPr="00CB2596">
        <w:rPr>
          <w:b/>
          <w:bCs/>
        </w:rPr>
        <w:t>Desenvolvimento de sistemas Web orientado a reuso com Python, Django e</w:t>
      </w:r>
      <w:r w:rsidR="00CB2596" w:rsidRPr="00CB2596">
        <w:rPr>
          <w:b/>
          <w:bCs/>
        </w:rPr>
        <w:t xml:space="preserve"> </w:t>
      </w:r>
      <w:r w:rsidRPr="00CB2596">
        <w:rPr>
          <w:b/>
          <w:bCs/>
        </w:rPr>
        <w:t>Bootstrap</w:t>
      </w:r>
      <w:r>
        <w:t>. Sociedade Brasileira de Computação</w:t>
      </w:r>
      <w:r w:rsidR="008B50ED">
        <w:t>, 2020.</w:t>
      </w:r>
    </w:p>
    <w:p w14:paraId="71FD605B" w14:textId="59E1AA58" w:rsidR="00940D64" w:rsidRDefault="000551CE" w:rsidP="00C009BF">
      <w:r>
        <w:lastRenderedPageBreak/>
        <w:t>SILVA, E</w:t>
      </w:r>
      <w:r w:rsidR="0055399E">
        <w:t>.</w:t>
      </w:r>
      <w:r>
        <w:t xml:space="preserve"> E</w:t>
      </w:r>
      <w:r w:rsidR="0055399E">
        <w:t>.</w:t>
      </w:r>
      <w:r>
        <w:t xml:space="preserve"> C</w:t>
      </w:r>
      <w:r w:rsidR="0055399E">
        <w:t>.</w:t>
      </w:r>
      <w:r w:rsidR="005F1E98">
        <w:t xml:space="preserve"> </w:t>
      </w:r>
      <w:r w:rsidR="005F1E98" w:rsidRPr="008603CB">
        <w:rPr>
          <w:b/>
          <w:bCs/>
        </w:rPr>
        <w:t>Balanced S</w:t>
      </w:r>
      <w:r w:rsidR="00B2204B" w:rsidRPr="008603CB">
        <w:rPr>
          <w:b/>
          <w:bCs/>
        </w:rPr>
        <w:t>corecard</w:t>
      </w:r>
      <w:r w:rsidR="005F1E98" w:rsidRPr="008603CB">
        <w:rPr>
          <w:b/>
          <w:bCs/>
        </w:rPr>
        <w:t>:</w:t>
      </w:r>
      <w:r w:rsidR="005F1E98" w:rsidRPr="005F1E98">
        <w:t xml:space="preserve"> </w:t>
      </w:r>
      <w:r w:rsidR="00B2204B">
        <w:t xml:space="preserve">Estudo de </w:t>
      </w:r>
      <w:r w:rsidR="008603CB">
        <w:t>Caso em uma Oficina Mecânica.</w:t>
      </w:r>
      <w:r w:rsidR="00592794">
        <w:t xml:space="preserve"> 202</w:t>
      </w:r>
      <w:r w:rsidR="00A54778">
        <w:t>1</w:t>
      </w:r>
      <w:r w:rsidR="00423777">
        <w:t xml:space="preserve">. Trabalho de </w:t>
      </w:r>
      <w:r w:rsidR="00B059DC">
        <w:t>Conclusão de Curso (</w:t>
      </w:r>
      <w:r w:rsidR="00D02670">
        <w:t>Bacharelado em Engenharia de Produção)</w:t>
      </w:r>
      <w:r w:rsidR="00A54778">
        <w:t xml:space="preserve"> – Universidade </w:t>
      </w:r>
      <w:r w:rsidR="00F47F91">
        <w:t xml:space="preserve">Federal Rural do </w:t>
      </w:r>
      <w:r w:rsidR="007B717E">
        <w:t>Semiárido</w:t>
      </w:r>
      <w:r w:rsidR="00F47F91">
        <w:t>.</w:t>
      </w:r>
      <w:r w:rsidR="00F4656D">
        <w:t xml:space="preserve"> Angi</w:t>
      </w:r>
      <w:r w:rsidR="009A306C">
        <w:t>c</w:t>
      </w:r>
      <w:r w:rsidR="00F4656D">
        <w:t>o</w:t>
      </w:r>
      <w:r w:rsidR="009A306C">
        <w:t>s</w:t>
      </w:r>
      <w:r w:rsidR="00F4656D">
        <w:t>, 2021.</w:t>
      </w:r>
    </w:p>
    <w:p w14:paraId="38B0973B" w14:textId="1D6088AC" w:rsidR="009B3411" w:rsidRPr="00F5029E" w:rsidRDefault="009B3411" w:rsidP="00C009BF">
      <w:r>
        <w:t xml:space="preserve">SOUZA, </w:t>
      </w:r>
      <w:r w:rsidR="00B8000A">
        <w:t xml:space="preserve">F. R. C., et al. </w:t>
      </w:r>
      <w:r w:rsidR="00F5029E">
        <w:rPr>
          <w:b/>
          <w:bCs/>
        </w:rPr>
        <w:t>Gerenciamento de Dados em Nuvem:</w:t>
      </w:r>
      <w:r w:rsidR="00F5029E">
        <w:t xml:space="preserve"> </w:t>
      </w:r>
      <w:r w:rsidR="00FB2D30">
        <w:t xml:space="preserve">Conceito, Sistemas e Desafios. Universidade Federal do Ceará. </w:t>
      </w:r>
      <w:r w:rsidR="00C95042">
        <w:t>Fortaleza, 2010.</w:t>
      </w:r>
    </w:p>
    <w:p w14:paraId="4C79FC08" w14:textId="179F2CDC" w:rsidR="00C47FA3" w:rsidRDefault="00C47FA3" w:rsidP="00C47FA3"/>
    <w:sectPr w:rsidR="00C47FA3" w:rsidSect="00FA414C">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70F0D" w14:textId="77777777" w:rsidR="00FA414C" w:rsidRDefault="00FA414C" w:rsidP="000619E8">
      <w:pPr>
        <w:spacing w:after="0" w:line="240" w:lineRule="auto"/>
      </w:pPr>
      <w:r>
        <w:separator/>
      </w:r>
    </w:p>
  </w:endnote>
  <w:endnote w:type="continuationSeparator" w:id="0">
    <w:p w14:paraId="480B7DB5" w14:textId="77777777" w:rsidR="00FA414C" w:rsidRDefault="00FA414C" w:rsidP="0006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62CCB" w14:textId="77777777" w:rsidR="00FA414C" w:rsidRDefault="00FA414C" w:rsidP="000619E8">
      <w:pPr>
        <w:spacing w:after="0" w:line="240" w:lineRule="auto"/>
      </w:pPr>
      <w:r>
        <w:separator/>
      </w:r>
    </w:p>
  </w:footnote>
  <w:footnote w:type="continuationSeparator" w:id="0">
    <w:p w14:paraId="21DB963A" w14:textId="77777777" w:rsidR="00FA414C" w:rsidRDefault="00FA414C" w:rsidP="00061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30830"/>
      <w:docPartObj>
        <w:docPartGallery w:val="Page Numbers (Top of Page)"/>
        <w:docPartUnique/>
      </w:docPartObj>
    </w:sdtPr>
    <w:sdtEndPr/>
    <w:sdtContent>
      <w:p w14:paraId="43D8CE48" w14:textId="430A6CB4" w:rsidR="00602180" w:rsidRDefault="00602180">
        <w:pPr>
          <w:pStyle w:val="Cabealho"/>
          <w:jc w:val="right"/>
        </w:pPr>
        <w:r>
          <w:fldChar w:fldCharType="begin"/>
        </w:r>
        <w:r>
          <w:instrText>PAGE   \* MERGEFORMAT</w:instrText>
        </w:r>
        <w:r>
          <w:fldChar w:fldCharType="separate"/>
        </w:r>
        <w:r>
          <w:t>2</w:t>
        </w:r>
        <w:r>
          <w:fldChar w:fldCharType="end"/>
        </w:r>
      </w:p>
    </w:sdtContent>
  </w:sdt>
  <w:p w14:paraId="32B20EFD" w14:textId="77777777" w:rsidR="000619E8" w:rsidRDefault="000619E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930796"/>
      <w:docPartObj>
        <w:docPartGallery w:val="Page Numbers (Top of Page)"/>
        <w:docPartUnique/>
      </w:docPartObj>
    </w:sdtPr>
    <w:sdtEndPr/>
    <w:sdtContent>
      <w:p w14:paraId="516CFEA7" w14:textId="18A390B6" w:rsidR="008B6503" w:rsidRDefault="008B6503">
        <w:pPr>
          <w:pStyle w:val="Cabealho"/>
          <w:jc w:val="right"/>
        </w:pPr>
        <w:r>
          <w:fldChar w:fldCharType="begin"/>
        </w:r>
        <w:r>
          <w:instrText>PAGE   \* MERGEFORMAT</w:instrText>
        </w:r>
        <w:r>
          <w:fldChar w:fldCharType="separate"/>
        </w:r>
        <w:r>
          <w:t>2</w:t>
        </w:r>
        <w:r>
          <w:fldChar w:fldCharType="end"/>
        </w:r>
      </w:p>
    </w:sdtContent>
  </w:sdt>
  <w:p w14:paraId="3696101E" w14:textId="77777777" w:rsidR="000619E8" w:rsidRDefault="000619E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86E4B"/>
    <w:multiLevelType w:val="hybridMultilevel"/>
    <w:tmpl w:val="2228B0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EE243E"/>
    <w:multiLevelType w:val="hybridMultilevel"/>
    <w:tmpl w:val="1D8A8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5378DA"/>
    <w:multiLevelType w:val="hybridMultilevel"/>
    <w:tmpl w:val="13D40B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ED1313"/>
    <w:multiLevelType w:val="hybridMultilevel"/>
    <w:tmpl w:val="CA3AC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C7D35FB"/>
    <w:multiLevelType w:val="multilevel"/>
    <w:tmpl w:val="3782BDD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5327723">
    <w:abstractNumId w:val="4"/>
  </w:num>
  <w:num w:numId="2" w16cid:durableId="108162236">
    <w:abstractNumId w:val="2"/>
  </w:num>
  <w:num w:numId="3" w16cid:durableId="1090078221">
    <w:abstractNumId w:val="1"/>
  </w:num>
  <w:num w:numId="4" w16cid:durableId="694844654">
    <w:abstractNumId w:val="0"/>
  </w:num>
  <w:num w:numId="5" w16cid:durableId="1586919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5D"/>
    <w:rsid w:val="000100A8"/>
    <w:rsid w:val="0001655E"/>
    <w:rsid w:val="00016FC7"/>
    <w:rsid w:val="000218A7"/>
    <w:rsid w:val="00034312"/>
    <w:rsid w:val="000412DF"/>
    <w:rsid w:val="000551CE"/>
    <w:rsid w:val="000619E8"/>
    <w:rsid w:val="00061A99"/>
    <w:rsid w:val="00063330"/>
    <w:rsid w:val="00074055"/>
    <w:rsid w:val="0009102B"/>
    <w:rsid w:val="000916E0"/>
    <w:rsid w:val="000952D8"/>
    <w:rsid w:val="00095339"/>
    <w:rsid w:val="000D206C"/>
    <w:rsid w:val="000D6D86"/>
    <w:rsid w:val="000E2E26"/>
    <w:rsid w:val="000E4B1C"/>
    <w:rsid w:val="000F3DD2"/>
    <w:rsid w:val="00104A86"/>
    <w:rsid w:val="00113D0A"/>
    <w:rsid w:val="001262E2"/>
    <w:rsid w:val="00140657"/>
    <w:rsid w:val="001505F1"/>
    <w:rsid w:val="00152557"/>
    <w:rsid w:val="00156925"/>
    <w:rsid w:val="00163DD6"/>
    <w:rsid w:val="001771B9"/>
    <w:rsid w:val="0018022B"/>
    <w:rsid w:val="001850ED"/>
    <w:rsid w:val="001878D5"/>
    <w:rsid w:val="001A64AD"/>
    <w:rsid w:val="001A7DF8"/>
    <w:rsid w:val="001C0F80"/>
    <w:rsid w:val="001C1C8E"/>
    <w:rsid w:val="001C52BC"/>
    <w:rsid w:val="001C56AB"/>
    <w:rsid w:val="001D7A5E"/>
    <w:rsid w:val="001E5279"/>
    <w:rsid w:val="001E793E"/>
    <w:rsid w:val="001E7C40"/>
    <w:rsid w:val="001F792E"/>
    <w:rsid w:val="0022193E"/>
    <w:rsid w:val="00227489"/>
    <w:rsid w:val="00240CD6"/>
    <w:rsid w:val="00241141"/>
    <w:rsid w:val="0024371C"/>
    <w:rsid w:val="002631BD"/>
    <w:rsid w:val="002671FE"/>
    <w:rsid w:val="00270B60"/>
    <w:rsid w:val="0027473F"/>
    <w:rsid w:val="00280A6B"/>
    <w:rsid w:val="002950AB"/>
    <w:rsid w:val="002A0F58"/>
    <w:rsid w:val="002A6E44"/>
    <w:rsid w:val="002A7446"/>
    <w:rsid w:val="002C0FDD"/>
    <w:rsid w:val="002C1101"/>
    <w:rsid w:val="002D6CBD"/>
    <w:rsid w:val="002E1073"/>
    <w:rsid w:val="002E6443"/>
    <w:rsid w:val="002F6A23"/>
    <w:rsid w:val="003000FB"/>
    <w:rsid w:val="00311A4C"/>
    <w:rsid w:val="0032710C"/>
    <w:rsid w:val="003517AD"/>
    <w:rsid w:val="00351851"/>
    <w:rsid w:val="003525AC"/>
    <w:rsid w:val="00352660"/>
    <w:rsid w:val="00352ADA"/>
    <w:rsid w:val="00354416"/>
    <w:rsid w:val="00373001"/>
    <w:rsid w:val="003765E4"/>
    <w:rsid w:val="00385020"/>
    <w:rsid w:val="003A4599"/>
    <w:rsid w:val="003B1276"/>
    <w:rsid w:val="003C4815"/>
    <w:rsid w:val="003C74C0"/>
    <w:rsid w:val="003E0E76"/>
    <w:rsid w:val="003E6C42"/>
    <w:rsid w:val="003F3D5D"/>
    <w:rsid w:val="00402074"/>
    <w:rsid w:val="004071EC"/>
    <w:rsid w:val="00412B1D"/>
    <w:rsid w:val="00413584"/>
    <w:rsid w:val="004223F3"/>
    <w:rsid w:val="00423777"/>
    <w:rsid w:val="00427F53"/>
    <w:rsid w:val="00431F99"/>
    <w:rsid w:val="00446B3F"/>
    <w:rsid w:val="004625C0"/>
    <w:rsid w:val="00474CB1"/>
    <w:rsid w:val="00480720"/>
    <w:rsid w:val="00482B76"/>
    <w:rsid w:val="00484B93"/>
    <w:rsid w:val="004B2008"/>
    <w:rsid w:val="004C3A78"/>
    <w:rsid w:val="004C4DFB"/>
    <w:rsid w:val="004C5F61"/>
    <w:rsid w:val="004D033A"/>
    <w:rsid w:val="004D4748"/>
    <w:rsid w:val="004D52DD"/>
    <w:rsid w:val="004D60A6"/>
    <w:rsid w:val="004E2CAE"/>
    <w:rsid w:val="004E48DB"/>
    <w:rsid w:val="004F1FE3"/>
    <w:rsid w:val="00500B35"/>
    <w:rsid w:val="00504FE9"/>
    <w:rsid w:val="005067AC"/>
    <w:rsid w:val="00512934"/>
    <w:rsid w:val="00513388"/>
    <w:rsid w:val="00522C48"/>
    <w:rsid w:val="0053155A"/>
    <w:rsid w:val="0054057E"/>
    <w:rsid w:val="0054468E"/>
    <w:rsid w:val="0055399E"/>
    <w:rsid w:val="00555988"/>
    <w:rsid w:val="005815C1"/>
    <w:rsid w:val="00582E97"/>
    <w:rsid w:val="005915B9"/>
    <w:rsid w:val="00592794"/>
    <w:rsid w:val="00597704"/>
    <w:rsid w:val="005A0C8F"/>
    <w:rsid w:val="005A2BB7"/>
    <w:rsid w:val="005A421B"/>
    <w:rsid w:val="005B355E"/>
    <w:rsid w:val="005B6862"/>
    <w:rsid w:val="005B6A75"/>
    <w:rsid w:val="005C0BE1"/>
    <w:rsid w:val="005C4A6D"/>
    <w:rsid w:val="005C570C"/>
    <w:rsid w:val="005F1E98"/>
    <w:rsid w:val="005F5B0C"/>
    <w:rsid w:val="00602180"/>
    <w:rsid w:val="00602993"/>
    <w:rsid w:val="00606C10"/>
    <w:rsid w:val="00624CEE"/>
    <w:rsid w:val="00643BE7"/>
    <w:rsid w:val="00643FE2"/>
    <w:rsid w:val="00653094"/>
    <w:rsid w:val="006547D6"/>
    <w:rsid w:val="00662F71"/>
    <w:rsid w:val="00664D1A"/>
    <w:rsid w:val="00666735"/>
    <w:rsid w:val="00667030"/>
    <w:rsid w:val="0068564B"/>
    <w:rsid w:val="00694FD3"/>
    <w:rsid w:val="006955B3"/>
    <w:rsid w:val="006A5D55"/>
    <w:rsid w:val="006C3625"/>
    <w:rsid w:val="006C7F40"/>
    <w:rsid w:val="006D23B6"/>
    <w:rsid w:val="006E040A"/>
    <w:rsid w:val="006E7FF0"/>
    <w:rsid w:val="006F0D73"/>
    <w:rsid w:val="00700782"/>
    <w:rsid w:val="00701CDC"/>
    <w:rsid w:val="0070744E"/>
    <w:rsid w:val="0071314C"/>
    <w:rsid w:val="007151DE"/>
    <w:rsid w:val="00726535"/>
    <w:rsid w:val="00730FB3"/>
    <w:rsid w:val="0073320F"/>
    <w:rsid w:val="00733527"/>
    <w:rsid w:val="00754C94"/>
    <w:rsid w:val="0076094A"/>
    <w:rsid w:val="00793E4F"/>
    <w:rsid w:val="00794201"/>
    <w:rsid w:val="00794354"/>
    <w:rsid w:val="007B4B7B"/>
    <w:rsid w:val="007B648A"/>
    <w:rsid w:val="007B717E"/>
    <w:rsid w:val="007B75F9"/>
    <w:rsid w:val="007C670F"/>
    <w:rsid w:val="007C7721"/>
    <w:rsid w:val="007D4323"/>
    <w:rsid w:val="007D4A55"/>
    <w:rsid w:val="007E27E6"/>
    <w:rsid w:val="007F41EE"/>
    <w:rsid w:val="007F5F4C"/>
    <w:rsid w:val="00801C93"/>
    <w:rsid w:val="00811EDA"/>
    <w:rsid w:val="0082107B"/>
    <w:rsid w:val="008224CC"/>
    <w:rsid w:val="0083232F"/>
    <w:rsid w:val="00852E88"/>
    <w:rsid w:val="00855890"/>
    <w:rsid w:val="008603CB"/>
    <w:rsid w:val="00861CA8"/>
    <w:rsid w:val="008733CA"/>
    <w:rsid w:val="008747FF"/>
    <w:rsid w:val="00880B9C"/>
    <w:rsid w:val="008847DE"/>
    <w:rsid w:val="008914B6"/>
    <w:rsid w:val="00895ED6"/>
    <w:rsid w:val="008A78D8"/>
    <w:rsid w:val="008B50ED"/>
    <w:rsid w:val="008B6503"/>
    <w:rsid w:val="008B7947"/>
    <w:rsid w:val="008C53D9"/>
    <w:rsid w:val="008D3CD7"/>
    <w:rsid w:val="008E360C"/>
    <w:rsid w:val="008E6089"/>
    <w:rsid w:val="008F0975"/>
    <w:rsid w:val="008F6040"/>
    <w:rsid w:val="008F7F40"/>
    <w:rsid w:val="0091532D"/>
    <w:rsid w:val="00917731"/>
    <w:rsid w:val="00932B40"/>
    <w:rsid w:val="009330CB"/>
    <w:rsid w:val="009352A6"/>
    <w:rsid w:val="00935D5D"/>
    <w:rsid w:val="00940D64"/>
    <w:rsid w:val="00946071"/>
    <w:rsid w:val="00946956"/>
    <w:rsid w:val="00950BD5"/>
    <w:rsid w:val="00957827"/>
    <w:rsid w:val="00960886"/>
    <w:rsid w:val="00962C4B"/>
    <w:rsid w:val="00964724"/>
    <w:rsid w:val="00970AB5"/>
    <w:rsid w:val="009717E9"/>
    <w:rsid w:val="0098798A"/>
    <w:rsid w:val="00994511"/>
    <w:rsid w:val="009A306C"/>
    <w:rsid w:val="009A3601"/>
    <w:rsid w:val="009B157C"/>
    <w:rsid w:val="009B3411"/>
    <w:rsid w:val="009B4F8C"/>
    <w:rsid w:val="009C4370"/>
    <w:rsid w:val="009C7AC1"/>
    <w:rsid w:val="009F3B14"/>
    <w:rsid w:val="009F47D0"/>
    <w:rsid w:val="00A036EE"/>
    <w:rsid w:val="00A1585A"/>
    <w:rsid w:val="00A16DF2"/>
    <w:rsid w:val="00A16F03"/>
    <w:rsid w:val="00A25B0E"/>
    <w:rsid w:val="00A33279"/>
    <w:rsid w:val="00A33E84"/>
    <w:rsid w:val="00A41D6C"/>
    <w:rsid w:val="00A4307A"/>
    <w:rsid w:val="00A5086E"/>
    <w:rsid w:val="00A50D06"/>
    <w:rsid w:val="00A54778"/>
    <w:rsid w:val="00A54D79"/>
    <w:rsid w:val="00A62041"/>
    <w:rsid w:val="00A64E04"/>
    <w:rsid w:val="00A65D7A"/>
    <w:rsid w:val="00A70166"/>
    <w:rsid w:val="00A77D38"/>
    <w:rsid w:val="00A86D14"/>
    <w:rsid w:val="00A93348"/>
    <w:rsid w:val="00A94C60"/>
    <w:rsid w:val="00AB236C"/>
    <w:rsid w:val="00AB504D"/>
    <w:rsid w:val="00AC5C00"/>
    <w:rsid w:val="00AC75FF"/>
    <w:rsid w:val="00AE2610"/>
    <w:rsid w:val="00AE473B"/>
    <w:rsid w:val="00AE531C"/>
    <w:rsid w:val="00AF57ED"/>
    <w:rsid w:val="00AF6ADF"/>
    <w:rsid w:val="00AF7371"/>
    <w:rsid w:val="00B059DC"/>
    <w:rsid w:val="00B10832"/>
    <w:rsid w:val="00B14395"/>
    <w:rsid w:val="00B2204B"/>
    <w:rsid w:val="00B22EC3"/>
    <w:rsid w:val="00B34B05"/>
    <w:rsid w:val="00B36007"/>
    <w:rsid w:val="00B54F88"/>
    <w:rsid w:val="00B6310B"/>
    <w:rsid w:val="00B8000A"/>
    <w:rsid w:val="00B84C4A"/>
    <w:rsid w:val="00B942C1"/>
    <w:rsid w:val="00BA1657"/>
    <w:rsid w:val="00BA1910"/>
    <w:rsid w:val="00BA2B30"/>
    <w:rsid w:val="00BA2FC8"/>
    <w:rsid w:val="00BB6EC2"/>
    <w:rsid w:val="00BD6C2B"/>
    <w:rsid w:val="00BF11D6"/>
    <w:rsid w:val="00BF4EC9"/>
    <w:rsid w:val="00BF6B65"/>
    <w:rsid w:val="00C009BF"/>
    <w:rsid w:val="00C04354"/>
    <w:rsid w:val="00C31E85"/>
    <w:rsid w:val="00C331A1"/>
    <w:rsid w:val="00C42D8F"/>
    <w:rsid w:val="00C463F5"/>
    <w:rsid w:val="00C46C1D"/>
    <w:rsid w:val="00C47FA3"/>
    <w:rsid w:val="00C50A00"/>
    <w:rsid w:val="00C518E9"/>
    <w:rsid w:val="00C55491"/>
    <w:rsid w:val="00C57EDB"/>
    <w:rsid w:val="00C6280D"/>
    <w:rsid w:val="00C761F3"/>
    <w:rsid w:val="00C769BB"/>
    <w:rsid w:val="00C82164"/>
    <w:rsid w:val="00C848BC"/>
    <w:rsid w:val="00C92789"/>
    <w:rsid w:val="00C95042"/>
    <w:rsid w:val="00C9753B"/>
    <w:rsid w:val="00CB2596"/>
    <w:rsid w:val="00CC1A15"/>
    <w:rsid w:val="00CC4EDB"/>
    <w:rsid w:val="00CC7536"/>
    <w:rsid w:val="00CD3055"/>
    <w:rsid w:val="00D020D7"/>
    <w:rsid w:val="00D02670"/>
    <w:rsid w:val="00D037F2"/>
    <w:rsid w:val="00D103F9"/>
    <w:rsid w:val="00D2028E"/>
    <w:rsid w:val="00D21EB4"/>
    <w:rsid w:val="00D42CFD"/>
    <w:rsid w:val="00D441E3"/>
    <w:rsid w:val="00D45AFC"/>
    <w:rsid w:val="00D4794F"/>
    <w:rsid w:val="00D51644"/>
    <w:rsid w:val="00D54E30"/>
    <w:rsid w:val="00D55B25"/>
    <w:rsid w:val="00D5743F"/>
    <w:rsid w:val="00D57597"/>
    <w:rsid w:val="00D62136"/>
    <w:rsid w:val="00D968DA"/>
    <w:rsid w:val="00DA1CCA"/>
    <w:rsid w:val="00DA725F"/>
    <w:rsid w:val="00DB06F0"/>
    <w:rsid w:val="00DC0EF0"/>
    <w:rsid w:val="00DD2ECB"/>
    <w:rsid w:val="00DD5052"/>
    <w:rsid w:val="00DE3DAA"/>
    <w:rsid w:val="00DE49C5"/>
    <w:rsid w:val="00DF69EB"/>
    <w:rsid w:val="00E1136D"/>
    <w:rsid w:val="00E26100"/>
    <w:rsid w:val="00E26EBE"/>
    <w:rsid w:val="00E3561D"/>
    <w:rsid w:val="00E3568E"/>
    <w:rsid w:val="00E36E96"/>
    <w:rsid w:val="00E457CB"/>
    <w:rsid w:val="00E47C66"/>
    <w:rsid w:val="00E52328"/>
    <w:rsid w:val="00E537B3"/>
    <w:rsid w:val="00E6142D"/>
    <w:rsid w:val="00E7576D"/>
    <w:rsid w:val="00E76B3D"/>
    <w:rsid w:val="00E81960"/>
    <w:rsid w:val="00E82D06"/>
    <w:rsid w:val="00E93481"/>
    <w:rsid w:val="00EB0387"/>
    <w:rsid w:val="00ED16B8"/>
    <w:rsid w:val="00ED3F06"/>
    <w:rsid w:val="00EF0CAF"/>
    <w:rsid w:val="00EF6B8F"/>
    <w:rsid w:val="00F03AAF"/>
    <w:rsid w:val="00F03FB7"/>
    <w:rsid w:val="00F052EE"/>
    <w:rsid w:val="00F057DD"/>
    <w:rsid w:val="00F15994"/>
    <w:rsid w:val="00F32A83"/>
    <w:rsid w:val="00F41DA3"/>
    <w:rsid w:val="00F4656D"/>
    <w:rsid w:val="00F469E3"/>
    <w:rsid w:val="00F47F91"/>
    <w:rsid w:val="00F5029E"/>
    <w:rsid w:val="00F50978"/>
    <w:rsid w:val="00F54DD3"/>
    <w:rsid w:val="00F60840"/>
    <w:rsid w:val="00F63826"/>
    <w:rsid w:val="00F64F9A"/>
    <w:rsid w:val="00F80ACE"/>
    <w:rsid w:val="00F81831"/>
    <w:rsid w:val="00F8559A"/>
    <w:rsid w:val="00F90948"/>
    <w:rsid w:val="00FA3D53"/>
    <w:rsid w:val="00FA414C"/>
    <w:rsid w:val="00FB2D30"/>
    <w:rsid w:val="00FB60F1"/>
    <w:rsid w:val="00FB7647"/>
    <w:rsid w:val="00FC0197"/>
    <w:rsid w:val="00FC342D"/>
    <w:rsid w:val="00FD24B7"/>
    <w:rsid w:val="00FD4D7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CD3B8"/>
  <w15:chartTrackingRefBased/>
  <w15:docId w15:val="{1D02A84E-436D-4986-B81C-2665756B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00"/>
    <w:pPr>
      <w:spacing w:line="360" w:lineRule="auto"/>
      <w:jc w:val="both"/>
    </w:pPr>
    <w:rPr>
      <w:rFonts w:ascii="Times New Roman" w:hAnsi="Times New Roman"/>
    </w:rPr>
  </w:style>
  <w:style w:type="paragraph" w:styleId="Ttulo1">
    <w:name w:val="heading 1"/>
    <w:basedOn w:val="Normal"/>
    <w:next w:val="Normal"/>
    <w:link w:val="Ttulo1Char"/>
    <w:uiPriority w:val="9"/>
    <w:qFormat/>
    <w:rsid w:val="00946071"/>
    <w:pPr>
      <w:keepNext/>
      <w:keepLines/>
      <w:numPr>
        <w:numId w:val="1"/>
      </w:numPr>
      <w:spacing w:before="360" w:after="120"/>
      <w:ind w:left="284" w:hanging="284"/>
      <w:jc w:val="left"/>
      <w:outlineLvl w:val="0"/>
    </w:pPr>
    <w:rPr>
      <w:rFonts w:eastAsiaTheme="majorEastAsia" w:cstheme="majorBidi"/>
      <w:b/>
      <w:caps/>
      <w:color w:val="000000" w:themeColor="text1"/>
      <w:szCs w:val="40"/>
    </w:rPr>
  </w:style>
  <w:style w:type="paragraph" w:styleId="Ttulo2">
    <w:name w:val="heading 2"/>
    <w:basedOn w:val="Ttulo1"/>
    <w:next w:val="Normal"/>
    <w:link w:val="Ttulo2Char"/>
    <w:uiPriority w:val="9"/>
    <w:unhideWhenUsed/>
    <w:qFormat/>
    <w:rsid w:val="006547D6"/>
    <w:pPr>
      <w:numPr>
        <w:ilvl w:val="1"/>
      </w:numPr>
      <w:ind w:left="454" w:hanging="454"/>
      <w:outlineLvl w:val="1"/>
    </w:pPr>
    <w:rPr>
      <w:b w:val="0"/>
    </w:rPr>
  </w:style>
  <w:style w:type="paragraph" w:styleId="Ttulo3">
    <w:name w:val="heading 3"/>
    <w:basedOn w:val="Ttulo2"/>
    <w:next w:val="Normal"/>
    <w:link w:val="Ttulo3Char"/>
    <w:uiPriority w:val="9"/>
    <w:unhideWhenUsed/>
    <w:qFormat/>
    <w:rsid w:val="006547D6"/>
    <w:pPr>
      <w:numPr>
        <w:ilvl w:val="2"/>
      </w:numPr>
      <w:ind w:left="567" w:hanging="567"/>
      <w:outlineLvl w:val="2"/>
    </w:pPr>
  </w:style>
  <w:style w:type="paragraph" w:styleId="Ttulo4">
    <w:name w:val="heading 4"/>
    <w:basedOn w:val="Ttulo3"/>
    <w:next w:val="Normal"/>
    <w:link w:val="Ttulo4Char"/>
    <w:uiPriority w:val="9"/>
    <w:unhideWhenUsed/>
    <w:qFormat/>
    <w:rsid w:val="006547D6"/>
    <w:pPr>
      <w:numPr>
        <w:ilvl w:val="3"/>
      </w:numPr>
      <w:ind w:left="737" w:hanging="737"/>
      <w:outlineLvl w:val="3"/>
    </w:pPr>
  </w:style>
  <w:style w:type="paragraph" w:styleId="Ttulo5">
    <w:name w:val="heading 5"/>
    <w:basedOn w:val="Normal"/>
    <w:next w:val="Normal"/>
    <w:link w:val="Ttulo5Char"/>
    <w:uiPriority w:val="9"/>
    <w:semiHidden/>
    <w:unhideWhenUsed/>
    <w:qFormat/>
    <w:rsid w:val="003F3D5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F3D5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F3D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F3D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F3D5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6071"/>
    <w:rPr>
      <w:rFonts w:ascii="Times New Roman" w:eastAsiaTheme="majorEastAsia" w:hAnsi="Times New Roman" w:cstheme="majorBidi"/>
      <w:b/>
      <w:caps/>
      <w:color w:val="000000" w:themeColor="text1"/>
      <w:szCs w:val="40"/>
    </w:rPr>
  </w:style>
  <w:style w:type="character" w:customStyle="1" w:styleId="Ttulo2Char">
    <w:name w:val="Título 2 Char"/>
    <w:basedOn w:val="Fontepargpadro"/>
    <w:link w:val="Ttulo2"/>
    <w:uiPriority w:val="9"/>
    <w:rsid w:val="006547D6"/>
    <w:rPr>
      <w:rFonts w:ascii="Times New Roman" w:eastAsiaTheme="majorEastAsia" w:hAnsi="Times New Roman" w:cstheme="majorBidi"/>
      <w:caps/>
      <w:color w:val="000000" w:themeColor="text1"/>
      <w:szCs w:val="40"/>
    </w:rPr>
  </w:style>
  <w:style w:type="character" w:customStyle="1" w:styleId="Ttulo3Char">
    <w:name w:val="Título 3 Char"/>
    <w:basedOn w:val="Fontepargpadro"/>
    <w:link w:val="Ttulo3"/>
    <w:uiPriority w:val="9"/>
    <w:rsid w:val="006547D6"/>
    <w:rPr>
      <w:rFonts w:ascii="Times New Roman" w:eastAsiaTheme="majorEastAsia" w:hAnsi="Times New Roman" w:cstheme="majorBidi"/>
      <w:caps/>
      <w:color w:val="000000" w:themeColor="text1"/>
      <w:szCs w:val="40"/>
    </w:rPr>
  </w:style>
  <w:style w:type="character" w:customStyle="1" w:styleId="Ttulo4Char">
    <w:name w:val="Título 4 Char"/>
    <w:basedOn w:val="Fontepargpadro"/>
    <w:link w:val="Ttulo4"/>
    <w:uiPriority w:val="9"/>
    <w:rsid w:val="006547D6"/>
    <w:rPr>
      <w:rFonts w:ascii="Times New Roman" w:eastAsiaTheme="majorEastAsia" w:hAnsi="Times New Roman" w:cstheme="majorBidi"/>
      <w:caps/>
      <w:color w:val="000000" w:themeColor="text1"/>
      <w:szCs w:val="40"/>
    </w:rPr>
  </w:style>
  <w:style w:type="character" w:customStyle="1" w:styleId="Ttulo5Char">
    <w:name w:val="Título 5 Char"/>
    <w:basedOn w:val="Fontepargpadro"/>
    <w:link w:val="Ttulo5"/>
    <w:uiPriority w:val="9"/>
    <w:semiHidden/>
    <w:rsid w:val="003F3D5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3D5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3D5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3D5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3D5D"/>
    <w:rPr>
      <w:rFonts w:eastAsiaTheme="majorEastAsia" w:cstheme="majorBidi"/>
      <w:color w:val="272727" w:themeColor="text1" w:themeTint="D8"/>
    </w:rPr>
  </w:style>
  <w:style w:type="paragraph" w:styleId="Ttulo">
    <w:name w:val="Title"/>
    <w:basedOn w:val="Normal"/>
    <w:next w:val="Normal"/>
    <w:link w:val="TtuloChar"/>
    <w:uiPriority w:val="10"/>
    <w:qFormat/>
    <w:rsid w:val="008224CC"/>
    <w:pPr>
      <w:spacing w:after="0" w:line="240" w:lineRule="auto"/>
      <w:contextualSpacing/>
      <w:jc w:val="center"/>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8224CC"/>
    <w:rPr>
      <w:rFonts w:ascii="Times New Roman" w:eastAsiaTheme="majorEastAsia" w:hAnsi="Times New Roman" w:cstheme="majorBidi"/>
      <w:b/>
      <w:spacing w:val="-10"/>
      <w:kern w:val="28"/>
      <w:sz w:val="28"/>
      <w:szCs w:val="56"/>
    </w:rPr>
  </w:style>
  <w:style w:type="paragraph" w:styleId="Subttulo">
    <w:name w:val="Subtitle"/>
    <w:basedOn w:val="Normal"/>
    <w:next w:val="Normal"/>
    <w:link w:val="SubttuloChar"/>
    <w:uiPriority w:val="11"/>
    <w:qFormat/>
    <w:rsid w:val="003F3D5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F3D5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F3D5D"/>
    <w:pPr>
      <w:spacing w:before="160"/>
      <w:jc w:val="center"/>
    </w:pPr>
    <w:rPr>
      <w:i/>
      <w:iCs/>
      <w:color w:val="404040" w:themeColor="text1" w:themeTint="BF"/>
    </w:rPr>
  </w:style>
  <w:style w:type="character" w:customStyle="1" w:styleId="CitaoChar">
    <w:name w:val="Citação Char"/>
    <w:basedOn w:val="Fontepargpadro"/>
    <w:link w:val="Citao"/>
    <w:uiPriority w:val="29"/>
    <w:rsid w:val="003F3D5D"/>
    <w:rPr>
      <w:i/>
      <w:iCs/>
      <w:color w:val="404040" w:themeColor="text1" w:themeTint="BF"/>
    </w:rPr>
  </w:style>
  <w:style w:type="paragraph" w:styleId="PargrafodaLista">
    <w:name w:val="List Paragraph"/>
    <w:basedOn w:val="Normal"/>
    <w:uiPriority w:val="34"/>
    <w:qFormat/>
    <w:rsid w:val="003F3D5D"/>
    <w:pPr>
      <w:ind w:left="720"/>
      <w:contextualSpacing/>
    </w:pPr>
  </w:style>
  <w:style w:type="character" w:styleId="nfaseIntensa">
    <w:name w:val="Intense Emphasis"/>
    <w:basedOn w:val="Fontepargpadro"/>
    <w:uiPriority w:val="21"/>
    <w:qFormat/>
    <w:rsid w:val="003F3D5D"/>
    <w:rPr>
      <w:i/>
      <w:iCs/>
      <w:color w:val="0F4761" w:themeColor="accent1" w:themeShade="BF"/>
    </w:rPr>
  </w:style>
  <w:style w:type="paragraph" w:styleId="CitaoIntensa">
    <w:name w:val="Intense Quote"/>
    <w:basedOn w:val="Normal"/>
    <w:next w:val="Normal"/>
    <w:link w:val="CitaoIntensaChar"/>
    <w:uiPriority w:val="30"/>
    <w:qFormat/>
    <w:rsid w:val="003F3D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F3D5D"/>
    <w:rPr>
      <w:i/>
      <w:iCs/>
      <w:color w:val="0F4761" w:themeColor="accent1" w:themeShade="BF"/>
    </w:rPr>
  </w:style>
  <w:style w:type="character" w:styleId="RefernciaIntensa">
    <w:name w:val="Intense Reference"/>
    <w:basedOn w:val="Fontepargpadro"/>
    <w:uiPriority w:val="32"/>
    <w:qFormat/>
    <w:rsid w:val="003F3D5D"/>
    <w:rPr>
      <w:b/>
      <w:bCs/>
      <w:smallCaps/>
      <w:color w:val="0F4761" w:themeColor="accent1" w:themeShade="BF"/>
      <w:spacing w:val="5"/>
    </w:rPr>
  </w:style>
  <w:style w:type="paragraph" w:customStyle="1" w:styleId="InfoCapa">
    <w:name w:val="Info_Capa"/>
    <w:basedOn w:val="Ttulo"/>
    <w:link w:val="InfoCapaChar"/>
    <w:qFormat/>
    <w:rsid w:val="008224CC"/>
    <w:rPr>
      <w:b w:val="0"/>
    </w:rPr>
  </w:style>
  <w:style w:type="character" w:customStyle="1" w:styleId="InfoCapaChar">
    <w:name w:val="Info_Capa Char"/>
    <w:basedOn w:val="TtuloChar"/>
    <w:link w:val="InfoCapa"/>
    <w:rsid w:val="008224CC"/>
    <w:rPr>
      <w:rFonts w:ascii="Times New Roman" w:eastAsiaTheme="majorEastAsia" w:hAnsi="Times New Roman" w:cstheme="majorBidi"/>
      <w:b w:val="0"/>
      <w:spacing w:val="-10"/>
      <w:kern w:val="28"/>
      <w:sz w:val="28"/>
      <w:szCs w:val="56"/>
    </w:rPr>
  </w:style>
  <w:style w:type="paragraph" w:customStyle="1" w:styleId="Resumo">
    <w:name w:val="Resumo"/>
    <w:basedOn w:val="Ttulo1"/>
    <w:next w:val="Normal"/>
    <w:link w:val="ResumoChar"/>
    <w:qFormat/>
    <w:rsid w:val="002E1073"/>
    <w:pPr>
      <w:numPr>
        <w:numId w:val="0"/>
      </w:numPr>
    </w:pPr>
  </w:style>
  <w:style w:type="character" w:customStyle="1" w:styleId="ResumoChar">
    <w:name w:val="Resumo Char"/>
    <w:basedOn w:val="Ttulo1Char"/>
    <w:link w:val="Resumo"/>
    <w:rsid w:val="002E1073"/>
    <w:rPr>
      <w:rFonts w:ascii="Times New Roman" w:eastAsiaTheme="majorEastAsia" w:hAnsi="Times New Roman" w:cstheme="majorBidi"/>
      <w:b/>
      <w:caps/>
      <w:color w:val="000000" w:themeColor="text1"/>
      <w:szCs w:val="40"/>
    </w:rPr>
  </w:style>
  <w:style w:type="paragraph" w:styleId="CabealhodoSumrio">
    <w:name w:val="TOC Heading"/>
    <w:basedOn w:val="Ttulo1"/>
    <w:next w:val="Normal"/>
    <w:uiPriority w:val="39"/>
    <w:unhideWhenUsed/>
    <w:qFormat/>
    <w:rsid w:val="002E1073"/>
    <w:pPr>
      <w:spacing w:before="240" w:after="0" w:line="259" w:lineRule="auto"/>
      <w:outlineLvl w:val="9"/>
    </w:pPr>
    <w:rPr>
      <w:sz w:val="32"/>
      <w:szCs w:val="32"/>
      <w:lang w:eastAsia="pt-BR"/>
      <w14:ligatures w14:val="none"/>
    </w:rPr>
  </w:style>
  <w:style w:type="paragraph" w:styleId="Sumrio1">
    <w:name w:val="toc 1"/>
    <w:basedOn w:val="Normal"/>
    <w:next w:val="Normal"/>
    <w:autoRedefine/>
    <w:uiPriority w:val="39"/>
    <w:unhideWhenUsed/>
    <w:rsid w:val="00C47FA3"/>
    <w:pPr>
      <w:spacing w:after="100"/>
      <w:jc w:val="left"/>
    </w:pPr>
    <w:rPr>
      <w:caps/>
    </w:rPr>
  </w:style>
  <w:style w:type="character" w:styleId="Hyperlink">
    <w:name w:val="Hyperlink"/>
    <w:basedOn w:val="Fontepargpadro"/>
    <w:uiPriority w:val="99"/>
    <w:unhideWhenUsed/>
    <w:rsid w:val="002E1073"/>
    <w:rPr>
      <w:color w:val="467886" w:themeColor="hyperlink"/>
      <w:u w:val="single"/>
    </w:rPr>
  </w:style>
  <w:style w:type="paragraph" w:styleId="Sumrio2">
    <w:name w:val="toc 2"/>
    <w:basedOn w:val="Normal"/>
    <w:next w:val="Normal"/>
    <w:autoRedefine/>
    <w:uiPriority w:val="39"/>
    <w:unhideWhenUsed/>
    <w:rsid w:val="00C47FA3"/>
    <w:pPr>
      <w:spacing w:after="100"/>
      <w:jc w:val="left"/>
    </w:pPr>
    <w:rPr>
      <w:caps/>
    </w:rPr>
  </w:style>
  <w:style w:type="paragraph" w:styleId="Sumrio3">
    <w:name w:val="toc 3"/>
    <w:basedOn w:val="Normal"/>
    <w:next w:val="Normal"/>
    <w:autoRedefine/>
    <w:uiPriority w:val="39"/>
    <w:unhideWhenUsed/>
    <w:rsid w:val="00C47FA3"/>
    <w:pPr>
      <w:spacing w:after="100"/>
    </w:pPr>
    <w:rPr>
      <w:caps/>
    </w:rPr>
  </w:style>
  <w:style w:type="paragraph" w:styleId="Sumrio4">
    <w:name w:val="toc 4"/>
    <w:basedOn w:val="Normal"/>
    <w:next w:val="Normal"/>
    <w:autoRedefine/>
    <w:uiPriority w:val="39"/>
    <w:semiHidden/>
    <w:unhideWhenUsed/>
    <w:rsid w:val="00C47FA3"/>
    <w:pPr>
      <w:spacing w:after="100"/>
    </w:pPr>
    <w:rPr>
      <w:caps/>
    </w:rPr>
  </w:style>
  <w:style w:type="paragraph" w:styleId="Sumrio5">
    <w:name w:val="toc 5"/>
    <w:basedOn w:val="Normal"/>
    <w:next w:val="Normal"/>
    <w:autoRedefine/>
    <w:uiPriority w:val="39"/>
    <w:semiHidden/>
    <w:unhideWhenUsed/>
    <w:rsid w:val="00C47FA3"/>
    <w:pPr>
      <w:spacing w:after="100"/>
    </w:pPr>
  </w:style>
  <w:style w:type="paragraph" w:customStyle="1" w:styleId="Figura">
    <w:name w:val="Figura"/>
    <w:basedOn w:val="Normal"/>
    <w:link w:val="FiguraChar"/>
    <w:qFormat/>
    <w:rsid w:val="00A5086E"/>
    <w:pPr>
      <w:jc w:val="center"/>
    </w:pPr>
    <w:rPr>
      <w:noProof/>
    </w:rPr>
  </w:style>
  <w:style w:type="character" w:customStyle="1" w:styleId="FiguraChar">
    <w:name w:val="Figura Char"/>
    <w:basedOn w:val="Fontepargpadro"/>
    <w:link w:val="Figura"/>
    <w:rsid w:val="00A5086E"/>
    <w:rPr>
      <w:rFonts w:ascii="Times New Roman" w:hAnsi="Times New Roman"/>
      <w:noProof/>
    </w:rPr>
  </w:style>
  <w:style w:type="paragraph" w:styleId="Legenda">
    <w:name w:val="caption"/>
    <w:basedOn w:val="Normal"/>
    <w:next w:val="Normal"/>
    <w:link w:val="LegendaChar"/>
    <w:uiPriority w:val="35"/>
    <w:semiHidden/>
    <w:unhideWhenUsed/>
    <w:qFormat/>
    <w:rsid w:val="00A5086E"/>
    <w:pPr>
      <w:spacing w:after="200" w:line="240" w:lineRule="auto"/>
    </w:pPr>
    <w:rPr>
      <w:i/>
      <w:iCs/>
      <w:color w:val="0E2841" w:themeColor="text2"/>
      <w:sz w:val="18"/>
      <w:szCs w:val="18"/>
    </w:rPr>
  </w:style>
  <w:style w:type="paragraph" w:customStyle="1" w:styleId="Captionfig">
    <w:name w:val="Caption_fig"/>
    <w:basedOn w:val="Legenda"/>
    <w:link w:val="CaptionfigChar"/>
    <w:qFormat/>
    <w:rsid w:val="00A5086E"/>
    <w:pPr>
      <w:keepNext/>
      <w:jc w:val="center"/>
    </w:pPr>
    <w:rPr>
      <w:i w:val="0"/>
      <w:color w:val="000000" w:themeColor="text1"/>
      <w:sz w:val="20"/>
    </w:rPr>
  </w:style>
  <w:style w:type="character" w:customStyle="1" w:styleId="LegendaChar">
    <w:name w:val="Legenda Char"/>
    <w:basedOn w:val="Fontepargpadro"/>
    <w:link w:val="Legenda"/>
    <w:uiPriority w:val="35"/>
    <w:semiHidden/>
    <w:rsid w:val="00A5086E"/>
    <w:rPr>
      <w:rFonts w:ascii="Times New Roman" w:hAnsi="Times New Roman"/>
      <w:i/>
      <w:iCs/>
      <w:color w:val="0E2841" w:themeColor="text2"/>
      <w:sz w:val="18"/>
      <w:szCs w:val="18"/>
    </w:rPr>
  </w:style>
  <w:style w:type="character" w:customStyle="1" w:styleId="CaptionfigChar">
    <w:name w:val="Caption_fig Char"/>
    <w:basedOn w:val="LegendaChar"/>
    <w:link w:val="Captionfig"/>
    <w:rsid w:val="00A5086E"/>
    <w:rPr>
      <w:rFonts w:ascii="Times New Roman" w:hAnsi="Times New Roman"/>
      <w:i w:val="0"/>
      <w:iCs/>
      <w:color w:val="000000" w:themeColor="text1"/>
      <w:sz w:val="20"/>
      <w:szCs w:val="18"/>
    </w:rPr>
  </w:style>
  <w:style w:type="paragraph" w:customStyle="1" w:styleId="Reffig">
    <w:name w:val="Ref_fig"/>
    <w:basedOn w:val="Figura"/>
    <w:link w:val="ReffigChar"/>
    <w:qFormat/>
    <w:rsid w:val="009A3601"/>
    <w:pPr>
      <w:spacing w:after="360"/>
    </w:pPr>
    <w:rPr>
      <w:sz w:val="20"/>
    </w:rPr>
  </w:style>
  <w:style w:type="character" w:customStyle="1" w:styleId="ReffigChar">
    <w:name w:val="Ref_fig Char"/>
    <w:basedOn w:val="FiguraChar"/>
    <w:link w:val="Reffig"/>
    <w:rsid w:val="009A3601"/>
    <w:rPr>
      <w:rFonts w:ascii="Times New Roman" w:hAnsi="Times New Roman"/>
      <w:noProof/>
      <w:sz w:val="20"/>
    </w:rPr>
  </w:style>
  <w:style w:type="paragraph" w:styleId="ndicedeilustraes">
    <w:name w:val="table of figures"/>
    <w:basedOn w:val="Normal"/>
    <w:next w:val="Normal"/>
    <w:uiPriority w:val="99"/>
    <w:unhideWhenUsed/>
    <w:rsid w:val="00A54D79"/>
    <w:pPr>
      <w:spacing w:after="0"/>
    </w:pPr>
  </w:style>
  <w:style w:type="paragraph" w:styleId="Cabealho">
    <w:name w:val="header"/>
    <w:basedOn w:val="Normal"/>
    <w:link w:val="CabealhoChar"/>
    <w:uiPriority w:val="99"/>
    <w:unhideWhenUsed/>
    <w:rsid w:val="000619E8"/>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0619E8"/>
    <w:rPr>
      <w:rFonts w:ascii="Times New Roman" w:hAnsi="Times New Roman"/>
    </w:rPr>
  </w:style>
  <w:style w:type="paragraph" w:styleId="Rodap">
    <w:name w:val="footer"/>
    <w:basedOn w:val="Normal"/>
    <w:link w:val="RodapChar"/>
    <w:uiPriority w:val="99"/>
    <w:unhideWhenUsed/>
    <w:rsid w:val="000619E8"/>
    <w:pPr>
      <w:tabs>
        <w:tab w:val="center" w:pos="4680"/>
        <w:tab w:val="right" w:pos="9360"/>
      </w:tabs>
      <w:spacing w:after="0" w:line="240" w:lineRule="auto"/>
    </w:pPr>
  </w:style>
  <w:style w:type="character" w:customStyle="1" w:styleId="RodapChar">
    <w:name w:val="Rodapé Char"/>
    <w:basedOn w:val="Fontepargpadro"/>
    <w:link w:val="Rodap"/>
    <w:uiPriority w:val="99"/>
    <w:rsid w:val="000619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069A-5C50-4C8D-A073-8D523CFA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6</Pages>
  <Words>4241</Words>
  <Characters>2290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o Almeida</dc:creator>
  <cp:keywords/>
  <dc:description/>
  <cp:lastModifiedBy>Conrado Almeida</cp:lastModifiedBy>
  <cp:revision>368</cp:revision>
  <cp:lastPrinted>2024-04-10T18:46:00Z</cp:lastPrinted>
  <dcterms:created xsi:type="dcterms:W3CDTF">2024-04-09T23:54:00Z</dcterms:created>
  <dcterms:modified xsi:type="dcterms:W3CDTF">2024-05-09T22:48:00Z</dcterms:modified>
</cp:coreProperties>
</file>